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257068" w14:textId="68A90BF5" w:rsidR="002C5B91" w:rsidRPr="002751B1" w:rsidRDefault="00DC5B35" w:rsidP="00291C5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1B1">
        <w:rPr>
          <w:rFonts w:ascii="Times New Roman" w:hAnsi="Times New Roman" w:cs="Times New Roman"/>
          <w:b/>
          <w:sz w:val="24"/>
          <w:szCs w:val="24"/>
        </w:rPr>
        <w:t xml:space="preserve">ПРОТОКОЛ  №  </w:t>
      </w:r>
      <w:r w:rsidR="001770FD" w:rsidRPr="002751B1">
        <w:rPr>
          <w:rFonts w:ascii="Times New Roman" w:hAnsi="Times New Roman" w:cs="Times New Roman"/>
          <w:b/>
          <w:sz w:val="24"/>
          <w:szCs w:val="24"/>
        </w:rPr>
        <w:t>5</w:t>
      </w:r>
      <w:r w:rsidR="00611FBE">
        <w:rPr>
          <w:rFonts w:ascii="Times New Roman" w:hAnsi="Times New Roman" w:cs="Times New Roman"/>
          <w:b/>
          <w:sz w:val="24"/>
          <w:szCs w:val="24"/>
        </w:rPr>
        <w:t>4</w:t>
      </w:r>
      <w:r w:rsidR="00967550" w:rsidRPr="002751B1">
        <w:rPr>
          <w:rFonts w:ascii="Times New Roman" w:hAnsi="Times New Roman" w:cs="Times New Roman"/>
          <w:b/>
          <w:sz w:val="24"/>
          <w:szCs w:val="24"/>
        </w:rPr>
        <w:t>/</w:t>
      </w:r>
      <w:r w:rsidR="00BD267A" w:rsidRPr="002751B1">
        <w:rPr>
          <w:rFonts w:ascii="Times New Roman" w:hAnsi="Times New Roman" w:cs="Times New Roman"/>
          <w:b/>
          <w:sz w:val="24"/>
          <w:szCs w:val="24"/>
        </w:rPr>
        <w:t>1</w:t>
      </w:r>
      <w:r w:rsidR="00611FBE">
        <w:rPr>
          <w:rFonts w:ascii="Times New Roman" w:hAnsi="Times New Roman" w:cs="Times New Roman"/>
          <w:b/>
          <w:sz w:val="24"/>
          <w:szCs w:val="24"/>
        </w:rPr>
        <w:t>7</w:t>
      </w:r>
      <w:r w:rsidR="006C4ECE" w:rsidRPr="002751B1">
        <w:rPr>
          <w:rFonts w:ascii="Times New Roman" w:hAnsi="Times New Roman" w:cs="Times New Roman"/>
          <w:b/>
          <w:sz w:val="24"/>
          <w:szCs w:val="24"/>
        </w:rPr>
        <w:t>.</w:t>
      </w:r>
      <w:r w:rsidR="004A3896" w:rsidRPr="002751B1">
        <w:rPr>
          <w:rFonts w:ascii="Times New Roman" w:hAnsi="Times New Roman" w:cs="Times New Roman"/>
          <w:b/>
          <w:sz w:val="24"/>
          <w:szCs w:val="24"/>
        </w:rPr>
        <w:t>0</w:t>
      </w:r>
      <w:r w:rsidR="00FF521B" w:rsidRPr="002751B1">
        <w:rPr>
          <w:rFonts w:ascii="Times New Roman" w:hAnsi="Times New Roman" w:cs="Times New Roman"/>
          <w:b/>
          <w:sz w:val="24"/>
          <w:szCs w:val="24"/>
        </w:rPr>
        <w:t>6</w:t>
      </w:r>
      <w:r w:rsidR="00BF6EF7" w:rsidRPr="002751B1">
        <w:rPr>
          <w:rFonts w:ascii="Times New Roman" w:hAnsi="Times New Roman" w:cs="Times New Roman"/>
          <w:b/>
          <w:sz w:val="24"/>
          <w:szCs w:val="24"/>
        </w:rPr>
        <w:t>.202</w:t>
      </w:r>
      <w:r w:rsidR="004A3896" w:rsidRPr="002751B1">
        <w:rPr>
          <w:rFonts w:ascii="Times New Roman" w:hAnsi="Times New Roman" w:cs="Times New Roman"/>
          <w:b/>
          <w:sz w:val="24"/>
          <w:szCs w:val="24"/>
        </w:rPr>
        <w:t>4</w:t>
      </w:r>
      <w:r w:rsidR="00BF6EF7" w:rsidRPr="002751B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33366BA5" w14:textId="0E05EF6D" w:rsidR="00BF6EF7" w:rsidRPr="009D65AB" w:rsidRDefault="00BF6EF7" w:rsidP="00291C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5AB">
        <w:rPr>
          <w:rFonts w:ascii="Times New Roman" w:hAnsi="Times New Roman" w:cs="Times New Roman"/>
          <w:sz w:val="24"/>
          <w:szCs w:val="24"/>
        </w:rPr>
        <w:t>от заседание на Общинска избирателна комисия</w:t>
      </w:r>
      <w:r w:rsidR="00CD080B" w:rsidRPr="009D65AB">
        <w:rPr>
          <w:rFonts w:ascii="Times New Roman" w:hAnsi="Times New Roman" w:cs="Times New Roman"/>
          <w:sz w:val="24"/>
          <w:szCs w:val="24"/>
        </w:rPr>
        <w:t xml:space="preserve">, </w:t>
      </w:r>
      <w:r w:rsidR="00BD267A" w:rsidRPr="009D65AB">
        <w:rPr>
          <w:rFonts w:ascii="Times New Roman" w:hAnsi="Times New Roman" w:cs="Times New Roman"/>
          <w:sz w:val="24"/>
          <w:szCs w:val="24"/>
        </w:rPr>
        <w:t xml:space="preserve">назначена от ЦИК с Решение №2295-МИ от 08.09.2023 г., </w:t>
      </w:r>
      <w:r w:rsidR="00CD080B" w:rsidRPr="009D65AB">
        <w:rPr>
          <w:rFonts w:ascii="Times New Roman" w:hAnsi="Times New Roman" w:cs="Times New Roman"/>
          <w:sz w:val="24"/>
          <w:szCs w:val="24"/>
        </w:rPr>
        <w:t>състояло се на</w:t>
      </w:r>
      <w:r w:rsidR="005B5449" w:rsidRPr="009D65AB">
        <w:rPr>
          <w:rFonts w:ascii="Times New Roman" w:hAnsi="Times New Roman" w:cs="Times New Roman"/>
          <w:sz w:val="24"/>
          <w:szCs w:val="24"/>
        </w:rPr>
        <w:t xml:space="preserve"> </w:t>
      </w:r>
      <w:r w:rsidR="00BD267A" w:rsidRPr="009D65AB">
        <w:rPr>
          <w:rFonts w:ascii="Times New Roman" w:hAnsi="Times New Roman" w:cs="Times New Roman"/>
          <w:sz w:val="24"/>
          <w:szCs w:val="24"/>
        </w:rPr>
        <w:t>1</w:t>
      </w:r>
      <w:r w:rsidR="00CF23FC" w:rsidRPr="009D65AB">
        <w:rPr>
          <w:rFonts w:ascii="Times New Roman" w:hAnsi="Times New Roman" w:cs="Times New Roman"/>
          <w:sz w:val="24"/>
          <w:szCs w:val="24"/>
        </w:rPr>
        <w:t>7</w:t>
      </w:r>
      <w:r w:rsidR="00AF713E" w:rsidRPr="009D65AB">
        <w:rPr>
          <w:rFonts w:ascii="Times New Roman" w:hAnsi="Times New Roman" w:cs="Times New Roman"/>
          <w:sz w:val="24"/>
          <w:szCs w:val="24"/>
        </w:rPr>
        <w:t>.</w:t>
      </w:r>
      <w:r w:rsidR="004A3896" w:rsidRPr="009D65AB">
        <w:rPr>
          <w:rFonts w:ascii="Times New Roman" w:hAnsi="Times New Roman" w:cs="Times New Roman"/>
          <w:sz w:val="24"/>
          <w:szCs w:val="24"/>
        </w:rPr>
        <w:t>0</w:t>
      </w:r>
      <w:r w:rsidR="00191DBD" w:rsidRPr="009D65AB">
        <w:rPr>
          <w:rFonts w:ascii="Times New Roman" w:hAnsi="Times New Roman" w:cs="Times New Roman"/>
          <w:sz w:val="24"/>
          <w:szCs w:val="24"/>
        </w:rPr>
        <w:t>6</w:t>
      </w:r>
      <w:r w:rsidR="00820A0B" w:rsidRPr="009D65AB">
        <w:rPr>
          <w:rFonts w:ascii="Times New Roman" w:hAnsi="Times New Roman" w:cs="Times New Roman"/>
          <w:sz w:val="24"/>
          <w:szCs w:val="24"/>
        </w:rPr>
        <w:t>.</w:t>
      </w:r>
      <w:r w:rsidR="000458A5" w:rsidRPr="009D65AB">
        <w:rPr>
          <w:rFonts w:ascii="Times New Roman" w:hAnsi="Times New Roman" w:cs="Times New Roman"/>
          <w:sz w:val="24"/>
          <w:szCs w:val="24"/>
        </w:rPr>
        <w:t>202</w:t>
      </w:r>
      <w:r w:rsidR="004A3896" w:rsidRPr="009D65AB">
        <w:rPr>
          <w:rFonts w:ascii="Times New Roman" w:hAnsi="Times New Roman" w:cs="Times New Roman"/>
          <w:sz w:val="24"/>
          <w:szCs w:val="24"/>
        </w:rPr>
        <w:t>4</w:t>
      </w:r>
      <w:r w:rsidR="000458A5" w:rsidRPr="009D65AB">
        <w:rPr>
          <w:rFonts w:ascii="Times New Roman" w:hAnsi="Times New Roman" w:cs="Times New Roman"/>
          <w:sz w:val="24"/>
          <w:szCs w:val="24"/>
        </w:rPr>
        <w:t xml:space="preserve"> г. </w:t>
      </w:r>
      <w:r w:rsidR="008E55C8" w:rsidRPr="009D65AB">
        <w:rPr>
          <w:rFonts w:ascii="Times New Roman" w:hAnsi="Times New Roman" w:cs="Times New Roman"/>
          <w:sz w:val="24"/>
          <w:szCs w:val="24"/>
        </w:rPr>
        <w:t xml:space="preserve">от </w:t>
      </w:r>
      <w:r w:rsidR="000E4A89" w:rsidRPr="009D65AB">
        <w:rPr>
          <w:rFonts w:ascii="Times New Roman" w:hAnsi="Times New Roman" w:cs="Times New Roman"/>
          <w:sz w:val="24"/>
          <w:szCs w:val="24"/>
        </w:rPr>
        <w:t>1</w:t>
      </w:r>
      <w:r w:rsidR="00AA491E" w:rsidRPr="009D65AB">
        <w:rPr>
          <w:rFonts w:ascii="Times New Roman" w:hAnsi="Times New Roman" w:cs="Times New Roman"/>
          <w:sz w:val="24"/>
          <w:szCs w:val="24"/>
        </w:rPr>
        <w:t>7</w:t>
      </w:r>
      <w:r w:rsidR="00145942" w:rsidRPr="009D65AB">
        <w:rPr>
          <w:rFonts w:ascii="Times New Roman" w:hAnsi="Times New Roman" w:cs="Times New Roman"/>
          <w:sz w:val="24"/>
          <w:szCs w:val="24"/>
        </w:rPr>
        <w:t>:</w:t>
      </w:r>
      <w:r w:rsidR="000458A5" w:rsidRPr="009D65AB">
        <w:rPr>
          <w:rFonts w:ascii="Times New Roman" w:hAnsi="Times New Roman" w:cs="Times New Roman"/>
          <w:sz w:val="24"/>
          <w:szCs w:val="24"/>
        </w:rPr>
        <w:t>00</w:t>
      </w:r>
      <w:r w:rsidRPr="009D65AB">
        <w:rPr>
          <w:rFonts w:ascii="Times New Roman" w:hAnsi="Times New Roman" w:cs="Times New Roman"/>
          <w:sz w:val="24"/>
          <w:szCs w:val="24"/>
        </w:rPr>
        <w:t xml:space="preserve"> часа  в гр. Червен бряг, ул. „Антим I ” №1, в сградата на Общинска администрация-Червен бряг. </w:t>
      </w:r>
    </w:p>
    <w:p w14:paraId="49CC6E96" w14:textId="15B87281" w:rsidR="00BF6EF7" w:rsidRPr="009D65AB" w:rsidRDefault="00BF6EF7" w:rsidP="00291C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5AB">
        <w:rPr>
          <w:rFonts w:ascii="Times New Roman" w:hAnsi="Times New Roman" w:cs="Times New Roman"/>
          <w:sz w:val="24"/>
          <w:szCs w:val="24"/>
        </w:rPr>
        <w:t>Присъстващи:</w:t>
      </w:r>
      <w:r w:rsidR="00C7768B" w:rsidRPr="009D65AB">
        <w:rPr>
          <w:rFonts w:ascii="Times New Roman" w:hAnsi="Times New Roman" w:cs="Times New Roman"/>
          <w:sz w:val="24"/>
          <w:szCs w:val="24"/>
        </w:rPr>
        <w:t xml:space="preserve"> </w:t>
      </w:r>
      <w:r w:rsidR="00AF1641" w:rsidRPr="009D65AB">
        <w:rPr>
          <w:rFonts w:ascii="Times New Roman" w:hAnsi="Times New Roman" w:cs="Times New Roman"/>
          <w:sz w:val="24"/>
          <w:szCs w:val="24"/>
        </w:rPr>
        <w:t>11</w:t>
      </w:r>
      <w:r w:rsidR="00FA1ED7" w:rsidRPr="009D65AB">
        <w:rPr>
          <w:rFonts w:ascii="Times New Roman" w:hAnsi="Times New Roman" w:cs="Times New Roman"/>
          <w:sz w:val="24"/>
          <w:szCs w:val="24"/>
        </w:rPr>
        <w:t xml:space="preserve"> </w:t>
      </w:r>
      <w:r w:rsidR="00DC5B35" w:rsidRPr="009D65AB">
        <w:rPr>
          <w:rFonts w:ascii="Times New Roman" w:hAnsi="Times New Roman" w:cs="Times New Roman"/>
          <w:sz w:val="24"/>
          <w:szCs w:val="24"/>
        </w:rPr>
        <w:t>члена на ОИК –</w:t>
      </w:r>
      <w:r w:rsidR="00A57312" w:rsidRPr="009D65AB">
        <w:rPr>
          <w:rFonts w:ascii="Times New Roman" w:hAnsi="Times New Roman" w:cs="Times New Roman"/>
          <w:sz w:val="24"/>
          <w:szCs w:val="24"/>
        </w:rPr>
        <w:t xml:space="preserve"> </w:t>
      </w:r>
      <w:r w:rsidR="00DC5B35" w:rsidRPr="009D65AB">
        <w:rPr>
          <w:rFonts w:ascii="Times New Roman" w:hAnsi="Times New Roman" w:cs="Times New Roman"/>
          <w:sz w:val="24"/>
          <w:szCs w:val="24"/>
        </w:rPr>
        <w:t xml:space="preserve">Червен бряг </w:t>
      </w:r>
    </w:p>
    <w:p w14:paraId="42BB3B92" w14:textId="3136435D" w:rsidR="00BF6EF7" w:rsidRPr="009D65AB" w:rsidRDefault="00B64170" w:rsidP="00291C5E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5AB">
        <w:rPr>
          <w:rFonts w:ascii="Times New Roman" w:hAnsi="Times New Roman" w:cs="Times New Roman"/>
          <w:sz w:val="24"/>
          <w:szCs w:val="24"/>
        </w:rPr>
        <w:t>Отсъстващи:</w:t>
      </w:r>
      <w:r w:rsidR="00AE270D" w:rsidRPr="009D65AB">
        <w:rPr>
          <w:rFonts w:ascii="Times New Roman" w:hAnsi="Times New Roman" w:cs="Times New Roman"/>
          <w:sz w:val="24"/>
          <w:szCs w:val="24"/>
        </w:rPr>
        <w:t xml:space="preserve"> </w:t>
      </w:r>
      <w:r w:rsidR="00AF1641" w:rsidRPr="009D65AB">
        <w:rPr>
          <w:rFonts w:ascii="Times New Roman" w:hAnsi="Times New Roman" w:cs="Times New Roman"/>
          <w:sz w:val="24"/>
          <w:szCs w:val="24"/>
        </w:rPr>
        <w:t>НЯМА.</w:t>
      </w:r>
    </w:p>
    <w:p w14:paraId="291E81F5" w14:textId="58559E5E" w:rsidR="00FA1ED7" w:rsidRPr="009D65AB" w:rsidRDefault="00BF6EF7" w:rsidP="00E8207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5AB">
        <w:rPr>
          <w:rFonts w:ascii="Times New Roman" w:hAnsi="Times New Roman" w:cs="Times New Roman"/>
          <w:sz w:val="24"/>
          <w:szCs w:val="24"/>
        </w:rPr>
        <w:t>Налице е  необходимият кворум по чл.85, ал.3 от ИК, настоящото заседание е редовно и комисията може да  приема  законосъобразни решения. Същото протече при следния</w:t>
      </w:r>
      <w:r w:rsidR="005C61DF" w:rsidRPr="009D65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7FD593" w14:textId="04A78178" w:rsidR="00AA491E" w:rsidRPr="009D65AB" w:rsidRDefault="00AA491E" w:rsidP="00AA491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65AB">
        <w:rPr>
          <w:rFonts w:ascii="Times New Roman" w:hAnsi="Times New Roman" w:cs="Times New Roman"/>
          <w:sz w:val="24"/>
          <w:szCs w:val="24"/>
        </w:rPr>
        <w:t>ДНЕВЕН РЕД:</w:t>
      </w:r>
    </w:p>
    <w:p w14:paraId="180928FC" w14:textId="44A3388A" w:rsidR="00A80B19" w:rsidRPr="009D65AB" w:rsidRDefault="00A80B19" w:rsidP="00A80B19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169536462"/>
      <w:bookmarkStart w:id="1" w:name="_Hlk167987241"/>
      <w:r w:rsidRPr="009D65AB">
        <w:rPr>
          <w:rFonts w:ascii="Times New Roman" w:hAnsi="Times New Roman" w:cs="Times New Roman"/>
          <w:sz w:val="24"/>
          <w:szCs w:val="24"/>
        </w:rPr>
        <w:t>Промени в съставите на СИК в Община Червен бряг при произвеждане на нов избор за кмет на кметство с. Глава на 23.06.2024г.</w:t>
      </w:r>
      <w:r w:rsidR="00CE5982" w:rsidRPr="009D65AB">
        <w:rPr>
          <w:rFonts w:ascii="Times New Roman" w:hAnsi="Times New Roman" w:cs="Times New Roman"/>
          <w:sz w:val="24"/>
          <w:szCs w:val="24"/>
        </w:rPr>
        <w:t xml:space="preserve"> по предложение на ПП ГЕРБ., регистрирани в ОИК под номер 402/17.06.2024 г.</w:t>
      </w:r>
    </w:p>
    <w:bookmarkEnd w:id="0"/>
    <w:p w14:paraId="56134665" w14:textId="77777777" w:rsidR="00532D57" w:rsidRPr="009D65AB" w:rsidRDefault="00B74DC1" w:rsidP="004239E8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9D65AB">
        <w:rPr>
          <w:rFonts w:ascii="Times New Roman" w:hAnsi="Times New Roman" w:cs="Times New Roman"/>
          <w:sz w:val="24"/>
          <w:szCs w:val="24"/>
        </w:rPr>
        <w:t>Определяне на отговорници от ОИК – Червен бряг при произвеждане на нов избор за кмет на кметство с. Глава, общ. Червен бряг на 23 юни 2024г. и евентуален втори тур.</w:t>
      </w:r>
      <w:r w:rsidR="004239E8" w:rsidRPr="009D65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653D66" w14:textId="34AEF414" w:rsidR="00D346A8" w:rsidRPr="009D65AB" w:rsidRDefault="00D346A8" w:rsidP="00D346A8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9D65AB">
        <w:rPr>
          <w:rFonts w:ascii="Times New Roman" w:hAnsi="Times New Roman" w:cs="Times New Roman"/>
          <w:sz w:val="24"/>
          <w:szCs w:val="24"/>
        </w:rPr>
        <w:t>Промени в съставите на СИК в Община Червен бряг при произвеждане на нов избор за кмет на кметство с. Глава на 23.06.2024г. по предложение на  К</w:t>
      </w:r>
      <w:r w:rsidR="00363938">
        <w:rPr>
          <w:rFonts w:ascii="Times New Roman" w:hAnsi="Times New Roman" w:cs="Times New Roman"/>
          <w:sz w:val="24"/>
          <w:szCs w:val="24"/>
        </w:rPr>
        <w:t>П</w:t>
      </w:r>
      <w:r w:rsidRPr="009D65AB">
        <w:rPr>
          <w:rFonts w:ascii="Times New Roman" w:hAnsi="Times New Roman" w:cs="Times New Roman"/>
          <w:sz w:val="24"/>
          <w:szCs w:val="24"/>
        </w:rPr>
        <w:t xml:space="preserve"> Продължаваме Промяната -Демократична България регистрирани в ОИК под номер 405/17.06.2024 г.</w:t>
      </w:r>
    </w:p>
    <w:p w14:paraId="455E33A4" w14:textId="04BED8DC" w:rsidR="00FD35F1" w:rsidRPr="009D65AB" w:rsidRDefault="00FD35F1" w:rsidP="00FD35F1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Hlk169537680"/>
      <w:bookmarkStart w:id="3" w:name="_Hlk169537714"/>
      <w:r w:rsidRPr="009D65AB">
        <w:rPr>
          <w:rFonts w:ascii="Times New Roman" w:hAnsi="Times New Roman" w:cs="Times New Roman"/>
          <w:sz w:val="24"/>
          <w:szCs w:val="24"/>
        </w:rPr>
        <w:t>Промени в съставите на СИК в Община Червен бряг при произвеждане на нов избор за кмет на кметство с. Глава на 23.06.2024г. по предложение на ПП ВЪЗРАЖДАНЕ, регистрирани в ОИК под номер 404/17.06.2024 г.</w:t>
      </w:r>
      <w:bookmarkEnd w:id="2"/>
    </w:p>
    <w:p w14:paraId="3276162D" w14:textId="73F75734" w:rsidR="00A80B19" w:rsidRPr="009D65AB" w:rsidRDefault="00213941" w:rsidP="004239E8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bookmarkStart w:id="4" w:name="_Hlk169537279"/>
      <w:bookmarkEnd w:id="3"/>
      <w:r w:rsidRPr="009D65AB">
        <w:rPr>
          <w:rFonts w:ascii="Times New Roman" w:hAnsi="Times New Roman" w:cs="Times New Roman"/>
          <w:sz w:val="24"/>
          <w:szCs w:val="24"/>
        </w:rPr>
        <w:t>Разглеждане на п</w:t>
      </w:r>
      <w:r w:rsidR="00A80B19" w:rsidRPr="009D65AB">
        <w:rPr>
          <w:rFonts w:ascii="Times New Roman" w:hAnsi="Times New Roman" w:cs="Times New Roman"/>
          <w:sz w:val="24"/>
          <w:szCs w:val="24"/>
        </w:rPr>
        <w:t>одаден сигнал с вх.400/17.06.2024 г. от Тихомир Иванов до ОИК – Червен бряг, ведно с копие на документи, относно неправомерни действия от ръководството на СИК 153700002 в с. Глава по време на изборите за народни представители на 09.06.2024 г.</w:t>
      </w:r>
    </w:p>
    <w:bookmarkEnd w:id="4"/>
    <w:p w14:paraId="773D92E3" w14:textId="45E0616D" w:rsidR="00A80B19" w:rsidRPr="009D65AB" w:rsidRDefault="00213941" w:rsidP="00A80B19">
      <w:pPr>
        <w:pStyle w:val="a6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5AB">
        <w:rPr>
          <w:rFonts w:ascii="Times New Roman" w:hAnsi="Times New Roman" w:cs="Times New Roman"/>
          <w:sz w:val="24"/>
          <w:szCs w:val="24"/>
        </w:rPr>
        <w:t xml:space="preserve">Разглеждане на подаден сигнал </w:t>
      </w:r>
      <w:r w:rsidR="00A80B19" w:rsidRPr="009D65AB">
        <w:rPr>
          <w:rFonts w:ascii="Times New Roman" w:hAnsi="Times New Roman" w:cs="Times New Roman"/>
          <w:sz w:val="24"/>
          <w:szCs w:val="24"/>
        </w:rPr>
        <w:t xml:space="preserve">с вх.401/17.06.2024 г. от Ангел Ценов Спасов до ОИК – Червен бряг, ведно с копие </w:t>
      </w:r>
      <w:r w:rsidR="00605047" w:rsidRPr="009D65AB">
        <w:rPr>
          <w:rFonts w:ascii="Times New Roman" w:hAnsi="Times New Roman" w:cs="Times New Roman"/>
          <w:sz w:val="24"/>
          <w:szCs w:val="24"/>
        </w:rPr>
        <w:t>от</w:t>
      </w:r>
      <w:r w:rsidR="00A80B19" w:rsidRPr="009D65AB">
        <w:rPr>
          <w:rFonts w:ascii="Times New Roman" w:hAnsi="Times New Roman" w:cs="Times New Roman"/>
          <w:sz w:val="24"/>
          <w:szCs w:val="24"/>
        </w:rPr>
        <w:t xml:space="preserve"> агитационен материал на кандидат за кмет на с. Глава, </w:t>
      </w:r>
      <w:r w:rsidR="00605047" w:rsidRPr="009D65AB">
        <w:rPr>
          <w:rFonts w:ascii="Times New Roman" w:hAnsi="Times New Roman" w:cs="Times New Roman"/>
          <w:sz w:val="24"/>
          <w:szCs w:val="24"/>
        </w:rPr>
        <w:t xml:space="preserve">Махмуд Салиев </w:t>
      </w:r>
      <w:r w:rsidR="00A80B19" w:rsidRPr="009D65AB">
        <w:rPr>
          <w:rFonts w:ascii="Times New Roman" w:hAnsi="Times New Roman" w:cs="Times New Roman"/>
          <w:sz w:val="24"/>
          <w:szCs w:val="24"/>
        </w:rPr>
        <w:t xml:space="preserve">от КП „ЗАЕДНО ЗА СИЛНА ОБЩИНА“, </w:t>
      </w:r>
      <w:r w:rsidR="00605047" w:rsidRPr="009D65AB">
        <w:rPr>
          <w:rFonts w:ascii="Times New Roman" w:hAnsi="Times New Roman" w:cs="Times New Roman"/>
          <w:sz w:val="24"/>
          <w:szCs w:val="24"/>
        </w:rPr>
        <w:t xml:space="preserve">за  нарушение на чл. 183, ал. 2 от ИК </w:t>
      </w:r>
      <w:r w:rsidR="00323796" w:rsidRPr="009D65AB">
        <w:rPr>
          <w:rFonts w:ascii="Times New Roman" w:hAnsi="Times New Roman" w:cs="Times New Roman"/>
          <w:sz w:val="24"/>
          <w:szCs w:val="24"/>
        </w:rPr>
        <w:t xml:space="preserve"> с липсващ израз </w:t>
      </w:r>
      <w:r w:rsidR="00A80B19" w:rsidRPr="009D65AB">
        <w:rPr>
          <w:rFonts w:ascii="Times New Roman" w:hAnsi="Times New Roman" w:cs="Times New Roman"/>
          <w:sz w:val="24"/>
          <w:szCs w:val="24"/>
        </w:rPr>
        <w:t xml:space="preserve">„Купуването и продаването на гласове е престъпление“ </w:t>
      </w:r>
    </w:p>
    <w:bookmarkEnd w:id="1"/>
    <w:p w14:paraId="103906CE" w14:textId="77777777" w:rsidR="00A80B19" w:rsidRPr="009D65AB" w:rsidRDefault="00A80B19" w:rsidP="00A80B19">
      <w:pPr>
        <w:pStyle w:val="a6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5AB">
        <w:rPr>
          <w:rFonts w:ascii="Times New Roman" w:hAnsi="Times New Roman" w:cs="Times New Roman"/>
          <w:sz w:val="24"/>
          <w:szCs w:val="24"/>
        </w:rPr>
        <w:t>Разни.</w:t>
      </w:r>
    </w:p>
    <w:p w14:paraId="66605DDB" w14:textId="77777777" w:rsidR="0068082A" w:rsidRPr="009D65AB" w:rsidRDefault="0068082A" w:rsidP="0068082A">
      <w:pPr>
        <w:pStyle w:val="a6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360576" w14:textId="77777777" w:rsidR="0068082A" w:rsidRPr="009D65AB" w:rsidRDefault="0068082A" w:rsidP="0068082A">
      <w:pPr>
        <w:shd w:val="clear" w:color="auto" w:fill="FFFFFF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FB37C1D" w14:textId="7FB603CA" w:rsidR="00866FC6" w:rsidRPr="009D65AB" w:rsidRDefault="00866FC6" w:rsidP="00291C5E">
      <w:pPr>
        <w:pStyle w:val="a3"/>
        <w:shd w:val="clear" w:color="auto" w:fill="FFFFFF"/>
        <w:spacing w:before="0" w:beforeAutospacing="0" w:after="150" w:afterAutospacing="0"/>
        <w:jc w:val="both"/>
      </w:pPr>
      <w:r w:rsidRPr="009D65AB">
        <w:t>Председателят на Общинска избирателна комисия Червен бряг прочете и подложи на гласуване дневния ред на заседанието:</w:t>
      </w:r>
    </w:p>
    <w:p w14:paraId="23AD6F87" w14:textId="5280DA44" w:rsidR="00866FC6" w:rsidRPr="009D65AB" w:rsidRDefault="00866FC6" w:rsidP="00291C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65A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2751B1" w:rsidRPr="009D65AB" w14:paraId="2C3E6262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9C65C9" w14:textId="77777777" w:rsidR="00866FC6" w:rsidRPr="009D65AB" w:rsidRDefault="00866FC6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F99E65" w14:textId="77777777" w:rsidR="00866FC6" w:rsidRPr="009D65AB" w:rsidRDefault="00866FC6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2751B1" w:rsidRPr="009D65AB" w14:paraId="7FDEC7EC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510D56" w14:textId="77777777" w:rsidR="007A445F" w:rsidRPr="009D65AB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797DDF" w14:textId="1155B3E1" w:rsidR="007A445F" w:rsidRPr="009D65AB" w:rsidRDefault="00AE270D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751B1" w:rsidRPr="009D65AB" w14:paraId="3A0D412F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A8A8F0" w14:textId="77777777" w:rsidR="007A445F" w:rsidRPr="009D65AB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165D0F0" w14:textId="77D98858" w:rsidR="007A445F" w:rsidRPr="009D65AB" w:rsidRDefault="00323796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751B1" w:rsidRPr="009D65AB" w14:paraId="391696F0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08EEBE8" w14:textId="42B98272" w:rsidR="008039E9" w:rsidRPr="009D65AB" w:rsidRDefault="008039E9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ика Георгиева Найде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5FD14DF" w14:textId="4D9AB5C6" w:rsidR="008039E9" w:rsidRPr="009D65AB" w:rsidRDefault="00AE270D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751B1" w:rsidRPr="009D65AB" w14:paraId="5347E7BE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BA13DD" w14:textId="77777777" w:rsidR="007A445F" w:rsidRPr="009D65AB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F98C845" w14:textId="433C3DC7" w:rsidR="007A445F" w:rsidRPr="009D65AB" w:rsidRDefault="00AE270D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751B1" w:rsidRPr="009D65AB" w14:paraId="3A8E2A2C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892346D" w14:textId="77777777" w:rsidR="007A445F" w:rsidRPr="009D65AB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F1E940" w14:textId="7299A1C1" w:rsidR="007A445F" w:rsidRPr="009D65AB" w:rsidRDefault="009E2DF1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82EFC" w:rsidRPr="009D65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751B1" w:rsidRPr="009D65AB" w14:paraId="2755026F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F49F71" w14:textId="77777777" w:rsidR="007A445F" w:rsidRPr="009D65AB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5959A81" w14:textId="58A023D7" w:rsidR="007A445F" w:rsidRPr="009D65AB" w:rsidRDefault="00323796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751B1" w:rsidRPr="009D65AB" w14:paraId="4C50ED33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4B1F50" w14:textId="77777777" w:rsidR="007A445F" w:rsidRPr="009D65AB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FD025F" w14:textId="423DED31" w:rsidR="007A445F" w:rsidRPr="009D65AB" w:rsidRDefault="00AE270D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751B1" w:rsidRPr="009D65AB" w14:paraId="0B31A1C0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A8A3A7" w14:textId="20B895C8" w:rsidR="007A445F" w:rsidRPr="009D65AB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B9B2D9C" w14:textId="095B77CD" w:rsidR="007A445F" w:rsidRPr="009D65AB" w:rsidRDefault="002751B1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751B1" w:rsidRPr="009D65AB" w14:paraId="63466593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A1701C5" w14:textId="46AFF674" w:rsidR="007A445F" w:rsidRPr="009D65AB" w:rsidRDefault="004E5B77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Маринела Бенова Вълч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FAB8CD4" w14:textId="19C808E1" w:rsidR="007A445F" w:rsidRPr="009D65AB" w:rsidRDefault="004E5B77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751B1" w:rsidRPr="009D65AB" w14:paraId="3460C04B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B399F6" w14:textId="77777777" w:rsidR="007A445F" w:rsidRPr="009D65AB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2638DF" w14:textId="582796F8" w:rsidR="007A445F" w:rsidRPr="009D65AB" w:rsidRDefault="00323796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751B1" w:rsidRPr="009D65AB" w14:paraId="6E48CBEA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BDCBB1" w14:textId="77777777" w:rsidR="007A445F" w:rsidRPr="009D65AB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23C4C52" w14:textId="15507FFC" w:rsidR="007A445F" w:rsidRPr="009D65AB" w:rsidRDefault="00FA1ED7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5AB17854" w14:textId="2E876FDD" w:rsidR="008954C0" w:rsidRPr="009D65AB" w:rsidRDefault="00866FC6" w:rsidP="008954C0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D65AB">
        <w:rPr>
          <w:rFonts w:ascii="Times New Roman" w:hAnsi="Times New Roman" w:cs="Times New Roman"/>
          <w:b/>
          <w:i/>
          <w:sz w:val="24"/>
          <w:szCs w:val="24"/>
        </w:rPr>
        <w:t>Гласували „ЗА”</w:t>
      </w:r>
      <w:r w:rsidR="00415141" w:rsidRPr="009D65A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A0D4B" w:rsidRPr="009D65A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32476" w:rsidRPr="009D65AB">
        <w:rPr>
          <w:rFonts w:ascii="Times New Roman" w:hAnsi="Times New Roman" w:cs="Times New Roman"/>
          <w:b/>
          <w:i/>
          <w:sz w:val="24"/>
          <w:szCs w:val="24"/>
        </w:rPr>
        <w:t>11</w:t>
      </w:r>
      <w:r w:rsidR="00F62BF5" w:rsidRPr="009D65A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D65AB">
        <w:rPr>
          <w:rFonts w:ascii="Times New Roman" w:hAnsi="Times New Roman" w:cs="Times New Roman"/>
          <w:b/>
          <w:i/>
          <w:sz w:val="24"/>
          <w:szCs w:val="24"/>
        </w:rPr>
        <w:t>член</w:t>
      </w:r>
      <w:r w:rsidR="002F3FF1" w:rsidRPr="009D65AB">
        <w:rPr>
          <w:rFonts w:ascii="Times New Roman" w:hAnsi="Times New Roman" w:cs="Times New Roman"/>
          <w:b/>
          <w:i/>
          <w:sz w:val="24"/>
          <w:szCs w:val="24"/>
        </w:rPr>
        <w:t xml:space="preserve">ове / Гласували „ПРОТИВ” </w:t>
      </w:r>
      <w:r w:rsidR="00D7770F" w:rsidRPr="009D65AB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2F3FF1" w:rsidRPr="009D65AB">
        <w:rPr>
          <w:rFonts w:ascii="Times New Roman" w:hAnsi="Times New Roman" w:cs="Times New Roman"/>
          <w:b/>
          <w:i/>
          <w:sz w:val="24"/>
          <w:szCs w:val="24"/>
        </w:rPr>
        <w:t xml:space="preserve"> няма</w:t>
      </w:r>
    </w:p>
    <w:p w14:paraId="027A258A" w14:textId="77777777" w:rsidR="004B29C9" w:rsidRPr="009D65AB" w:rsidRDefault="004B29C9" w:rsidP="008954C0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D4676E8" w14:textId="77777777" w:rsidR="004B29C9" w:rsidRPr="009D65AB" w:rsidRDefault="004B29C9" w:rsidP="004B29C9">
      <w:pPr>
        <w:pStyle w:val="a6"/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65AB">
        <w:rPr>
          <w:rFonts w:ascii="Times New Roman" w:hAnsi="Times New Roman" w:cs="Times New Roman"/>
          <w:b/>
          <w:i/>
          <w:sz w:val="24"/>
          <w:szCs w:val="24"/>
        </w:rPr>
        <w:t>Приема за разглеждане обявения дневен ред.</w:t>
      </w:r>
    </w:p>
    <w:p w14:paraId="5827E343" w14:textId="77777777" w:rsidR="004B29C9" w:rsidRPr="009D65AB" w:rsidRDefault="004B29C9" w:rsidP="008954C0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1B4F4B8" w14:textId="6562140B" w:rsidR="008954C0" w:rsidRPr="009D65AB" w:rsidRDefault="008954C0" w:rsidP="008954C0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D65AB">
        <w:rPr>
          <w:rFonts w:ascii="Times New Roman" w:hAnsi="Times New Roman" w:cs="Times New Roman"/>
          <w:b/>
          <w:sz w:val="24"/>
          <w:szCs w:val="24"/>
          <w:u w:val="single"/>
        </w:rPr>
        <w:t>По т.1. Председателят на комисията докладва проект на Решение, след направените разисквания Общинска избирателна комисия Червен бряг прие следното решение:</w:t>
      </w:r>
    </w:p>
    <w:p w14:paraId="061D0E24" w14:textId="3CA4023B" w:rsidR="008954C0" w:rsidRPr="009D65AB" w:rsidRDefault="008954C0" w:rsidP="008954C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D65AB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ожение с вх. №</w:t>
      </w:r>
      <w:r w:rsidR="00A80B19" w:rsidRPr="009D65AB">
        <w:rPr>
          <w:rFonts w:ascii="Times New Roman" w:eastAsia="Times New Roman" w:hAnsi="Times New Roman" w:cs="Times New Roman"/>
          <w:sz w:val="24"/>
          <w:szCs w:val="24"/>
          <w:lang w:eastAsia="bg-BG"/>
        </w:rPr>
        <w:t>402</w:t>
      </w:r>
      <w:r w:rsidRPr="009D65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17.06.2024г. на  ОИК Червен бряг от  </w:t>
      </w:r>
      <w:r w:rsidR="00A80B19" w:rsidRPr="009D65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авлин Благоев Фильовски </w:t>
      </w:r>
      <w:r w:rsidRPr="009D65AB">
        <w:rPr>
          <w:rFonts w:ascii="Times New Roman" w:eastAsia="Times New Roman" w:hAnsi="Times New Roman" w:cs="Times New Roman"/>
          <w:sz w:val="24"/>
          <w:szCs w:val="24"/>
          <w:lang w:eastAsia="bg-BG"/>
        </w:rPr>
        <w:t>–  </w:t>
      </w:r>
      <w:r w:rsidR="00A80B19" w:rsidRPr="009D65AB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ик</w:t>
      </w:r>
      <w:r w:rsidRPr="009D65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 w:rsidR="00A80B19" w:rsidRPr="009D65AB">
        <w:rPr>
          <w:rFonts w:ascii="Times New Roman" w:hAnsi="Times New Roman" w:cs="Times New Roman"/>
          <w:bCs/>
          <w:sz w:val="24"/>
          <w:szCs w:val="24"/>
        </w:rPr>
        <w:t>ПП ГЕРБ</w:t>
      </w:r>
      <w:r w:rsidRPr="009D65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омяна в секционни избирателни комисии в община Червен бряг, област Плевен, от квотата на </w:t>
      </w:r>
      <w:r w:rsidR="00A80B19" w:rsidRPr="009D65AB">
        <w:rPr>
          <w:rFonts w:ascii="Times New Roman" w:hAnsi="Times New Roman" w:cs="Times New Roman"/>
          <w:bCs/>
          <w:sz w:val="24"/>
          <w:szCs w:val="24"/>
        </w:rPr>
        <w:t>ПП ГЕРБ</w:t>
      </w:r>
      <w:r w:rsidR="00FA506D" w:rsidRPr="009D65AB">
        <w:rPr>
          <w:rFonts w:ascii="Times New Roman" w:hAnsi="Times New Roman" w:cs="Times New Roman"/>
          <w:bCs/>
          <w:sz w:val="24"/>
          <w:szCs w:val="24"/>
        </w:rPr>
        <w:t>.</w:t>
      </w:r>
    </w:p>
    <w:p w14:paraId="23B41FA5" w14:textId="77777777" w:rsidR="008954C0" w:rsidRPr="009D65AB" w:rsidRDefault="008954C0" w:rsidP="008954C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D65A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72, ал.1, т.5, във връзка с т. 4 от ИК, ОИК Червен бряг</w:t>
      </w:r>
    </w:p>
    <w:p w14:paraId="502EC8FE" w14:textId="77777777" w:rsidR="008954C0" w:rsidRPr="009D65AB" w:rsidRDefault="008954C0" w:rsidP="008954C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D65A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                                                                                 РЕШИ: </w:t>
      </w:r>
    </w:p>
    <w:p w14:paraId="2DE1A020" w14:textId="16792691" w:rsidR="008954C0" w:rsidRPr="009D65AB" w:rsidRDefault="008954C0" w:rsidP="008954C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D65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ВОБОЖДАВА </w:t>
      </w:r>
      <w:r w:rsidR="00A80B19" w:rsidRPr="009D65AB">
        <w:rPr>
          <w:rFonts w:ascii="Times New Roman" w:eastAsia="Times New Roman" w:hAnsi="Times New Roman" w:cs="Times New Roman"/>
          <w:sz w:val="24"/>
          <w:szCs w:val="24"/>
          <w:lang w:eastAsia="bg-BG"/>
        </w:rPr>
        <w:t>Галя Иванова Илиева</w:t>
      </w:r>
      <w:r w:rsidR="00C0509D" w:rsidRPr="009D65AB">
        <w:rPr>
          <w:rFonts w:ascii="Times New Roman" w:eastAsia="Times New Roman" w:hAnsi="Times New Roman" w:cs="Times New Roman"/>
          <w:sz w:val="24"/>
          <w:szCs w:val="24"/>
          <w:lang w:eastAsia="bg-BG"/>
        </w:rPr>
        <w:t>-член</w:t>
      </w:r>
      <w:r w:rsidRPr="009D65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ИК</w:t>
      </w:r>
      <w:r w:rsidR="00C0509D" w:rsidRPr="009D65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 секция </w:t>
      </w:r>
      <w:r w:rsidR="00EF55A8" w:rsidRPr="009D65AB">
        <w:rPr>
          <w:rFonts w:ascii="Times New Roman" w:hAnsi="Times New Roman" w:cs="Times New Roman"/>
          <w:sz w:val="24"/>
          <w:szCs w:val="24"/>
        </w:rPr>
        <w:t xml:space="preserve">СИК 153700002 </w:t>
      </w:r>
      <w:r w:rsidR="00C0509D" w:rsidRPr="009D65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Цецка Георгиева Василева</w:t>
      </w:r>
      <w:r w:rsidRPr="009D65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0509D" w:rsidRPr="009D65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председател в секция </w:t>
      </w:r>
      <w:r w:rsidR="00EF55A8" w:rsidRPr="009D65AB">
        <w:rPr>
          <w:rFonts w:ascii="Times New Roman" w:hAnsi="Times New Roman" w:cs="Times New Roman"/>
          <w:sz w:val="24"/>
          <w:szCs w:val="24"/>
        </w:rPr>
        <w:t xml:space="preserve">СИК 153700003 </w:t>
      </w:r>
      <w:r w:rsidR="00C0509D" w:rsidRPr="009D65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. Глава, общ. Червен бряг, съгласно постъпилото предложение посочено по-горе </w:t>
      </w:r>
      <w:r w:rsidRPr="009D65AB">
        <w:rPr>
          <w:rFonts w:ascii="Times New Roman" w:eastAsia="Times New Roman" w:hAnsi="Times New Roman" w:cs="Times New Roman"/>
          <w:sz w:val="24"/>
          <w:szCs w:val="24"/>
          <w:lang w:eastAsia="bg-BG"/>
        </w:rPr>
        <w:t>и анулира издадените им удостоверения.</w:t>
      </w:r>
    </w:p>
    <w:p w14:paraId="74AD3172" w14:textId="44D94008" w:rsidR="008A5BC1" w:rsidRPr="009D65AB" w:rsidRDefault="008954C0" w:rsidP="00F75E81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D65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ЗНАЧАВА </w:t>
      </w:r>
      <w:r w:rsidR="00C0509D" w:rsidRPr="009D65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орислав Тихомиров Минков с ЕГН 055012**** за член на </w:t>
      </w:r>
      <w:r w:rsidR="00EF55A8" w:rsidRPr="009D65AB">
        <w:rPr>
          <w:rFonts w:ascii="Times New Roman" w:hAnsi="Times New Roman" w:cs="Times New Roman"/>
          <w:sz w:val="24"/>
          <w:szCs w:val="24"/>
        </w:rPr>
        <w:t xml:space="preserve">СИК 153700002 </w:t>
      </w:r>
      <w:r w:rsidRPr="009D65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 w:rsidR="00C0509D" w:rsidRPr="009D65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аля Иванова Илиева с ЕГН 570930**** за председател на </w:t>
      </w:r>
      <w:r w:rsidR="00EF55A8" w:rsidRPr="009D65AB">
        <w:rPr>
          <w:rFonts w:ascii="Times New Roman" w:hAnsi="Times New Roman" w:cs="Times New Roman"/>
          <w:sz w:val="24"/>
          <w:szCs w:val="24"/>
        </w:rPr>
        <w:t xml:space="preserve">СИК 153700003 </w:t>
      </w:r>
      <w:r w:rsidR="00C0509D" w:rsidRPr="009D65AB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редстоящите избори за кмет на кметство с. Глава, общ. Червен бряг, насрочени за 23.06.2024 г.</w:t>
      </w:r>
      <w:r w:rsidR="00FA506D" w:rsidRPr="009D65AB">
        <w:rPr>
          <w:rFonts w:ascii="Times New Roman" w:hAnsi="Times New Roman" w:cs="Times New Roman"/>
          <w:sz w:val="24"/>
          <w:szCs w:val="24"/>
        </w:rPr>
        <w:t xml:space="preserve"> и им издава удостоверения съгласно ИК.</w:t>
      </w:r>
    </w:p>
    <w:p w14:paraId="5B5098B2" w14:textId="570B7988" w:rsidR="00663D54" w:rsidRPr="009D65AB" w:rsidRDefault="008A5BC1" w:rsidP="00FA1ED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D65AB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Общинска избирателна комисия Червен бряг може да се оспорва в тридневен срок от обявяването му пред Централната избирателна комисия.</w:t>
      </w:r>
      <w:r w:rsidR="00663D54" w:rsidRPr="009D65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6D462307" w14:textId="77777777" w:rsidR="00F75E81" w:rsidRPr="009D65AB" w:rsidRDefault="00F75E81" w:rsidP="00FA1ED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270C349" w14:textId="236F393A" w:rsidR="00593CEC" w:rsidRPr="009D65AB" w:rsidRDefault="00593CEC" w:rsidP="00593CEC">
      <w:pPr>
        <w:pStyle w:val="a3"/>
        <w:shd w:val="clear" w:color="auto" w:fill="FFFFFF"/>
        <w:spacing w:before="0" w:beforeAutospacing="0" w:after="150" w:afterAutospacing="0"/>
        <w:jc w:val="both"/>
      </w:pPr>
      <w:r w:rsidRPr="009D65AB">
        <w:rPr>
          <w:b/>
          <w:u w:val="single"/>
        </w:rPr>
        <w:t xml:space="preserve">Решението  по точка 1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2751B1" w:rsidRPr="009D65AB" w14:paraId="75E0C66E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C11EEA" w14:textId="77777777" w:rsidR="00DD5356" w:rsidRPr="009D65AB" w:rsidRDefault="00DD5356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CBE36E" w14:textId="77777777" w:rsidR="00DD5356" w:rsidRPr="009D65AB" w:rsidRDefault="00DD5356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2751B1" w:rsidRPr="009D65AB" w14:paraId="1434A23E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B295123" w14:textId="77777777" w:rsidR="00DD5356" w:rsidRPr="009D65AB" w:rsidRDefault="00DD5356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B1A8A34" w14:textId="77777777" w:rsidR="00DD5356" w:rsidRPr="009D65AB" w:rsidRDefault="00DD5356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751B1" w:rsidRPr="009D65AB" w14:paraId="406BA281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40E496" w14:textId="77777777" w:rsidR="00DD5356" w:rsidRPr="009D65AB" w:rsidRDefault="00DD5356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E8E33F2" w14:textId="504FD12C" w:rsidR="00DD5356" w:rsidRPr="009D65AB" w:rsidRDefault="00815894" w:rsidP="00FD54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751B1" w:rsidRPr="009D65AB" w14:paraId="605974FF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B733FC4" w14:textId="01EF5B9E" w:rsidR="00F016B6" w:rsidRPr="009D65AB" w:rsidRDefault="00F016B6" w:rsidP="00F016B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ика Георгиева Найде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F621201" w14:textId="569A6695" w:rsidR="00F016B6" w:rsidRPr="009D65AB" w:rsidRDefault="00F016B6" w:rsidP="00F016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751B1" w:rsidRPr="009D65AB" w14:paraId="251FD55D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C4615A9" w14:textId="77777777" w:rsidR="00F016B6" w:rsidRPr="009D65AB" w:rsidRDefault="00F016B6" w:rsidP="00F016B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7B9FCB1" w14:textId="77777777" w:rsidR="00F016B6" w:rsidRPr="009D65AB" w:rsidRDefault="00F016B6" w:rsidP="00F016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751B1" w:rsidRPr="009D65AB" w14:paraId="6755BAA9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1491A10" w14:textId="77777777" w:rsidR="00F016B6" w:rsidRPr="009D65AB" w:rsidRDefault="00F016B6" w:rsidP="00F016B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C79CA60" w14:textId="45D476EC" w:rsidR="00F016B6" w:rsidRPr="009D65AB" w:rsidRDefault="00F016B6" w:rsidP="00F016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751B1" w:rsidRPr="009D65AB" w14:paraId="71DE28CE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E6D3EA" w14:textId="77777777" w:rsidR="00F016B6" w:rsidRPr="009D65AB" w:rsidRDefault="00F016B6" w:rsidP="00F016B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5C8EC6" w14:textId="6F3A1C77" w:rsidR="00F016B6" w:rsidRPr="009D65AB" w:rsidRDefault="00815894" w:rsidP="00F016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751B1" w:rsidRPr="009D65AB" w14:paraId="727331CD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D04FBC" w14:textId="77777777" w:rsidR="00F016B6" w:rsidRPr="009D65AB" w:rsidRDefault="00F016B6" w:rsidP="00F016B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C8FC487" w14:textId="77777777" w:rsidR="00F016B6" w:rsidRPr="009D65AB" w:rsidRDefault="00F016B6" w:rsidP="00F016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751B1" w:rsidRPr="009D65AB" w14:paraId="55D9794D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4A7F9B" w14:textId="77777777" w:rsidR="00F016B6" w:rsidRPr="009D65AB" w:rsidRDefault="00F016B6" w:rsidP="00F016B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D0E3A24" w14:textId="440A95AB" w:rsidR="00F016B6" w:rsidRPr="009D65AB" w:rsidRDefault="002751B1" w:rsidP="00F016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751B1" w:rsidRPr="009D65AB" w14:paraId="4E8E1943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30F737D" w14:textId="5F4F048B" w:rsidR="00F016B6" w:rsidRPr="009D65AB" w:rsidRDefault="00F016B6" w:rsidP="00F016B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Маринела Бенова Вълч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2CE4732" w14:textId="2EE0CC2A" w:rsidR="00F016B6" w:rsidRPr="009D65AB" w:rsidRDefault="00F016B6" w:rsidP="00F016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751B1" w:rsidRPr="009D65AB" w14:paraId="235EF843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6BFFD9" w14:textId="77777777" w:rsidR="00F016B6" w:rsidRPr="009D65AB" w:rsidRDefault="00F016B6" w:rsidP="00F016B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642FFE0" w14:textId="66234373" w:rsidR="00F016B6" w:rsidRPr="009D65AB" w:rsidRDefault="00815894" w:rsidP="00F016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751B1" w:rsidRPr="009D65AB" w14:paraId="4F20AF43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66EB8C" w14:textId="77777777" w:rsidR="00F016B6" w:rsidRPr="009D65AB" w:rsidRDefault="00F016B6" w:rsidP="00F016B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0671F18" w14:textId="641AD453" w:rsidR="00F016B6" w:rsidRPr="009D65AB" w:rsidRDefault="00FA1ED7" w:rsidP="00F016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55B7D893" w14:textId="665055CC" w:rsidR="00DD5356" w:rsidRPr="009D65AB" w:rsidRDefault="00DD5356" w:rsidP="00B971F0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D65AB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</w:t>
      </w:r>
      <w:r w:rsidR="00832476" w:rsidRPr="009D65AB">
        <w:rPr>
          <w:rFonts w:ascii="Times New Roman" w:hAnsi="Times New Roman" w:cs="Times New Roman"/>
          <w:b/>
          <w:i/>
          <w:sz w:val="24"/>
          <w:szCs w:val="24"/>
        </w:rPr>
        <w:t>11</w:t>
      </w:r>
      <w:r w:rsidR="0056378D" w:rsidRPr="009D65A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D65AB">
        <w:rPr>
          <w:rFonts w:ascii="Times New Roman" w:hAnsi="Times New Roman" w:cs="Times New Roman"/>
          <w:b/>
          <w:i/>
          <w:sz w:val="24"/>
          <w:szCs w:val="24"/>
        </w:rPr>
        <w:t>членове / Гласували „ПРОТИВ” – няма</w:t>
      </w:r>
    </w:p>
    <w:p w14:paraId="366D02B4" w14:textId="77777777" w:rsidR="00F75E81" w:rsidRPr="009D65AB" w:rsidRDefault="00F75E81" w:rsidP="00B971F0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50032D8" w14:textId="58C96331" w:rsidR="002751B1" w:rsidRPr="009D65AB" w:rsidRDefault="002751B1" w:rsidP="002751B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65AB">
        <w:rPr>
          <w:rFonts w:ascii="Times New Roman" w:hAnsi="Times New Roman" w:cs="Times New Roman"/>
          <w:b/>
          <w:sz w:val="24"/>
          <w:szCs w:val="24"/>
          <w:u w:val="single"/>
        </w:rPr>
        <w:t>По т.2. Председателят на комисията докладва  проект на решение</w:t>
      </w:r>
      <w:r w:rsidR="0040746C" w:rsidRPr="009D65AB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</w:t>
      </w:r>
      <w:r w:rsidRPr="009D65AB">
        <w:rPr>
          <w:rFonts w:ascii="Times New Roman" w:hAnsi="Times New Roman" w:cs="Times New Roman"/>
          <w:b/>
          <w:sz w:val="24"/>
          <w:szCs w:val="24"/>
          <w:u w:val="single"/>
        </w:rPr>
        <w:t>след направените разисквания Общинската избирателна комисия-Червен бряг прие следното решение:</w:t>
      </w:r>
    </w:p>
    <w:p w14:paraId="3494AF1E" w14:textId="77777777" w:rsidR="0040746C" w:rsidRPr="009D65AB" w:rsidRDefault="0040746C" w:rsidP="002751B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9709067" w14:textId="319BD286" w:rsidR="00885EF3" w:rsidRPr="009D65AB" w:rsidRDefault="00885EF3" w:rsidP="00885EF3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9D65AB">
        <w:rPr>
          <w:color w:val="333333"/>
        </w:rPr>
        <w:t xml:space="preserve">На основание чл. 87, ал. 1, т. 1 от ИК и във връзка с Решение №2991-МИ от 20.02.2024г., ОИК – </w:t>
      </w:r>
      <w:r w:rsidR="0040746C" w:rsidRPr="009D65AB">
        <w:rPr>
          <w:color w:val="333333"/>
        </w:rPr>
        <w:t>Червен бряг.</w:t>
      </w:r>
    </w:p>
    <w:p w14:paraId="4E609D9A" w14:textId="77777777" w:rsidR="00885EF3" w:rsidRPr="009D65AB" w:rsidRDefault="00885EF3" w:rsidP="00885EF3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9D65AB">
        <w:rPr>
          <w:rStyle w:val="a5"/>
          <w:color w:val="333333"/>
        </w:rPr>
        <w:t> </w:t>
      </w:r>
    </w:p>
    <w:p w14:paraId="13D0E047" w14:textId="12DACC93" w:rsidR="00940336" w:rsidRPr="009D65AB" w:rsidRDefault="00885EF3" w:rsidP="00940336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9D65AB">
        <w:rPr>
          <w:rStyle w:val="a5"/>
          <w:color w:val="333333"/>
        </w:rPr>
        <w:t>РЕШИ:</w:t>
      </w:r>
    </w:p>
    <w:p w14:paraId="29B15D32" w14:textId="77777777" w:rsidR="00940336" w:rsidRPr="009D65AB" w:rsidRDefault="00940336" w:rsidP="00940336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</w:p>
    <w:p w14:paraId="50CFC4D0" w14:textId="7A538B3F" w:rsidR="00940336" w:rsidRPr="009D65AB" w:rsidRDefault="00940336" w:rsidP="00940336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9D65AB">
        <w:rPr>
          <w:color w:val="333333"/>
        </w:rPr>
        <w:t>ОПРЕДЕЛЯ следните отговорници от ОИК – Червен бря</w:t>
      </w:r>
      <w:r w:rsidR="00363938">
        <w:rPr>
          <w:color w:val="333333"/>
        </w:rPr>
        <w:t>г при провеждане на новите местни избори за кмет на кметство с. Глава.</w:t>
      </w:r>
    </w:p>
    <w:p w14:paraId="4DBE4F6E" w14:textId="77777777" w:rsidR="00940336" w:rsidRPr="009D65AB" w:rsidRDefault="00940336" w:rsidP="00940336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9D65AB">
        <w:rPr>
          <w:b/>
          <w:bCs/>
          <w:color w:val="333333"/>
        </w:rPr>
        <w:t>За обучение на членовете на СИК –</w:t>
      </w:r>
      <w:r w:rsidRPr="009D65AB">
        <w:rPr>
          <w:color w:val="333333"/>
        </w:rPr>
        <w:t xml:space="preserve"> Теодора Василева Василева – Тодорова, Вергиния Братанова Василева, Нина Йорданова Петкова.</w:t>
      </w:r>
    </w:p>
    <w:p w14:paraId="18FA1012" w14:textId="77777777" w:rsidR="00940336" w:rsidRPr="009D65AB" w:rsidRDefault="00940336" w:rsidP="00940336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9D65AB">
        <w:rPr>
          <w:color w:val="333333"/>
        </w:rPr>
        <w:t>За предаване на книжа и материали на СИК -  Петя Радославова Иванова.</w:t>
      </w:r>
    </w:p>
    <w:p w14:paraId="4C474599" w14:textId="129466BD" w:rsidR="00940336" w:rsidRPr="009D65AB" w:rsidRDefault="00940336" w:rsidP="00940336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9D65AB">
        <w:rPr>
          <w:color w:val="333333"/>
        </w:rPr>
        <w:t xml:space="preserve">За приемане на протоколите на СИК с данните от гласуването – Мариета Георгиева Пешева, Даниела Танова Санкова, Моника Георгиева Найденова и Радослава Бориславова </w:t>
      </w:r>
      <w:r w:rsidR="00363938" w:rsidRPr="009D65AB">
        <w:rPr>
          <w:color w:val="333333"/>
        </w:rPr>
        <w:t>Радкова</w:t>
      </w:r>
      <w:r w:rsidR="00363938" w:rsidRPr="009D65AB">
        <w:rPr>
          <w:color w:val="333333"/>
        </w:rPr>
        <w:t xml:space="preserve"> </w:t>
      </w:r>
      <w:r w:rsidR="00363938">
        <w:rPr>
          <w:color w:val="333333"/>
        </w:rPr>
        <w:t>-</w:t>
      </w:r>
      <w:r w:rsidRPr="009D65AB">
        <w:rPr>
          <w:color w:val="333333"/>
        </w:rPr>
        <w:t>Ангелова</w:t>
      </w:r>
      <w:r w:rsidR="00363938">
        <w:rPr>
          <w:color w:val="333333"/>
        </w:rPr>
        <w:t>.</w:t>
      </w:r>
    </w:p>
    <w:p w14:paraId="6545EE39" w14:textId="77777777" w:rsidR="00940336" w:rsidRPr="009D65AB" w:rsidRDefault="00940336" w:rsidP="00940336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9D65AB">
        <w:rPr>
          <w:color w:val="333333"/>
        </w:rPr>
        <w:t>За подготовката на протоколите на СИК и на ОИК, както и на останалите книжа и материали за предаване на ЦИК – Сашка Костадинова Христова, Маринела Бенова Вълчанова и Веселка Иванова Велчева.</w:t>
      </w:r>
    </w:p>
    <w:p w14:paraId="76702AD0" w14:textId="77777777" w:rsidR="0004047A" w:rsidRPr="009D65AB" w:rsidRDefault="0004047A" w:rsidP="002751B1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</w:p>
    <w:p w14:paraId="04B6ACF0" w14:textId="51D988F0" w:rsidR="002751B1" w:rsidRPr="009D65AB" w:rsidRDefault="002751B1" w:rsidP="002751B1">
      <w:pPr>
        <w:pStyle w:val="a3"/>
        <w:shd w:val="clear" w:color="auto" w:fill="FFFFFF"/>
        <w:spacing w:before="0" w:beforeAutospacing="0" w:after="150" w:afterAutospacing="0"/>
        <w:jc w:val="both"/>
      </w:pPr>
      <w:r w:rsidRPr="009D65AB">
        <w:rPr>
          <w:b/>
          <w:u w:val="single"/>
        </w:rPr>
        <w:t xml:space="preserve">Решението  по точка 2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2751B1" w:rsidRPr="009D65AB" w14:paraId="04EC2952" w14:textId="77777777" w:rsidTr="007837D2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152CF4" w14:textId="77777777" w:rsidR="002751B1" w:rsidRPr="009D65AB" w:rsidRDefault="002751B1" w:rsidP="007837D2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6A8E92" w14:textId="77777777" w:rsidR="002751B1" w:rsidRPr="009D65AB" w:rsidRDefault="002751B1" w:rsidP="007837D2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2751B1" w:rsidRPr="009D65AB" w14:paraId="76082D02" w14:textId="77777777" w:rsidTr="007837D2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2F9DDB1" w14:textId="77777777" w:rsidR="002751B1" w:rsidRPr="009D65AB" w:rsidRDefault="002751B1" w:rsidP="007837D2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6BAC443" w14:textId="77777777" w:rsidR="002751B1" w:rsidRPr="009D65AB" w:rsidRDefault="002751B1" w:rsidP="007837D2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751B1" w:rsidRPr="009D65AB" w14:paraId="104C06A2" w14:textId="77777777" w:rsidTr="007837D2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B38A82" w14:textId="77777777" w:rsidR="002751B1" w:rsidRPr="009D65AB" w:rsidRDefault="002751B1" w:rsidP="007837D2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CD55C8B" w14:textId="3F7AC7B6" w:rsidR="002751B1" w:rsidRPr="009D65AB" w:rsidRDefault="00815894" w:rsidP="007837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751B1" w:rsidRPr="009D65AB" w14:paraId="75B889F3" w14:textId="77777777" w:rsidTr="007837D2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FA728ED" w14:textId="77777777" w:rsidR="002751B1" w:rsidRPr="009D65AB" w:rsidRDefault="002751B1" w:rsidP="007837D2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ика Георгиева Найде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AD9EF27" w14:textId="77777777" w:rsidR="002751B1" w:rsidRPr="009D65AB" w:rsidRDefault="002751B1" w:rsidP="007837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751B1" w:rsidRPr="009D65AB" w14:paraId="5D041205" w14:textId="77777777" w:rsidTr="007837D2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39126DD" w14:textId="77777777" w:rsidR="002751B1" w:rsidRPr="009D65AB" w:rsidRDefault="002751B1" w:rsidP="007837D2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28CC23B" w14:textId="77777777" w:rsidR="002751B1" w:rsidRPr="009D65AB" w:rsidRDefault="002751B1" w:rsidP="007837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751B1" w:rsidRPr="009D65AB" w14:paraId="044D2FA4" w14:textId="77777777" w:rsidTr="007837D2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03439B0" w14:textId="77777777" w:rsidR="002751B1" w:rsidRPr="009D65AB" w:rsidRDefault="002751B1" w:rsidP="007837D2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E95CFAE" w14:textId="77777777" w:rsidR="002751B1" w:rsidRPr="009D65AB" w:rsidRDefault="002751B1" w:rsidP="007837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751B1" w:rsidRPr="009D65AB" w14:paraId="048702EE" w14:textId="77777777" w:rsidTr="007837D2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2957F5" w14:textId="77777777" w:rsidR="002751B1" w:rsidRPr="009D65AB" w:rsidRDefault="002751B1" w:rsidP="007837D2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D202060" w14:textId="78B8CB1A" w:rsidR="002751B1" w:rsidRPr="009D65AB" w:rsidRDefault="00815894" w:rsidP="007837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751B1" w:rsidRPr="009D65AB" w14:paraId="4861B47A" w14:textId="77777777" w:rsidTr="007837D2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882845" w14:textId="77777777" w:rsidR="002751B1" w:rsidRPr="009D65AB" w:rsidRDefault="002751B1" w:rsidP="007837D2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47DC7AA" w14:textId="77777777" w:rsidR="002751B1" w:rsidRPr="009D65AB" w:rsidRDefault="002751B1" w:rsidP="007837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751B1" w:rsidRPr="009D65AB" w14:paraId="2B2357CC" w14:textId="77777777" w:rsidTr="007837D2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557F7D" w14:textId="77777777" w:rsidR="002751B1" w:rsidRPr="009D65AB" w:rsidRDefault="002751B1" w:rsidP="007837D2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608D013" w14:textId="72C5ECED" w:rsidR="002751B1" w:rsidRPr="009D65AB" w:rsidRDefault="002751B1" w:rsidP="007837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751B1" w:rsidRPr="009D65AB" w14:paraId="4360024A" w14:textId="77777777" w:rsidTr="007837D2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5EC005C" w14:textId="77777777" w:rsidR="002751B1" w:rsidRPr="009D65AB" w:rsidRDefault="002751B1" w:rsidP="007837D2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Маринела Бенова Вълч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9D67554" w14:textId="77777777" w:rsidR="002751B1" w:rsidRPr="009D65AB" w:rsidRDefault="002751B1" w:rsidP="007837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751B1" w:rsidRPr="009D65AB" w14:paraId="36FBD834" w14:textId="77777777" w:rsidTr="007837D2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44A480" w14:textId="77777777" w:rsidR="002751B1" w:rsidRPr="009D65AB" w:rsidRDefault="002751B1" w:rsidP="007837D2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567B79D" w14:textId="3C178252" w:rsidR="002751B1" w:rsidRPr="009D65AB" w:rsidRDefault="00815894" w:rsidP="007837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751B1" w:rsidRPr="009D65AB" w14:paraId="44E42D0A" w14:textId="77777777" w:rsidTr="007837D2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A21861" w14:textId="77777777" w:rsidR="002751B1" w:rsidRPr="009D65AB" w:rsidRDefault="002751B1" w:rsidP="007837D2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38E4B1B" w14:textId="77777777" w:rsidR="002751B1" w:rsidRPr="009D65AB" w:rsidRDefault="002751B1" w:rsidP="007837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61C8118D" w14:textId="3BA4DD61" w:rsidR="009E2DF1" w:rsidRPr="009D65AB" w:rsidRDefault="002751B1" w:rsidP="00B971F0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D65AB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</w:t>
      </w:r>
      <w:r w:rsidR="00832476" w:rsidRPr="009D65AB">
        <w:rPr>
          <w:rFonts w:ascii="Times New Roman" w:hAnsi="Times New Roman" w:cs="Times New Roman"/>
          <w:b/>
          <w:i/>
          <w:sz w:val="24"/>
          <w:szCs w:val="24"/>
        </w:rPr>
        <w:t>11</w:t>
      </w:r>
      <w:r w:rsidRPr="009D65AB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– няма</w:t>
      </w:r>
    </w:p>
    <w:p w14:paraId="107ECA5A" w14:textId="77777777" w:rsidR="002078A0" w:rsidRPr="009D65AB" w:rsidRDefault="002078A0" w:rsidP="002078A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D65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на Общинска избирателна комисия </w:t>
      </w:r>
      <w:bookmarkStart w:id="5" w:name="_Hlk169104380"/>
      <w:r w:rsidRPr="009D65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ервен бряг </w:t>
      </w:r>
      <w:bookmarkEnd w:id="5"/>
      <w:r w:rsidRPr="009D65AB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 да се оспорва в тридневен срок от обявяването му пред Централната избирателна комисия.</w:t>
      </w:r>
    </w:p>
    <w:p w14:paraId="6678BA1D" w14:textId="77777777" w:rsidR="00355989" w:rsidRPr="009D65AB" w:rsidRDefault="00355989" w:rsidP="00B971F0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179C6CA" w14:textId="34199F3E" w:rsidR="00355989" w:rsidRPr="009D65AB" w:rsidRDefault="00355989" w:rsidP="00355989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D65AB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 w:rsidR="007C3DCE" w:rsidRPr="009D65AB">
        <w:rPr>
          <w:rFonts w:ascii="Times New Roman" w:hAnsi="Times New Roman" w:cs="Times New Roman"/>
          <w:b/>
          <w:sz w:val="24"/>
          <w:szCs w:val="24"/>
          <w:u w:val="single"/>
        </w:rPr>
        <w:t>3.</w:t>
      </w:r>
      <w:r w:rsidRPr="009D65AB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едседателят на комисията докладва проект на Решение и след направените разисквания Общинска избирателна комисия Червен бряг прие следното решение:</w:t>
      </w:r>
    </w:p>
    <w:p w14:paraId="37CBD853" w14:textId="625527F7" w:rsidR="00355989" w:rsidRPr="009D65AB" w:rsidRDefault="00355989" w:rsidP="0035598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D65AB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ожение с вх. №40</w:t>
      </w:r>
      <w:r w:rsidR="0093362A" w:rsidRPr="009D65AB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9D65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17.06.2024г. на  ОИК Червен бряг от  </w:t>
      </w:r>
      <w:r w:rsidR="0093362A" w:rsidRPr="009D65AB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ко Ивайлов Петков-</w:t>
      </w:r>
      <w:r w:rsidRPr="009D65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 упълномощен представител на </w:t>
      </w:r>
      <w:r w:rsidR="0093362A" w:rsidRPr="009D65AB">
        <w:rPr>
          <w:rFonts w:ascii="Times New Roman" w:hAnsi="Times New Roman" w:cs="Times New Roman"/>
          <w:bCs/>
          <w:sz w:val="24"/>
          <w:szCs w:val="24"/>
        </w:rPr>
        <w:t>Коалиция Продължаваме Промяната-Демократична България</w:t>
      </w:r>
      <w:r w:rsidRPr="009D65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D65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промяна в секционни избирателни комисии в община Червен бряг, област Плевен, от квотата на </w:t>
      </w:r>
      <w:r w:rsidR="0093362A" w:rsidRPr="009D65AB">
        <w:rPr>
          <w:rFonts w:ascii="Times New Roman" w:hAnsi="Times New Roman" w:cs="Times New Roman"/>
          <w:bCs/>
          <w:sz w:val="24"/>
          <w:szCs w:val="24"/>
        </w:rPr>
        <w:t>Коалицията.</w:t>
      </w:r>
    </w:p>
    <w:p w14:paraId="0C8E00E5" w14:textId="77777777" w:rsidR="00355989" w:rsidRPr="009D65AB" w:rsidRDefault="00355989" w:rsidP="0035598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236B0B0" w14:textId="77777777" w:rsidR="00355989" w:rsidRPr="009D65AB" w:rsidRDefault="00355989" w:rsidP="003559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D65A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72, ал.1, т.5, във връзка с т. 4 от ИК, ОИК Червен бряг</w:t>
      </w:r>
    </w:p>
    <w:p w14:paraId="27250849" w14:textId="77777777" w:rsidR="00355989" w:rsidRPr="009D65AB" w:rsidRDefault="00355989" w:rsidP="003559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D65A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                                                                                 РЕШИ: </w:t>
      </w:r>
    </w:p>
    <w:p w14:paraId="52BBA2C6" w14:textId="20BDA7A5" w:rsidR="00355989" w:rsidRPr="009D65AB" w:rsidRDefault="00355989" w:rsidP="0035598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D65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ВОБОЖДАВА </w:t>
      </w:r>
      <w:r w:rsidR="00206FD4" w:rsidRPr="009D65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Циклама Иванова Рошковска </w:t>
      </w:r>
      <w:r w:rsidRPr="009D65AB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="00206FD4" w:rsidRPr="009D65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. председател </w:t>
      </w:r>
      <w:r w:rsidRPr="009D65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СИК, в секция </w:t>
      </w:r>
      <w:r w:rsidRPr="009D65AB">
        <w:rPr>
          <w:rFonts w:ascii="Times New Roman" w:hAnsi="Times New Roman" w:cs="Times New Roman"/>
          <w:sz w:val="24"/>
          <w:szCs w:val="24"/>
        </w:rPr>
        <w:t>СИК 15370000</w:t>
      </w:r>
      <w:r w:rsidR="00206FD4" w:rsidRPr="009D65AB">
        <w:rPr>
          <w:rFonts w:ascii="Times New Roman" w:hAnsi="Times New Roman" w:cs="Times New Roman"/>
          <w:sz w:val="24"/>
          <w:szCs w:val="24"/>
        </w:rPr>
        <w:t>2, Йордан Петров Георгиев – зам. председател в СИК 153700003, Васил Петров Марков-член в СИК 153700003, Петко Ивайлов Петков-член в СИК 153700003, Николай Валентинов Милев-зам. председател в СИК 153700040-ПСИК</w:t>
      </w:r>
      <w:r w:rsidR="00551CA8" w:rsidRPr="009D65AB">
        <w:rPr>
          <w:rFonts w:ascii="Times New Roman" w:hAnsi="Times New Roman" w:cs="Times New Roman"/>
          <w:sz w:val="24"/>
          <w:szCs w:val="24"/>
        </w:rPr>
        <w:t xml:space="preserve"> и анулира издаден</w:t>
      </w:r>
      <w:r w:rsidR="00206FD4" w:rsidRPr="009D65AB">
        <w:rPr>
          <w:rFonts w:ascii="Times New Roman" w:hAnsi="Times New Roman" w:cs="Times New Roman"/>
          <w:sz w:val="24"/>
          <w:szCs w:val="24"/>
        </w:rPr>
        <w:t>ите им</w:t>
      </w:r>
      <w:r w:rsidR="00551CA8" w:rsidRPr="009D65AB">
        <w:rPr>
          <w:rFonts w:ascii="Times New Roman" w:hAnsi="Times New Roman" w:cs="Times New Roman"/>
          <w:sz w:val="24"/>
          <w:szCs w:val="24"/>
        </w:rPr>
        <w:t xml:space="preserve"> удостоверени</w:t>
      </w:r>
      <w:r w:rsidR="00206FD4" w:rsidRPr="009D65AB">
        <w:rPr>
          <w:rFonts w:ascii="Times New Roman" w:hAnsi="Times New Roman" w:cs="Times New Roman"/>
          <w:sz w:val="24"/>
          <w:szCs w:val="24"/>
        </w:rPr>
        <w:t>я</w:t>
      </w:r>
      <w:r w:rsidR="00551CA8" w:rsidRPr="009D65A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605FFF" w14:textId="70F65598" w:rsidR="00355989" w:rsidRPr="009D65AB" w:rsidRDefault="00355989" w:rsidP="0035598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D65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ЗНАЧАВА </w:t>
      </w:r>
      <w:r w:rsidR="00B66ED2" w:rsidRPr="009D65AB">
        <w:rPr>
          <w:rFonts w:ascii="Times New Roman" w:eastAsia="Times New Roman" w:hAnsi="Times New Roman" w:cs="Times New Roman"/>
          <w:sz w:val="24"/>
          <w:szCs w:val="24"/>
          <w:lang w:eastAsia="bg-BG"/>
        </w:rPr>
        <w:t>Гергана Сашева Симеонова</w:t>
      </w:r>
      <w:r w:rsidRPr="009D65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ЕГН </w:t>
      </w:r>
      <w:r w:rsidR="00B66ED2" w:rsidRPr="009D65AB">
        <w:rPr>
          <w:rFonts w:ascii="Times New Roman" w:eastAsia="Times New Roman" w:hAnsi="Times New Roman" w:cs="Times New Roman"/>
          <w:sz w:val="24"/>
          <w:szCs w:val="24"/>
          <w:lang w:eastAsia="bg-BG"/>
        </w:rPr>
        <w:t>960404</w:t>
      </w:r>
      <w:r w:rsidRPr="009D65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**** за </w:t>
      </w:r>
      <w:r w:rsidR="00B66ED2" w:rsidRPr="009D65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естник председател </w:t>
      </w:r>
      <w:r w:rsidRPr="009D65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Pr="009D65AB">
        <w:rPr>
          <w:rFonts w:ascii="Times New Roman" w:hAnsi="Times New Roman" w:cs="Times New Roman"/>
          <w:sz w:val="24"/>
          <w:szCs w:val="24"/>
        </w:rPr>
        <w:t>СИК 15370000</w:t>
      </w:r>
      <w:r w:rsidR="00B66ED2" w:rsidRPr="009D65AB">
        <w:rPr>
          <w:rFonts w:ascii="Times New Roman" w:hAnsi="Times New Roman" w:cs="Times New Roman"/>
          <w:sz w:val="24"/>
          <w:szCs w:val="24"/>
        </w:rPr>
        <w:t>2, Байрам Салиев Мехмедов с ЕГН 780901**** за зам. председател в СИК 153700003, Светлин Михайлов Аспарухов с ЕГН 780523****</w:t>
      </w:r>
      <w:r w:rsidR="00463852" w:rsidRPr="009D65AB">
        <w:rPr>
          <w:rFonts w:ascii="Times New Roman" w:hAnsi="Times New Roman" w:cs="Times New Roman"/>
          <w:sz w:val="24"/>
          <w:szCs w:val="24"/>
        </w:rPr>
        <w:t xml:space="preserve"> за член в СИК </w:t>
      </w:r>
      <w:r w:rsidRPr="009D65AB">
        <w:rPr>
          <w:rFonts w:ascii="Times New Roman" w:hAnsi="Times New Roman" w:cs="Times New Roman"/>
          <w:sz w:val="24"/>
          <w:szCs w:val="24"/>
        </w:rPr>
        <w:t xml:space="preserve"> </w:t>
      </w:r>
      <w:r w:rsidR="00463852" w:rsidRPr="009D65AB">
        <w:rPr>
          <w:rFonts w:ascii="Times New Roman" w:hAnsi="Times New Roman" w:cs="Times New Roman"/>
          <w:sz w:val="24"/>
          <w:szCs w:val="24"/>
        </w:rPr>
        <w:t>153700003,</w:t>
      </w:r>
      <w:r w:rsidR="00154F91" w:rsidRPr="009D65AB">
        <w:rPr>
          <w:rFonts w:ascii="Times New Roman" w:hAnsi="Times New Roman" w:cs="Times New Roman"/>
          <w:sz w:val="24"/>
          <w:szCs w:val="24"/>
        </w:rPr>
        <w:t xml:space="preserve"> Райна Генова Михайлова с ЕГН 7</w:t>
      </w:r>
      <w:r w:rsidR="00CA13FC" w:rsidRPr="009D65AB">
        <w:rPr>
          <w:rFonts w:ascii="Times New Roman" w:hAnsi="Times New Roman" w:cs="Times New Roman"/>
          <w:sz w:val="24"/>
          <w:szCs w:val="24"/>
        </w:rPr>
        <w:t>1</w:t>
      </w:r>
      <w:r w:rsidR="00154F91" w:rsidRPr="009D65AB">
        <w:rPr>
          <w:rFonts w:ascii="Times New Roman" w:hAnsi="Times New Roman" w:cs="Times New Roman"/>
          <w:sz w:val="24"/>
          <w:szCs w:val="24"/>
        </w:rPr>
        <w:t>0711**** за член в СИК 153700003, Диана Бисерова Димитрова с ЕГН 710629**** за зам. председател на СИК 153700040-ПСИК</w:t>
      </w:r>
      <w:r w:rsidR="00463852" w:rsidRPr="009D65AB">
        <w:rPr>
          <w:rFonts w:ascii="Times New Roman" w:hAnsi="Times New Roman" w:cs="Times New Roman"/>
          <w:sz w:val="24"/>
          <w:szCs w:val="24"/>
        </w:rPr>
        <w:t xml:space="preserve"> </w:t>
      </w:r>
      <w:r w:rsidRPr="009D65AB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редстоящите избори за кмет на кметство с. Глава, общ. Червен бряг, насрочени за 23.06.2024 г.</w:t>
      </w:r>
      <w:r w:rsidRPr="009D65AB">
        <w:rPr>
          <w:rFonts w:ascii="Times New Roman" w:hAnsi="Times New Roman" w:cs="Times New Roman"/>
          <w:sz w:val="24"/>
          <w:szCs w:val="24"/>
        </w:rPr>
        <w:t xml:space="preserve"> и</w:t>
      </w:r>
      <w:r w:rsidR="00154F91" w:rsidRPr="009D65AB">
        <w:rPr>
          <w:rFonts w:ascii="Times New Roman" w:hAnsi="Times New Roman" w:cs="Times New Roman"/>
          <w:sz w:val="24"/>
          <w:szCs w:val="24"/>
        </w:rPr>
        <w:t xml:space="preserve"> им</w:t>
      </w:r>
      <w:r w:rsidRPr="009D65AB">
        <w:rPr>
          <w:rFonts w:ascii="Times New Roman" w:hAnsi="Times New Roman" w:cs="Times New Roman"/>
          <w:sz w:val="24"/>
          <w:szCs w:val="24"/>
        </w:rPr>
        <w:t xml:space="preserve"> издава удостоверени</w:t>
      </w:r>
      <w:r w:rsidR="00154F91" w:rsidRPr="009D65AB">
        <w:rPr>
          <w:rFonts w:ascii="Times New Roman" w:hAnsi="Times New Roman" w:cs="Times New Roman"/>
          <w:sz w:val="24"/>
          <w:szCs w:val="24"/>
        </w:rPr>
        <w:t>я</w:t>
      </w:r>
      <w:r w:rsidRPr="009D65AB">
        <w:rPr>
          <w:rFonts w:ascii="Times New Roman" w:hAnsi="Times New Roman" w:cs="Times New Roman"/>
          <w:sz w:val="24"/>
          <w:szCs w:val="24"/>
        </w:rPr>
        <w:t xml:space="preserve"> съгласно ИК.</w:t>
      </w:r>
    </w:p>
    <w:p w14:paraId="234F79DA" w14:textId="77777777" w:rsidR="00355989" w:rsidRPr="009D65AB" w:rsidRDefault="00355989" w:rsidP="003559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D65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на Общинска избирателна комисия Червен бряг може да се оспорва в тридневен срок от обявяването му пред Централната избирателна комисия. </w:t>
      </w:r>
    </w:p>
    <w:p w14:paraId="096D4E84" w14:textId="2AEB46E8" w:rsidR="00355989" w:rsidRPr="009D65AB" w:rsidRDefault="00355989" w:rsidP="00355989">
      <w:pPr>
        <w:pStyle w:val="a3"/>
        <w:shd w:val="clear" w:color="auto" w:fill="FFFFFF"/>
        <w:spacing w:before="0" w:beforeAutospacing="0" w:after="150" w:afterAutospacing="0"/>
        <w:jc w:val="both"/>
      </w:pPr>
      <w:r w:rsidRPr="009D65AB">
        <w:rPr>
          <w:b/>
          <w:u w:val="single"/>
        </w:rPr>
        <w:t xml:space="preserve">Решението  по точка </w:t>
      </w:r>
      <w:r w:rsidR="007C3DCE" w:rsidRPr="009D65AB">
        <w:rPr>
          <w:b/>
          <w:u w:val="single"/>
        </w:rPr>
        <w:t>3</w:t>
      </w:r>
      <w:r w:rsidRPr="009D65AB">
        <w:rPr>
          <w:b/>
          <w:u w:val="single"/>
        </w:rPr>
        <w:t xml:space="preserve">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355989" w:rsidRPr="009D65AB" w14:paraId="10FBE694" w14:textId="77777777" w:rsidTr="00EF158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69DACC" w14:textId="77777777" w:rsidR="00355989" w:rsidRPr="009D65AB" w:rsidRDefault="00355989" w:rsidP="00EF158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FB8A78" w14:textId="77777777" w:rsidR="00355989" w:rsidRPr="009D65AB" w:rsidRDefault="00355989" w:rsidP="00EF158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355989" w:rsidRPr="009D65AB" w14:paraId="42D24B25" w14:textId="77777777" w:rsidTr="00EF158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AC96C19" w14:textId="77777777" w:rsidR="00355989" w:rsidRPr="009D65AB" w:rsidRDefault="00355989" w:rsidP="00EF158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C44B4A1" w14:textId="77777777" w:rsidR="00355989" w:rsidRPr="009D65AB" w:rsidRDefault="00355989" w:rsidP="00EF158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55989" w:rsidRPr="009D65AB" w14:paraId="60E67F55" w14:textId="77777777" w:rsidTr="00EF158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99AF4C" w14:textId="77777777" w:rsidR="00355989" w:rsidRPr="009D65AB" w:rsidRDefault="00355989" w:rsidP="00EF158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AE6BCD1" w14:textId="04A7AE80" w:rsidR="00355989" w:rsidRPr="009D65AB" w:rsidRDefault="00815894" w:rsidP="00EF15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55989" w:rsidRPr="009D65AB" w14:paraId="7BE656E8" w14:textId="77777777" w:rsidTr="00EF158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5AFBED1" w14:textId="77777777" w:rsidR="00355989" w:rsidRPr="009D65AB" w:rsidRDefault="00355989" w:rsidP="00EF158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ика Георгиева Найде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23810B9" w14:textId="77777777" w:rsidR="00355989" w:rsidRPr="009D65AB" w:rsidRDefault="00355989" w:rsidP="00EF15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55989" w:rsidRPr="009D65AB" w14:paraId="5BA7C9FC" w14:textId="77777777" w:rsidTr="00EF158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EA0E9FB" w14:textId="77777777" w:rsidR="00355989" w:rsidRPr="009D65AB" w:rsidRDefault="00355989" w:rsidP="00EF158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E3D2B03" w14:textId="77777777" w:rsidR="00355989" w:rsidRPr="009D65AB" w:rsidRDefault="00355989" w:rsidP="00EF15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55989" w:rsidRPr="009D65AB" w14:paraId="17E6DB66" w14:textId="77777777" w:rsidTr="00EF158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EFCB5B8" w14:textId="77777777" w:rsidR="00355989" w:rsidRPr="009D65AB" w:rsidRDefault="00355989" w:rsidP="00EF158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FD42045" w14:textId="77777777" w:rsidR="00355989" w:rsidRPr="009D65AB" w:rsidRDefault="00355989" w:rsidP="00EF15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55989" w:rsidRPr="009D65AB" w14:paraId="7DD86C84" w14:textId="77777777" w:rsidTr="00EF158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7B93DA" w14:textId="77777777" w:rsidR="00355989" w:rsidRPr="009D65AB" w:rsidRDefault="00355989" w:rsidP="00EF158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5E3C3B9" w14:textId="26A72B35" w:rsidR="00355989" w:rsidRPr="009D65AB" w:rsidRDefault="00815894" w:rsidP="00EF15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55989" w:rsidRPr="009D65AB" w14:paraId="42FDE479" w14:textId="77777777" w:rsidTr="00EF158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C7FBC3" w14:textId="77777777" w:rsidR="00355989" w:rsidRPr="009D65AB" w:rsidRDefault="00355989" w:rsidP="00EF158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D1252C2" w14:textId="77777777" w:rsidR="00355989" w:rsidRPr="009D65AB" w:rsidRDefault="00355989" w:rsidP="00EF15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55989" w:rsidRPr="009D65AB" w14:paraId="4A3B79FA" w14:textId="77777777" w:rsidTr="00EF158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32C383" w14:textId="77777777" w:rsidR="00355989" w:rsidRPr="009D65AB" w:rsidRDefault="00355989" w:rsidP="00EF158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3832BFE" w14:textId="77777777" w:rsidR="00355989" w:rsidRPr="009D65AB" w:rsidRDefault="00355989" w:rsidP="00EF15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55989" w:rsidRPr="009D65AB" w14:paraId="11254836" w14:textId="77777777" w:rsidTr="00EF158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6C34954" w14:textId="77777777" w:rsidR="00355989" w:rsidRPr="009D65AB" w:rsidRDefault="00355989" w:rsidP="00EF158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Маринела Бенова Вълч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CE10FBA" w14:textId="77777777" w:rsidR="00355989" w:rsidRPr="009D65AB" w:rsidRDefault="00355989" w:rsidP="00EF15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55989" w:rsidRPr="009D65AB" w14:paraId="614930A8" w14:textId="77777777" w:rsidTr="00EF158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4FF9FC" w14:textId="77777777" w:rsidR="00355989" w:rsidRPr="009D65AB" w:rsidRDefault="00355989" w:rsidP="00EF158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D36257E" w14:textId="7D275A0C" w:rsidR="00355989" w:rsidRPr="009D65AB" w:rsidRDefault="00815894" w:rsidP="00EF15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55989" w:rsidRPr="009D65AB" w14:paraId="3AF5AD9E" w14:textId="77777777" w:rsidTr="00EF158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DC8DB9" w14:textId="77777777" w:rsidR="00355989" w:rsidRPr="009D65AB" w:rsidRDefault="00355989" w:rsidP="00EF158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B35D33D" w14:textId="77777777" w:rsidR="00355989" w:rsidRPr="009D65AB" w:rsidRDefault="00355989" w:rsidP="00EF15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7E1253CC" w14:textId="65414783" w:rsidR="00355989" w:rsidRPr="009D65AB" w:rsidRDefault="00355989" w:rsidP="00355989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D65AB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</w:t>
      </w:r>
      <w:r w:rsidR="00832476" w:rsidRPr="009D65AB">
        <w:rPr>
          <w:rFonts w:ascii="Times New Roman" w:hAnsi="Times New Roman" w:cs="Times New Roman"/>
          <w:b/>
          <w:i/>
          <w:sz w:val="24"/>
          <w:szCs w:val="24"/>
        </w:rPr>
        <w:t>11</w:t>
      </w:r>
      <w:r w:rsidRPr="009D65AB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– няма</w:t>
      </w:r>
    </w:p>
    <w:p w14:paraId="7BBD114D" w14:textId="77777777" w:rsidR="007C3DCE" w:rsidRPr="009D65AB" w:rsidRDefault="007C3DCE" w:rsidP="00355989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8887846" w14:textId="32A6A2C0" w:rsidR="007C3DCE" w:rsidRPr="009D65AB" w:rsidRDefault="00083080" w:rsidP="00355989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D65AB">
        <w:rPr>
          <w:rFonts w:ascii="Times New Roman" w:hAnsi="Times New Roman" w:cs="Times New Roman"/>
          <w:b/>
          <w:sz w:val="24"/>
          <w:szCs w:val="24"/>
          <w:u w:val="single"/>
        </w:rPr>
        <w:t>По т.4. Председателят на комисията докладва проект на Решение и след направените разисквания Общинска избирателна комисия Червен бряг прие следното решение:</w:t>
      </w:r>
    </w:p>
    <w:p w14:paraId="6D223D44" w14:textId="77777777" w:rsidR="00083080" w:rsidRPr="009D65AB" w:rsidRDefault="00083080" w:rsidP="00355989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CFD61AD" w14:textId="77777777" w:rsidR="0093362A" w:rsidRPr="009D65AB" w:rsidRDefault="0093362A" w:rsidP="0093362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D65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предложение с вх. №404/17.06.2024г. на  ОИК Червен бряг от  Емил Ангелов Атанасов–  упълномощен представител на </w:t>
      </w:r>
      <w:r w:rsidRPr="009D65AB">
        <w:rPr>
          <w:rFonts w:ascii="Times New Roman" w:hAnsi="Times New Roman" w:cs="Times New Roman"/>
          <w:bCs/>
          <w:sz w:val="24"/>
          <w:szCs w:val="24"/>
        </w:rPr>
        <w:t xml:space="preserve">ПП ВЪЗРАЖДАНЕ </w:t>
      </w:r>
      <w:r w:rsidRPr="009D65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промяна в секционни избирателни комисии в община Червен бряг, област Плевен, от квотата на </w:t>
      </w:r>
      <w:r w:rsidRPr="009D65AB">
        <w:rPr>
          <w:rFonts w:ascii="Times New Roman" w:hAnsi="Times New Roman" w:cs="Times New Roman"/>
          <w:bCs/>
          <w:sz w:val="24"/>
          <w:szCs w:val="24"/>
        </w:rPr>
        <w:t>ПП ВЪЗРАЖДАНЕ.</w:t>
      </w:r>
    </w:p>
    <w:p w14:paraId="2F990530" w14:textId="77777777" w:rsidR="0093362A" w:rsidRPr="009D65AB" w:rsidRDefault="0093362A" w:rsidP="0093362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C68C606" w14:textId="77777777" w:rsidR="0093362A" w:rsidRPr="009D65AB" w:rsidRDefault="0093362A" w:rsidP="0093362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D65A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72, ал.1, т.5, във връзка с т. 4 от ИК, ОИК Червен бряг</w:t>
      </w:r>
    </w:p>
    <w:p w14:paraId="5896E4C5" w14:textId="77777777" w:rsidR="002078A0" w:rsidRDefault="0093362A" w:rsidP="0093362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9D65A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                                                                     </w:t>
      </w:r>
    </w:p>
    <w:p w14:paraId="7A81A7DF" w14:textId="0E2AA8B8" w:rsidR="0093362A" w:rsidRPr="009D65AB" w:rsidRDefault="002078A0" w:rsidP="0093362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                                            </w:t>
      </w:r>
      <w:r w:rsidR="0093362A" w:rsidRPr="009D65A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           РЕШИ: </w:t>
      </w:r>
    </w:p>
    <w:p w14:paraId="5B121217" w14:textId="3A8108B2" w:rsidR="0093362A" w:rsidRPr="002078A0" w:rsidRDefault="0093362A" w:rsidP="002078A0">
      <w:pPr>
        <w:pStyle w:val="a6"/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78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ВОБОЖДАВА Мая Иванова Ангелова-секретар на СИК, в секция </w:t>
      </w:r>
      <w:r w:rsidRPr="002078A0">
        <w:rPr>
          <w:rFonts w:ascii="Times New Roman" w:hAnsi="Times New Roman" w:cs="Times New Roman"/>
          <w:sz w:val="24"/>
          <w:szCs w:val="24"/>
        </w:rPr>
        <w:t xml:space="preserve">СИК 153700003 и анулира издаденото и удостоверение. </w:t>
      </w:r>
    </w:p>
    <w:p w14:paraId="5F4CF4C3" w14:textId="77777777" w:rsidR="0093362A" w:rsidRPr="009D65AB" w:rsidRDefault="0093362A" w:rsidP="002078A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D65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ЗНАЧАВА Зоя Александрова Борисова с ЕГН 690830**** за секретар на </w:t>
      </w:r>
      <w:r w:rsidRPr="009D65AB">
        <w:rPr>
          <w:rFonts w:ascii="Times New Roman" w:hAnsi="Times New Roman" w:cs="Times New Roman"/>
          <w:sz w:val="24"/>
          <w:szCs w:val="24"/>
        </w:rPr>
        <w:t xml:space="preserve">СИК 153700003 </w:t>
      </w:r>
      <w:r w:rsidRPr="009D65AB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редстоящите избори за кмет на кметство с. Глава, общ. Червен бряг, насрочени за 23.06.2024 г.</w:t>
      </w:r>
      <w:r w:rsidRPr="009D65AB">
        <w:rPr>
          <w:rFonts w:ascii="Times New Roman" w:hAnsi="Times New Roman" w:cs="Times New Roman"/>
          <w:sz w:val="24"/>
          <w:szCs w:val="24"/>
        </w:rPr>
        <w:t xml:space="preserve"> и издава удостоверение съгласно ИК.</w:t>
      </w:r>
    </w:p>
    <w:p w14:paraId="2656D913" w14:textId="77777777" w:rsidR="0093362A" w:rsidRPr="009D65AB" w:rsidRDefault="0093362A" w:rsidP="0093362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D65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на Общинска избирателна комисия Червен бряг може да се оспорва в тридневен срок от обявяването му пред Централната избирателна комисия. </w:t>
      </w:r>
    </w:p>
    <w:p w14:paraId="6CD26785" w14:textId="42873E61" w:rsidR="0093362A" w:rsidRPr="009D65AB" w:rsidRDefault="0093362A" w:rsidP="0093362A">
      <w:pPr>
        <w:pStyle w:val="a3"/>
        <w:shd w:val="clear" w:color="auto" w:fill="FFFFFF"/>
        <w:spacing w:before="0" w:beforeAutospacing="0" w:after="150" w:afterAutospacing="0"/>
        <w:jc w:val="both"/>
      </w:pPr>
      <w:r w:rsidRPr="009D65AB">
        <w:rPr>
          <w:b/>
          <w:u w:val="single"/>
        </w:rPr>
        <w:t xml:space="preserve">Решението  по точка </w:t>
      </w:r>
      <w:r w:rsidR="007C3DCE" w:rsidRPr="009D65AB">
        <w:rPr>
          <w:b/>
          <w:u w:val="single"/>
        </w:rPr>
        <w:t>4</w:t>
      </w:r>
      <w:r w:rsidRPr="009D65AB">
        <w:rPr>
          <w:b/>
          <w:u w:val="single"/>
        </w:rPr>
        <w:t xml:space="preserve">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93362A" w:rsidRPr="009D65AB" w14:paraId="2FC19B1F" w14:textId="77777777" w:rsidTr="00EF158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DA4D4E" w14:textId="77777777" w:rsidR="0093362A" w:rsidRPr="009D65AB" w:rsidRDefault="0093362A" w:rsidP="00EF158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D48A11" w14:textId="77777777" w:rsidR="0093362A" w:rsidRPr="009D65AB" w:rsidRDefault="0093362A" w:rsidP="00EF158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93362A" w:rsidRPr="009D65AB" w14:paraId="6814BB2A" w14:textId="77777777" w:rsidTr="00EF158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168D24C" w14:textId="77777777" w:rsidR="0093362A" w:rsidRPr="009D65AB" w:rsidRDefault="0093362A" w:rsidP="00EF158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D5885E1" w14:textId="77777777" w:rsidR="0093362A" w:rsidRPr="009D65AB" w:rsidRDefault="0093362A" w:rsidP="00EF158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3362A" w:rsidRPr="009D65AB" w14:paraId="18C87DEA" w14:textId="77777777" w:rsidTr="00EF158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5D1D76" w14:textId="77777777" w:rsidR="0093362A" w:rsidRPr="009D65AB" w:rsidRDefault="0093362A" w:rsidP="00EF158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5402496" w14:textId="5CF8B213" w:rsidR="0093362A" w:rsidRPr="009D65AB" w:rsidRDefault="00110591" w:rsidP="00EF15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3362A" w:rsidRPr="009D65AB" w14:paraId="1382E7A9" w14:textId="77777777" w:rsidTr="00EF158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E93314E" w14:textId="77777777" w:rsidR="0093362A" w:rsidRPr="009D65AB" w:rsidRDefault="0093362A" w:rsidP="00EF158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ика Георгиева Найде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FD7591F" w14:textId="77777777" w:rsidR="0093362A" w:rsidRPr="009D65AB" w:rsidRDefault="0093362A" w:rsidP="00EF15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3362A" w:rsidRPr="009D65AB" w14:paraId="53AB7507" w14:textId="77777777" w:rsidTr="00EF158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FFDF95E" w14:textId="77777777" w:rsidR="0093362A" w:rsidRPr="009D65AB" w:rsidRDefault="0093362A" w:rsidP="00EF158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D543CC0" w14:textId="77777777" w:rsidR="0093362A" w:rsidRPr="009D65AB" w:rsidRDefault="0093362A" w:rsidP="00EF15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3362A" w:rsidRPr="009D65AB" w14:paraId="33DF30FD" w14:textId="77777777" w:rsidTr="00EF158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B5814E" w14:textId="77777777" w:rsidR="0093362A" w:rsidRPr="009D65AB" w:rsidRDefault="0093362A" w:rsidP="00EF158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52E7F88" w14:textId="77777777" w:rsidR="0093362A" w:rsidRPr="009D65AB" w:rsidRDefault="0093362A" w:rsidP="00EF15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3362A" w:rsidRPr="009D65AB" w14:paraId="350B105C" w14:textId="77777777" w:rsidTr="00EF158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6736AD" w14:textId="77777777" w:rsidR="0093362A" w:rsidRPr="009D65AB" w:rsidRDefault="0093362A" w:rsidP="00EF158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6A93961" w14:textId="1709DCFE" w:rsidR="0093362A" w:rsidRPr="009D65AB" w:rsidRDefault="00110591" w:rsidP="00EF15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3362A" w:rsidRPr="009D65AB" w14:paraId="7EFC0F1A" w14:textId="77777777" w:rsidTr="00EF158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7F7643" w14:textId="77777777" w:rsidR="0093362A" w:rsidRPr="009D65AB" w:rsidRDefault="0093362A" w:rsidP="00EF158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8E89DD7" w14:textId="77777777" w:rsidR="0093362A" w:rsidRPr="009D65AB" w:rsidRDefault="0093362A" w:rsidP="00EF15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3362A" w:rsidRPr="009D65AB" w14:paraId="4A83524A" w14:textId="77777777" w:rsidTr="00EF158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DC5C05" w14:textId="77777777" w:rsidR="0093362A" w:rsidRPr="009D65AB" w:rsidRDefault="0093362A" w:rsidP="00EF158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EC30428" w14:textId="77777777" w:rsidR="0093362A" w:rsidRPr="009D65AB" w:rsidRDefault="0093362A" w:rsidP="00EF15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3362A" w:rsidRPr="009D65AB" w14:paraId="25CE8542" w14:textId="77777777" w:rsidTr="00EF158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AF8C01E" w14:textId="77777777" w:rsidR="0093362A" w:rsidRPr="009D65AB" w:rsidRDefault="0093362A" w:rsidP="00EF158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Маринела Бенова Вълч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3EF1392" w14:textId="77777777" w:rsidR="0093362A" w:rsidRPr="009D65AB" w:rsidRDefault="0093362A" w:rsidP="00EF15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3362A" w:rsidRPr="009D65AB" w14:paraId="0E417F9E" w14:textId="77777777" w:rsidTr="00EF158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DAF7CF" w14:textId="77777777" w:rsidR="0093362A" w:rsidRPr="009D65AB" w:rsidRDefault="0093362A" w:rsidP="00EF158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161C14D" w14:textId="2B9FF257" w:rsidR="0093362A" w:rsidRPr="009D65AB" w:rsidRDefault="00110591" w:rsidP="00EF15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3362A" w:rsidRPr="009D65AB" w14:paraId="00C23C6D" w14:textId="77777777" w:rsidTr="00EF158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C97F4F" w14:textId="77777777" w:rsidR="0093362A" w:rsidRPr="009D65AB" w:rsidRDefault="0093362A" w:rsidP="00EF158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A25A1F0" w14:textId="77777777" w:rsidR="0093362A" w:rsidRPr="009D65AB" w:rsidRDefault="0093362A" w:rsidP="00EF15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3694C99C" w14:textId="56EB40AC" w:rsidR="0093362A" w:rsidRPr="009D65AB" w:rsidRDefault="0093362A" w:rsidP="0093362A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D65AB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</w:t>
      </w:r>
      <w:r w:rsidR="00832476" w:rsidRPr="009D65AB">
        <w:rPr>
          <w:rFonts w:ascii="Times New Roman" w:hAnsi="Times New Roman" w:cs="Times New Roman"/>
          <w:b/>
          <w:i/>
          <w:sz w:val="24"/>
          <w:szCs w:val="24"/>
        </w:rPr>
        <w:t>11</w:t>
      </w:r>
      <w:r w:rsidRPr="009D65AB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– няма</w:t>
      </w:r>
    </w:p>
    <w:p w14:paraId="0E81DECC" w14:textId="0B91F021" w:rsidR="005D4423" w:rsidRPr="009D65AB" w:rsidRDefault="00D15846" w:rsidP="00D15846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D65A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5. Председателят на комисията докладва </w:t>
      </w:r>
      <w:r w:rsidR="00CF262F" w:rsidRPr="009D65AB">
        <w:rPr>
          <w:rFonts w:ascii="Times New Roman" w:hAnsi="Times New Roman" w:cs="Times New Roman"/>
          <w:b/>
          <w:sz w:val="24"/>
          <w:szCs w:val="24"/>
          <w:u w:val="single"/>
        </w:rPr>
        <w:t>постъпил сигнал</w:t>
      </w:r>
      <w:r w:rsidRPr="009D65AB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след направените разисквания Общинска избирателна комисия Червен бряг прие следното </w:t>
      </w:r>
      <w:r w:rsidR="00CF262F" w:rsidRPr="009D65AB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токолно </w:t>
      </w:r>
      <w:r w:rsidRPr="009D65AB">
        <w:rPr>
          <w:rFonts w:ascii="Times New Roman" w:hAnsi="Times New Roman" w:cs="Times New Roman"/>
          <w:b/>
          <w:sz w:val="24"/>
          <w:szCs w:val="24"/>
          <w:u w:val="single"/>
        </w:rPr>
        <w:t>решение:</w:t>
      </w:r>
    </w:p>
    <w:p w14:paraId="17EA6586" w14:textId="79B5AFBE" w:rsidR="00B5227A" w:rsidRPr="009D65AB" w:rsidRDefault="00B5227A" w:rsidP="005D442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5AB">
        <w:rPr>
          <w:rFonts w:ascii="Times New Roman" w:hAnsi="Times New Roman" w:cs="Times New Roman"/>
          <w:sz w:val="24"/>
          <w:szCs w:val="24"/>
        </w:rPr>
        <w:t>Разглеждане на подаден сигнал с вх.400/17.06.2024 г. от Тихомир Иванов до ОИК – Червен бряг, ведно с копие на документи, относно неправомерни действия от ръководството на СИК 153700002 в с. Глава по време на изборите за народни представители на 09.06.2024 г.</w:t>
      </w:r>
    </w:p>
    <w:p w14:paraId="4DFF1F44" w14:textId="605108C7" w:rsidR="005D4423" w:rsidRPr="009D65AB" w:rsidRDefault="005D4423" w:rsidP="005D442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5AB">
        <w:rPr>
          <w:rFonts w:ascii="Times New Roman" w:hAnsi="Times New Roman" w:cs="Times New Roman"/>
          <w:sz w:val="24"/>
          <w:szCs w:val="24"/>
        </w:rPr>
        <w:t xml:space="preserve">След разглеждане на сигнала и представените доказателствени материали, се установява, че </w:t>
      </w:r>
      <w:r w:rsidR="007A4EAD" w:rsidRPr="009D65AB">
        <w:rPr>
          <w:rFonts w:ascii="Times New Roman" w:hAnsi="Times New Roman" w:cs="Times New Roman"/>
          <w:sz w:val="24"/>
          <w:szCs w:val="24"/>
        </w:rPr>
        <w:t xml:space="preserve">твърденията за неправомерни действия касаят произведените избори за народни представители и Европейски парламент произведен на </w:t>
      </w:r>
      <w:r w:rsidR="00791FFC" w:rsidRPr="009D65AB">
        <w:rPr>
          <w:rFonts w:ascii="Times New Roman" w:hAnsi="Times New Roman" w:cs="Times New Roman"/>
          <w:sz w:val="24"/>
          <w:szCs w:val="24"/>
        </w:rPr>
        <w:t>09</w:t>
      </w:r>
      <w:r w:rsidR="007A4EAD" w:rsidRPr="009D65AB">
        <w:rPr>
          <w:rFonts w:ascii="Times New Roman" w:hAnsi="Times New Roman" w:cs="Times New Roman"/>
          <w:sz w:val="24"/>
          <w:szCs w:val="24"/>
        </w:rPr>
        <w:t>.06.2024 г.</w:t>
      </w:r>
    </w:p>
    <w:p w14:paraId="0D239419" w14:textId="0792B159" w:rsidR="007A4EAD" w:rsidRDefault="007A4EAD" w:rsidP="005D442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5AB">
        <w:rPr>
          <w:rFonts w:ascii="Times New Roman" w:hAnsi="Times New Roman" w:cs="Times New Roman"/>
          <w:sz w:val="24"/>
          <w:szCs w:val="24"/>
        </w:rPr>
        <w:t>В тази връзка ОИК препраща сигнала в едно с приложенията на РИК – Плевен по компетентност.</w:t>
      </w:r>
    </w:p>
    <w:p w14:paraId="01FA110C" w14:textId="1C24FF12" w:rsidR="002078A0" w:rsidRPr="009D65AB" w:rsidRDefault="002078A0" w:rsidP="002078A0">
      <w:pPr>
        <w:pStyle w:val="a3"/>
        <w:shd w:val="clear" w:color="auto" w:fill="FFFFFF"/>
        <w:spacing w:before="0" w:beforeAutospacing="0" w:after="150" w:afterAutospacing="0"/>
        <w:jc w:val="both"/>
      </w:pPr>
      <w:r w:rsidRPr="009D65AB">
        <w:rPr>
          <w:b/>
          <w:u w:val="single"/>
        </w:rPr>
        <w:t xml:space="preserve">Решението  по точка </w:t>
      </w:r>
      <w:r>
        <w:rPr>
          <w:b/>
          <w:u w:val="single"/>
        </w:rPr>
        <w:t>5</w:t>
      </w:r>
      <w:r w:rsidRPr="009D65AB">
        <w:rPr>
          <w:b/>
          <w:u w:val="single"/>
        </w:rPr>
        <w:t xml:space="preserve">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2078A0" w:rsidRPr="009D65AB" w14:paraId="3954514B" w14:textId="77777777" w:rsidTr="003850E5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6CB586" w14:textId="77777777" w:rsidR="002078A0" w:rsidRPr="009D65AB" w:rsidRDefault="002078A0" w:rsidP="003850E5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7CD069" w14:textId="77777777" w:rsidR="002078A0" w:rsidRPr="009D65AB" w:rsidRDefault="002078A0" w:rsidP="003850E5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2078A0" w:rsidRPr="009D65AB" w14:paraId="31C6589D" w14:textId="77777777" w:rsidTr="003850E5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2BF7B8A" w14:textId="77777777" w:rsidR="002078A0" w:rsidRPr="009D65AB" w:rsidRDefault="002078A0" w:rsidP="003850E5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6F36068" w14:textId="77777777" w:rsidR="002078A0" w:rsidRPr="009D65AB" w:rsidRDefault="002078A0" w:rsidP="003850E5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078A0" w:rsidRPr="009D65AB" w14:paraId="5D139A09" w14:textId="77777777" w:rsidTr="003850E5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4248EB" w14:textId="77777777" w:rsidR="002078A0" w:rsidRPr="009D65AB" w:rsidRDefault="002078A0" w:rsidP="003850E5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6F41699" w14:textId="77777777" w:rsidR="002078A0" w:rsidRPr="009D65AB" w:rsidRDefault="002078A0" w:rsidP="003850E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078A0" w:rsidRPr="009D65AB" w14:paraId="6C37114E" w14:textId="77777777" w:rsidTr="003850E5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4093CC9" w14:textId="77777777" w:rsidR="002078A0" w:rsidRPr="009D65AB" w:rsidRDefault="002078A0" w:rsidP="003850E5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ика Георгиева Найде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16DCBFB" w14:textId="77777777" w:rsidR="002078A0" w:rsidRPr="009D65AB" w:rsidRDefault="002078A0" w:rsidP="003850E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078A0" w:rsidRPr="009D65AB" w14:paraId="16112273" w14:textId="77777777" w:rsidTr="003850E5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79FD53A" w14:textId="77777777" w:rsidR="002078A0" w:rsidRPr="009D65AB" w:rsidRDefault="002078A0" w:rsidP="003850E5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9C3C2B2" w14:textId="77777777" w:rsidR="002078A0" w:rsidRPr="009D65AB" w:rsidRDefault="002078A0" w:rsidP="003850E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078A0" w:rsidRPr="009D65AB" w14:paraId="5943F1F9" w14:textId="77777777" w:rsidTr="003850E5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A634BF4" w14:textId="77777777" w:rsidR="002078A0" w:rsidRPr="009D65AB" w:rsidRDefault="002078A0" w:rsidP="003850E5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E658FA1" w14:textId="77777777" w:rsidR="002078A0" w:rsidRPr="009D65AB" w:rsidRDefault="002078A0" w:rsidP="003850E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078A0" w:rsidRPr="009D65AB" w14:paraId="7EA1EACF" w14:textId="77777777" w:rsidTr="003850E5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A6B92C" w14:textId="77777777" w:rsidR="002078A0" w:rsidRPr="009D65AB" w:rsidRDefault="002078A0" w:rsidP="003850E5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D1A8D0B" w14:textId="77777777" w:rsidR="002078A0" w:rsidRPr="009D65AB" w:rsidRDefault="002078A0" w:rsidP="003850E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078A0" w:rsidRPr="009D65AB" w14:paraId="7C83B2AC" w14:textId="77777777" w:rsidTr="003850E5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BA054E" w14:textId="77777777" w:rsidR="002078A0" w:rsidRPr="009D65AB" w:rsidRDefault="002078A0" w:rsidP="003850E5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F6A4FCA" w14:textId="77777777" w:rsidR="002078A0" w:rsidRPr="009D65AB" w:rsidRDefault="002078A0" w:rsidP="003850E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078A0" w:rsidRPr="009D65AB" w14:paraId="457AD938" w14:textId="77777777" w:rsidTr="003850E5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6A7CD3" w14:textId="77777777" w:rsidR="002078A0" w:rsidRPr="009D65AB" w:rsidRDefault="002078A0" w:rsidP="003850E5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7438CBD" w14:textId="77777777" w:rsidR="002078A0" w:rsidRPr="009D65AB" w:rsidRDefault="002078A0" w:rsidP="003850E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078A0" w:rsidRPr="009D65AB" w14:paraId="309EB628" w14:textId="77777777" w:rsidTr="003850E5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4EC19C8" w14:textId="77777777" w:rsidR="002078A0" w:rsidRPr="009D65AB" w:rsidRDefault="002078A0" w:rsidP="003850E5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Маринела Бенова Вълч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0A5B85E" w14:textId="77777777" w:rsidR="002078A0" w:rsidRPr="009D65AB" w:rsidRDefault="002078A0" w:rsidP="003850E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078A0" w:rsidRPr="009D65AB" w14:paraId="76193B48" w14:textId="77777777" w:rsidTr="003850E5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BEE55C" w14:textId="77777777" w:rsidR="002078A0" w:rsidRPr="009D65AB" w:rsidRDefault="002078A0" w:rsidP="003850E5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D71E98A" w14:textId="77777777" w:rsidR="002078A0" w:rsidRPr="009D65AB" w:rsidRDefault="002078A0" w:rsidP="003850E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078A0" w:rsidRPr="009D65AB" w14:paraId="02FB5B11" w14:textId="77777777" w:rsidTr="003850E5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04256E" w14:textId="77777777" w:rsidR="002078A0" w:rsidRPr="009D65AB" w:rsidRDefault="002078A0" w:rsidP="003850E5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71CB291" w14:textId="77777777" w:rsidR="002078A0" w:rsidRPr="009D65AB" w:rsidRDefault="002078A0" w:rsidP="003850E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7FE14E59" w14:textId="77777777" w:rsidR="002078A0" w:rsidRPr="009D65AB" w:rsidRDefault="002078A0" w:rsidP="002078A0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D65AB">
        <w:rPr>
          <w:rFonts w:ascii="Times New Roman" w:hAnsi="Times New Roman" w:cs="Times New Roman"/>
          <w:b/>
          <w:i/>
          <w:sz w:val="24"/>
          <w:szCs w:val="24"/>
        </w:rPr>
        <w:t>Гласували „ЗА” 11 членове / Гласували „ПРОТИВ” – няма</w:t>
      </w:r>
    </w:p>
    <w:p w14:paraId="123E7ACF" w14:textId="77777777" w:rsidR="002078A0" w:rsidRPr="009D65AB" w:rsidRDefault="002078A0" w:rsidP="005D442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4E63CD" w14:textId="2EF98670" w:rsidR="002C7A94" w:rsidRPr="009D65AB" w:rsidRDefault="002C7A94" w:rsidP="002C7A94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D65AB">
        <w:rPr>
          <w:rFonts w:ascii="Times New Roman" w:hAnsi="Times New Roman" w:cs="Times New Roman"/>
          <w:b/>
          <w:sz w:val="24"/>
          <w:szCs w:val="24"/>
          <w:u w:val="single"/>
        </w:rPr>
        <w:t>По т.6. Председателят на комисията докладва проект на Решение и след направените разисквания Общинска избирателна комисия Червен бряг прие следното решение:</w:t>
      </w:r>
    </w:p>
    <w:p w14:paraId="47FD6081" w14:textId="77777777" w:rsidR="002C7A94" w:rsidRPr="009D65AB" w:rsidRDefault="002C7A94" w:rsidP="002C7A94">
      <w:pPr>
        <w:pStyle w:val="a3"/>
        <w:shd w:val="clear" w:color="auto" w:fill="FFFFFF"/>
        <w:spacing w:before="0" w:beforeAutospacing="0" w:after="150" w:afterAutospacing="0"/>
        <w:jc w:val="both"/>
      </w:pPr>
      <w:r w:rsidRPr="009D65AB">
        <w:lastRenderedPageBreak/>
        <w:t>С вх. № 401/17.06.2024 г. в Общинска избирателна комисия – Червен бряг е получен сигнал от Ангел Ценов Спасов – кандидат за кмет на кметство с.Глава, от ПП ГЕРБ в новият избор за кмет на кметство с.Глава на 23.06.2024г., с който е поискана проверка от Общинска избирателна комисия – Червен бряг, относно наличие на нарушение на чл. 183, ал. 2 от  ИК от страна кандидатите за кметове на кметство с.Глава в новият избор за кмет на кметство с.Глава на 23.06.2024г., също и е направено  и искане за отстраняване на нерегламентираните агитационни материали в с.Глава.</w:t>
      </w:r>
    </w:p>
    <w:p w14:paraId="5E6C0FE6" w14:textId="77777777" w:rsidR="002C7A94" w:rsidRPr="009D65AB" w:rsidRDefault="002C7A94" w:rsidP="002C7A94">
      <w:pPr>
        <w:pStyle w:val="a3"/>
        <w:shd w:val="clear" w:color="auto" w:fill="FFFFFF"/>
        <w:spacing w:before="0" w:beforeAutospacing="0" w:after="150" w:afterAutospacing="0"/>
        <w:jc w:val="both"/>
      </w:pPr>
      <w:r w:rsidRPr="009D65AB">
        <w:t>Към сигнала е приложен  1 брой формат А4 – копие от агитационен материал на Махмуд Салиев –кандидат за кмет на с.Глава издигнат от КП „Заедно за силна община “</w:t>
      </w:r>
    </w:p>
    <w:p w14:paraId="72AADEFE" w14:textId="77777777" w:rsidR="002C7A94" w:rsidRPr="009D65AB" w:rsidRDefault="002C7A94" w:rsidP="002C7A94">
      <w:pPr>
        <w:pStyle w:val="a3"/>
        <w:shd w:val="clear" w:color="auto" w:fill="FFFFFF"/>
        <w:spacing w:before="0" w:beforeAutospacing="0" w:after="150" w:afterAutospacing="0"/>
        <w:jc w:val="both"/>
      </w:pPr>
      <w:r w:rsidRPr="009D65AB">
        <w:t>Общинска избирателна комисия – Червен бряг, след като направи проверка на място чрез Вергиния Василева – зам. председател на ОИК – Червен бряг и Петя Иванова – член на  ОИК – Червен бряг и се запозна с поставените агитационни материали, приема за установено следното:</w:t>
      </w:r>
    </w:p>
    <w:p w14:paraId="20399A74" w14:textId="77777777" w:rsidR="002C7A94" w:rsidRPr="009D65AB" w:rsidRDefault="002C7A94" w:rsidP="002C7A94">
      <w:pPr>
        <w:pStyle w:val="a3"/>
        <w:shd w:val="clear" w:color="auto" w:fill="FFFFFF"/>
        <w:spacing w:before="0" w:beforeAutospacing="0" w:after="150" w:afterAutospacing="0"/>
        <w:jc w:val="both"/>
      </w:pPr>
      <w:r w:rsidRPr="009D65AB">
        <w:t xml:space="preserve">В поставените агитатационни материали – плакати на </w:t>
      </w:r>
      <w:bookmarkStart w:id="6" w:name="_Hlk169540184"/>
      <w:r w:rsidRPr="009D65AB">
        <w:t xml:space="preserve">Махмуд Салиев –кандидат за кмет на с.Глава издигнат от КП „Заедно за силна община “ под номер 44, </w:t>
      </w:r>
      <w:bookmarkStart w:id="7" w:name="_Hlk169539005"/>
      <w:r w:rsidRPr="009D65AB">
        <w:t>Венцислав Стефанов – кандидат за кмет на с. Глава издигнат от ПП „Има такъв народ “ под номер 51,</w:t>
      </w:r>
      <w:bookmarkEnd w:id="7"/>
      <w:r w:rsidRPr="009D65AB">
        <w:t xml:space="preserve"> Арсени Асенов – кандидат за кмет на с. Глава издигнат от ПП „ДПС “ под номер 64 и Мирослав Николов – кандидат за кмет на с. Глава издигнат от КП „ПП ДБ“ под номер 48</w:t>
      </w:r>
      <w:bookmarkEnd w:id="6"/>
      <w:r w:rsidRPr="009D65AB">
        <w:t>, липсва надпис „Купуването и продаването на гласове е престъпление“</w:t>
      </w:r>
    </w:p>
    <w:p w14:paraId="5CE7286F" w14:textId="77777777" w:rsidR="002C7A94" w:rsidRPr="009D65AB" w:rsidRDefault="002C7A94" w:rsidP="002C7A94">
      <w:pPr>
        <w:pStyle w:val="a3"/>
        <w:shd w:val="clear" w:color="auto" w:fill="FFFFFF"/>
        <w:spacing w:before="0" w:beforeAutospacing="0" w:after="150" w:afterAutospacing="0"/>
        <w:jc w:val="both"/>
      </w:pPr>
      <w:r w:rsidRPr="009D65AB">
        <w:t>Съгласно чл. 183, ал. 2 от Изборния кодекс „Всеки агитационен материал, съдържа информация, че купуването и продаването на гласове е престъпление, като информацията заема не по-малко от 10 на сто от лицевата площ на агитационния материал и е разположена в обособено поле. В аудио- и аудио-визуалните материали тази информация се съдържа като недвусмислено и разбираемо послание“.</w:t>
      </w:r>
    </w:p>
    <w:p w14:paraId="2B07116D" w14:textId="77777777" w:rsidR="002C7A94" w:rsidRPr="009D65AB" w:rsidRDefault="002C7A94" w:rsidP="002C7A94">
      <w:pPr>
        <w:pStyle w:val="a3"/>
        <w:shd w:val="clear" w:color="auto" w:fill="FFFFFF"/>
        <w:spacing w:before="0" w:beforeAutospacing="0" w:after="150" w:afterAutospacing="0"/>
        <w:jc w:val="both"/>
      </w:pPr>
      <w:r w:rsidRPr="009D65AB">
        <w:t xml:space="preserve">По аргумент от разпоредбата на пункт 1, т.22 от Решение № </w:t>
      </w:r>
      <w:r w:rsidRPr="009D65AB">
        <w:rPr>
          <w:shd w:val="clear" w:color="auto" w:fill="FFFFFF"/>
        </w:rPr>
        <w:t>2469-МИ/19.09.2023г.</w:t>
      </w:r>
      <w:r w:rsidRPr="009D65AB">
        <w:t xml:space="preserve"> на ЦИК, </w:t>
      </w:r>
      <w:r w:rsidRPr="009D65AB">
        <w:rPr>
          <w:shd w:val="clear" w:color="auto" w:fill="FFFFFF"/>
        </w:rPr>
        <w:t xml:space="preserve">в правомощията на общинските избирателни комисии (ОИК) е да се произнасят по жалби за неправилно поставени агитационни материали по време на предизборната кампания. По решение на ОИК </w:t>
      </w:r>
      <w:bookmarkStart w:id="8" w:name="_Hlk169540525"/>
      <w:r w:rsidRPr="009D65AB">
        <w:rPr>
          <w:shd w:val="clear" w:color="auto" w:fill="FFFFFF"/>
        </w:rPr>
        <w:t>кметът на общината, района или кметството или кметският наместник премахва или изземва поставените и разпространени в нарушение агитационни материали. При необходимост премахването и изземването става със съдействие на органите на Министерството на вътрешните работи.</w:t>
      </w:r>
    </w:p>
    <w:bookmarkEnd w:id="8"/>
    <w:p w14:paraId="49345A0A" w14:textId="77777777" w:rsidR="002C7A94" w:rsidRPr="009D65AB" w:rsidRDefault="002C7A94" w:rsidP="002C7A94">
      <w:pPr>
        <w:pStyle w:val="a3"/>
        <w:shd w:val="clear" w:color="auto" w:fill="FFFFFF"/>
        <w:spacing w:before="0" w:beforeAutospacing="0" w:after="150" w:afterAutospacing="0"/>
        <w:jc w:val="both"/>
      </w:pPr>
      <w:r w:rsidRPr="009D65AB">
        <w:t xml:space="preserve">Предвид горното и на основание чл. 183, ал. 2, и чл. 87, ал.1, т.19 от Изборния кодекс и пункт 1, т.22 от Решение № </w:t>
      </w:r>
      <w:r w:rsidRPr="009D65AB">
        <w:rPr>
          <w:shd w:val="clear" w:color="auto" w:fill="FFFFFF"/>
        </w:rPr>
        <w:t>2469-МИ/19.09.2023г.</w:t>
      </w:r>
      <w:r w:rsidRPr="009D65AB">
        <w:t xml:space="preserve"> на ЦИК, Общинска избирателна комисия – Червен бряг</w:t>
      </w:r>
    </w:p>
    <w:p w14:paraId="786F0A7F" w14:textId="77777777" w:rsidR="002C7A94" w:rsidRPr="009D65AB" w:rsidRDefault="002C7A94" w:rsidP="002C7A94">
      <w:pPr>
        <w:pStyle w:val="a3"/>
        <w:shd w:val="clear" w:color="auto" w:fill="FFFFFF"/>
        <w:spacing w:before="0" w:beforeAutospacing="0" w:after="150" w:afterAutospacing="0"/>
        <w:jc w:val="both"/>
      </w:pPr>
      <w:r w:rsidRPr="009D65AB">
        <w:t> </w:t>
      </w:r>
    </w:p>
    <w:p w14:paraId="33308360" w14:textId="51B05F25" w:rsidR="002C7A94" w:rsidRPr="009D65AB" w:rsidRDefault="002C7A94" w:rsidP="00DE3E6C">
      <w:pPr>
        <w:pStyle w:val="a3"/>
        <w:shd w:val="clear" w:color="auto" w:fill="FFFFFF"/>
        <w:spacing w:before="0" w:beforeAutospacing="0" w:after="150" w:afterAutospacing="0"/>
        <w:jc w:val="center"/>
      </w:pPr>
      <w:r w:rsidRPr="009D65AB">
        <w:rPr>
          <w:rStyle w:val="a5"/>
        </w:rPr>
        <w:t>Р Е Ш И:</w:t>
      </w:r>
    </w:p>
    <w:p w14:paraId="3C55D594" w14:textId="0187AEDD" w:rsidR="002C7A94" w:rsidRPr="009D65AB" w:rsidRDefault="002C7A94" w:rsidP="00F222E0">
      <w:pPr>
        <w:pStyle w:val="a3"/>
        <w:shd w:val="clear" w:color="auto" w:fill="FFFFFF"/>
        <w:spacing w:before="0" w:beforeAutospacing="0" w:after="150" w:afterAutospacing="0"/>
        <w:jc w:val="both"/>
      </w:pPr>
      <w:r w:rsidRPr="009D65AB">
        <w:t>УСТАНОВЯВА нарушение на изискванията на чл. 183, ал. 2 ИК по отношение на Махмуд Салиев –</w:t>
      </w:r>
      <w:r w:rsidR="002078A0">
        <w:t xml:space="preserve"> </w:t>
      </w:r>
      <w:r w:rsidRPr="009D65AB">
        <w:t>кандидат за кмет на с.Глава издигнат от КП „Заедно за силна община “ под номер 44, Венцислав Стефанов – кандидат за кмет на с. Глава издигнат от ПП „Има такъв народ “ под номер 51, Арсени Асенов – кандидат за кмет на с. Глава издигнат от ПП „ДПС “ под номер 64 и Мирослав Николов – кандидат за кмет на с. Глава издигнат от КП „ПП ДБ“ под номер 48 и ЗАДЪЛЖАВА ВрИД кмета на с.</w:t>
      </w:r>
      <w:r w:rsidR="00DE3E6C" w:rsidRPr="009D65AB">
        <w:t xml:space="preserve"> </w:t>
      </w:r>
      <w:r w:rsidRPr="009D65AB">
        <w:t xml:space="preserve">Глава, незабавно  </w:t>
      </w:r>
      <w:r w:rsidRPr="009D65AB">
        <w:rPr>
          <w:shd w:val="clear" w:color="auto" w:fill="FFFFFF"/>
        </w:rPr>
        <w:t>да премахне поставените и разпространени в нарушение на разпоредбата на ИК агитационни материали. При необходимост премахването да стане със съдействието на органите на Министерството на вътрешните работи.</w:t>
      </w:r>
    </w:p>
    <w:p w14:paraId="43EF5A71" w14:textId="77777777" w:rsidR="002C7A94" w:rsidRPr="009D65AB" w:rsidRDefault="002C7A94" w:rsidP="002C7A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D65AB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Общинска избирателна комисия Червен бряг може да се оспорва в тридневен срок от обявяването му пред Централната избирателна комисия.</w:t>
      </w:r>
    </w:p>
    <w:p w14:paraId="76792191" w14:textId="45D5FE86" w:rsidR="00F222E0" w:rsidRPr="009D65AB" w:rsidRDefault="00F222E0" w:rsidP="00F222E0">
      <w:pPr>
        <w:pStyle w:val="a3"/>
        <w:shd w:val="clear" w:color="auto" w:fill="FFFFFF"/>
        <w:spacing w:before="0" w:beforeAutospacing="0" w:after="150" w:afterAutospacing="0"/>
        <w:jc w:val="both"/>
      </w:pPr>
      <w:r w:rsidRPr="009D65AB">
        <w:rPr>
          <w:b/>
          <w:u w:val="single"/>
        </w:rPr>
        <w:t xml:space="preserve">Решението  по точка 6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F222E0" w:rsidRPr="009D65AB" w14:paraId="288B8A00" w14:textId="77777777" w:rsidTr="001C456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09B4BC" w14:textId="77777777" w:rsidR="00F222E0" w:rsidRPr="009D65AB" w:rsidRDefault="00F222E0" w:rsidP="001C456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6749EB" w14:textId="77777777" w:rsidR="00F222E0" w:rsidRPr="009D65AB" w:rsidRDefault="00F222E0" w:rsidP="001C456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F222E0" w:rsidRPr="009D65AB" w14:paraId="6B2C499A" w14:textId="77777777" w:rsidTr="001C456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C39DC5F" w14:textId="77777777" w:rsidR="00F222E0" w:rsidRPr="009D65AB" w:rsidRDefault="00F222E0" w:rsidP="001C456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2C7EF19" w14:textId="77777777" w:rsidR="00F222E0" w:rsidRPr="009D65AB" w:rsidRDefault="00F222E0" w:rsidP="001C456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222E0" w:rsidRPr="009D65AB" w14:paraId="3F583A58" w14:textId="77777777" w:rsidTr="001C456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1089A4" w14:textId="77777777" w:rsidR="00F222E0" w:rsidRPr="009D65AB" w:rsidRDefault="00F222E0" w:rsidP="001C456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E7D1340" w14:textId="77777777" w:rsidR="00F222E0" w:rsidRPr="009D65AB" w:rsidRDefault="00F222E0" w:rsidP="001C456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222E0" w:rsidRPr="009D65AB" w14:paraId="29558B8E" w14:textId="77777777" w:rsidTr="001C456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6C30F5F" w14:textId="77777777" w:rsidR="00F222E0" w:rsidRPr="009D65AB" w:rsidRDefault="00F222E0" w:rsidP="001C456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ика Георгиева Найде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4317B56" w14:textId="77777777" w:rsidR="00F222E0" w:rsidRPr="009D65AB" w:rsidRDefault="00F222E0" w:rsidP="001C456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222E0" w:rsidRPr="009D65AB" w14:paraId="4A11BF10" w14:textId="77777777" w:rsidTr="001C456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1D77D0F" w14:textId="77777777" w:rsidR="00F222E0" w:rsidRPr="009D65AB" w:rsidRDefault="00F222E0" w:rsidP="001C456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2E5844F" w14:textId="77777777" w:rsidR="00F222E0" w:rsidRPr="009D65AB" w:rsidRDefault="00F222E0" w:rsidP="001C456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222E0" w:rsidRPr="009D65AB" w14:paraId="36562A13" w14:textId="77777777" w:rsidTr="001C456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5DBA606" w14:textId="77777777" w:rsidR="00F222E0" w:rsidRPr="009D65AB" w:rsidRDefault="00F222E0" w:rsidP="001C456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67D0C84" w14:textId="77777777" w:rsidR="00F222E0" w:rsidRPr="009D65AB" w:rsidRDefault="00F222E0" w:rsidP="001C456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222E0" w:rsidRPr="009D65AB" w14:paraId="402CC42E" w14:textId="77777777" w:rsidTr="001C456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98FA23" w14:textId="77777777" w:rsidR="00F222E0" w:rsidRPr="009D65AB" w:rsidRDefault="00F222E0" w:rsidP="001C456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1C0E562" w14:textId="77777777" w:rsidR="00F222E0" w:rsidRPr="009D65AB" w:rsidRDefault="00F222E0" w:rsidP="001C456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222E0" w:rsidRPr="009D65AB" w14:paraId="2C98E22B" w14:textId="77777777" w:rsidTr="001C456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6F01EA" w14:textId="77777777" w:rsidR="00F222E0" w:rsidRPr="009D65AB" w:rsidRDefault="00F222E0" w:rsidP="001C456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DA92263" w14:textId="77777777" w:rsidR="00F222E0" w:rsidRPr="009D65AB" w:rsidRDefault="00F222E0" w:rsidP="001C456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222E0" w:rsidRPr="009D65AB" w14:paraId="30EBA15D" w14:textId="77777777" w:rsidTr="001C456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2959ED" w14:textId="77777777" w:rsidR="00F222E0" w:rsidRPr="009D65AB" w:rsidRDefault="00F222E0" w:rsidP="001C456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D6B8574" w14:textId="77777777" w:rsidR="00F222E0" w:rsidRPr="009D65AB" w:rsidRDefault="00F222E0" w:rsidP="001C456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222E0" w:rsidRPr="009D65AB" w14:paraId="7DB0B6A9" w14:textId="77777777" w:rsidTr="001C456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A9A3610" w14:textId="77777777" w:rsidR="00F222E0" w:rsidRPr="009D65AB" w:rsidRDefault="00F222E0" w:rsidP="001C456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Маринела Бенова Вълч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918F660" w14:textId="77777777" w:rsidR="00F222E0" w:rsidRPr="009D65AB" w:rsidRDefault="00F222E0" w:rsidP="001C456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222E0" w:rsidRPr="009D65AB" w14:paraId="2A87F4C1" w14:textId="77777777" w:rsidTr="001C456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5C5FE9" w14:textId="77777777" w:rsidR="00F222E0" w:rsidRPr="009D65AB" w:rsidRDefault="00F222E0" w:rsidP="001C456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5D86ADA" w14:textId="77777777" w:rsidR="00F222E0" w:rsidRPr="009D65AB" w:rsidRDefault="00F222E0" w:rsidP="001C456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222E0" w:rsidRPr="009D65AB" w14:paraId="0402F54E" w14:textId="77777777" w:rsidTr="001C456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C5557F" w14:textId="77777777" w:rsidR="00F222E0" w:rsidRPr="009D65AB" w:rsidRDefault="00F222E0" w:rsidP="001C456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96DCA9E" w14:textId="77777777" w:rsidR="00F222E0" w:rsidRPr="009D65AB" w:rsidRDefault="00F222E0" w:rsidP="001C456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6C36F545" w14:textId="3D92465A" w:rsidR="00BA22C4" w:rsidRPr="009D65AB" w:rsidRDefault="00F222E0" w:rsidP="00B971F0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D65AB">
        <w:rPr>
          <w:rFonts w:ascii="Times New Roman" w:hAnsi="Times New Roman" w:cs="Times New Roman"/>
          <w:b/>
          <w:i/>
          <w:sz w:val="24"/>
          <w:szCs w:val="24"/>
        </w:rPr>
        <w:t>Гласували „ЗА” 11 членове / Гласували „ПРОТИВ” – няма</w:t>
      </w:r>
    </w:p>
    <w:p w14:paraId="603ED84D" w14:textId="19C14AE4" w:rsidR="00440535" w:rsidRPr="009D65AB" w:rsidRDefault="00593CEC" w:rsidP="002751B1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D65AB">
        <w:rPr>
          <w:rFonts w:ascii="Times New Roman" w:hAnsi="Times New Roman" w:cs="Times New Roman"/>
          <w:b/>
          <w:i/>
          <w:sz w:val="24"/>
          <w:szCs w:val="24"/>
        </w:rPr>
        <w:t>По т</w:t>
      </w:r>
      <w:r w:rsidR="00F222E0" w:rsidRPr="009D65AB">
        <w:rPr>
          <w:rFonts w:ascii="Times New Roman" w:hAnsi="Times New Roman" w:cs="Times New Roman"/>
          <w:b/>
          <w:i/>
          <w:sz w:val="24"/>
          <w:szCs w:val="24"/>
        </w:rPr>
        <w:t xml:space="preserve">. 7 </w:t>
      </w:r>
      <w:r w:rsidR="00E82078" w:rsidRPr="009D65A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D65AB">
        <w:rPr>
          <w:rFonts w:ascii="Times New Roman" w:hAnsi="Times New Roman" w:cs="Times New Roman"/>
          <w:b/>
          <w:i/>
          <w:sz w:val="24"/>
          <w:szCs w:val="24"/>
        </w:rPr>
        <w:t>Разни</w:t>
      </w:r>
      <w:r w:rsidR="00E82078" w:rsidRPr="009D65A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44235" w:rsidRPr="009D65AB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E82078" w:rsidRPr="009D65A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44235" w:rsidRPr="009D65AB">
        <w:rPr>
          <w:rFonts w:ascii="Times New Roman" w:hAnsi="Times New Roman" w:cs="Times New Roman"/>
          <w:b/>
          <w:i/>
          <w:sz w:val="24"/>
          <w:szCs w:val="24"/>
        </w:rPr>
        <w:t>няма постъпили предложения.</w:t>
      </w:r>
    </w:p>
    <w:p w14:paraId="1530BDA2" w14:textId="62DF32B6" w:rsidR="00E32645" w:rsidRPr="009D65AB" w:rsidRDefault="00B971F0" w:rsidP="00E32645">
      <w:pPr>
        <w:spacing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9D65AB">
        <w:rPr>
          <w:rFonts w:ascii="Times New Roman" w:hAnsi="Times New Roman" w:cs="Times New Roman"/>
          <w:sz w:val="24"/>
          <w:szCs w:val="24"/>
        </w:rPr>
        <w:t>След гласуване</w:t>
      </w:r>
      <w:r w:rsidR="007E700A" w:rsidRPr="009D65AB">
        <w:rPr>
          <w:rFonts w:ascii="Times New Roman" w:hAnsi="Times New Roman" w:cs="Times New Roman"/>
          <w:sz w:val="24"/>
          <w:szCs w:val="24"/>
        </w:rPr>
        <w:t>то</w:t>
      </w:r>
      <w:r w:rsidRPr="009D65AB">
        <w:rPr>
          <w:rFonts w:ascii="Times New Roman" w:hAnsi="Times New Roman" w:cs="Times New Roman"/>
          <w:sz w:val="24"/>
          <w:szCs w:val="24"/>
        </w:rPr>
        <w:t xml:space="preserve"> на точк</w:t>
      </w:r>
      <w:r w:rsidR="00DB06F4" w:rsidRPr="009D65AB">
        <w:rPr>
          <w:rFonts w:ascii="Times New Roman" w:hAnsi="Times New Roman" w:cs="Times New Roman"/>
          <w:sz w:val="24"/>
          <w:szCs w:val="24"/>
        </w:rPr>
        <w:t>ите</w:t>
      </w:r>
      <w:r w:rsidRPr="009D65AB">
        <w:rPr>
          <w:rFonts w:ascii="Times New Roman" w:hAnsi="Times New Roman" w:cs="Times New Roman"/>
          <w:sz w:val="24"/>
          <w:szCs w:val="24"/>
        </w:rPr>
        <w:t xml:space="preserve"> от дневния ред на заседанието</w:t>
      </w:r>
      <w:r w:rsidR="007E700A" w:rsidRPr="009D65AB">
        <w:rPr>
          <w:rFonts w:ascii="Times New Roman" w:hAnsi="Times New Roman" w:cs="Times New Roman"/>
          <w:sz w:val="24"/>
          <w:szCs w:val="24"/>
        </w:rPr>
        <w:t xml:space="preserve"> и взетото протоколно решение</w:t>
      </w:r>
      <w:r w:rsidRPr="009D65AB">
        <w:rPr>
          <w:rFonts w:ascii="Times New Roman" w:hAnsi="Times New Roman" w:cs="Times New Roman"/>
          <w:sz w:val="24"/>
          <w:szCs w:val="24"/>
        </w:rPr>
        <w:t xml:space="preserve">, </w:t>
      </w:r>
      <w:r w:rsidR="007E700A" w:rsidRPr="009D65AB">
        <w:rPr>
          <w:rFonts w:ascii="Times New Roman" w:hAnsi="Times New Roman" w:cs="Times New Roman"/>
          <w:sz w:val="24"/>
          <w:szCs w:val="24"/>
        </w:rPr>
        <w:t xml:space="preserve">Председателят на ОИК – Червен бряг обяви заседанието </w:t>
      </w:r>
      <w:r w:rsidRPr="009D65AB">
        <w:rPr>
          <w:rFonts w:ascii="Times New Roman" w:hAnsi="Times New Roman" w:cs="Times New Roman"/>
          <w:sz w:val="24"/>
          <w:szCs w:val="24"/>
        </w:rPr>
        <w:t>за приключило и закрито в  1</w:t>
      </w:r>
      <w:r w:rsidR="002078A0">
        <w:rPr>
          <w:rFonts w:ascii="Times New Roman" w:hAnsi="Times New Roman" w:cs="Times New Roman"/>
          <w:sz w:val="24"/>
          <w:szCs w:val="24"/>
        </w:rPr>
        <w:t>9</w:t>
      </w:r>
      <w:r w:rsidRPr="009D65AB">
        <w:rPr>
          <w:rFonts w:ascii="Times New Roman" w:hAnsi="Times New Roman" w:cs="Times New Roman"/>
          <w:sz w:val="24"/>
          <w:szCs w:val="24"/>
        </w:rPr>
        <w:t>:</w:t>
      </w:r>
      <w:r w:rsidR="000736A3" w:rsidRPr="009D65AB">
        <w:rPr>
          <w:rFonts w:ascii="Times New Roman" w:hAnsi="Times New Roman" w:cs="Times New Roman"/>
          <w:sz w:val="24"/>
          <w:szCs w:val="24"/>
        </w:rPr>
        <w:t>1</w:t>
      </w:r>
      <w:r w:rsidRPr="009D65AB">
        <w:rPr>
          <w:rFonts w:ascii="Times New Roman" w:hAnsi="Times New Roman" w:cs="Times New Roman"/>
          <w:sz w:val="24"/>
          <w:szCs w:val="24"/>
        </w:rPr>
        <w:t>0 часа.</w:t>
      </w:r>
    </w:p>
    <w:p w14:paraId="21213B01" w14:textId="77777777" w:rsidR="00DB06F4" w:rsidRPr="009D65AB" w:rsidRDefault="00DB06F4" w:rsidP="00E82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04AAC979" w14:textId="77777777" w:rsidR="002751B1" w:rsidRPr="009D65AB" w:rsidRDefault="002751B1" w:rsidP="00E82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6A55731F" w14:textId="6216D61E" w:rsidR="00866FC6" w:rsidRPr="009D65AB" w:rsidRDefault="00866FC6" w:rsidP="00291C5E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9D65AB">
        <w:rPr>
          <w:rFonts w:ascii="Times New Roman" w:hAnsi="Times New Roman" w:cs="Times New Roman"/>
          <w:b/>
          <w:caps/>
          <w:sz w:val="24"/>
          <w:szCs w:val="24"/>
        </w:rPr>
        <w:t xml:space="preserve">Председател: </w:t>
      </w:r>
    </w:p>
    <w:p w14:paraId="6B40EE39" w14:textId="6F3D25D3" w:rsidR="00265F7E" w:rsidRPr="009D65AB" w:rsidRDefault="00866FC6" w:rsidP="00291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5AB">
        <w:rPr>
          <w:rFonts w:ascii="Times New Roman" w:hAnsi="Times New Roman" w:cs="Times New Roman"/>
          <w:sz w:val="24"/>
          <w:szCs w:val="24"/>
        </w:rPr>
        <w:tab/>
      </w:r>
      <w:r w:rsidRPr="009D65AB">
        <w:rPr>
          <w:rFonts w:ascii="Times New Roman" w:hAnsi="Times New Roman" w:cs="Times New Roman"/>
          <w:sz w:val="24"/>
          <w:szCs w:val="24"/>
        </w:rPr>
        <w:tab/>
      </w:r>
      <w:r w:rsidRPr="009D65AB">
        <w:rPr>
          <w:rFonts w:ascii="Times New Roman" w:hAnsi="Times New Roman" w:cs="Times New Roman"/>
          <w:sz w:val="24"/>
          <w:szCs w:val="24"/>
        </w:rPr>
        <w:tab/>
      </w:r>
      <w:r w:rsidRPr="009D65AB">
        <w:rPr>
          <w:rFonts w:ascii="Times New Roman" w:hAnsi="Times New Roman" w:cs="Times New Roman"/>
          <w:sz w:val="24"/>
          <w:szCs w:val="24"/>
        </w:rPr>
        <w:tab/>
      </w:r>
      <w:r w:rsidRPr="009D65AB">
        <w:rPr>
          <w:rFonts w:ascii="Times New Roman" w:hAnsi="Times New Roman" w:cs="Times New Roman"/>
          <w:sz w:val="24"/>
          <w:szCs w:val="24"/>
        </w:rPr>
        <w:tab/>
      </w:r>
      <w:r w:rsidRPr="009D65AB">
        <w:rPr>
          <w:rFonts w:ascii="Times New Roman" w:hAnsi="Times New Roman" w:cs="Times New Roman"/>
          <w:sz w:val="24"/>
          <w:szCs w:val="24"/>
        </w:rPr>
        <w:tab/>
      </w:r>
      <w:r w:rsidR="00287759" w:rsidRPr="009D65AB">
        <w:rPr>
          <w:rFonts w:ascii="Times New Roman" w:hAnsi="Times New Roman" w:cs="Times New Roman"/>
          <w:sz w:val="24"/>
          <w:szCs w:val="24"/>
        </w:rPr>
        <w:tab/>
      </w:r>
      <w:r w:rsidR="00287759" w:rsidRPr="009D65AB">
        <w:rPr>
          <w:rFonts w:ascii="Times New Roman" w:hAnsi="Times New Roman" w:cs="Times New Roman"/>
          <w:sz w:val="24"/>
          <w:szCs w:val="24"/>
        </w:rPr>
        <w:tab/>
      </w:r>
      <w:r w:rsidRPr="009D65AB">
        <w:rPr>
          <w:rFonts w:ascii="Times New Roman" w:hAnsi="Times New Roman" w:cs="Times New Roman"/>
          <w:sz w:val="24"/>
          <w:szCs w:val="24"/>
        </w:rPr>
        <w:t xml:space="preserve">   /Теод</w:t>
      </w:r>
      <w:r w:rsidR="00265F7E" w:rsidRPr="009D65AB">
        <w:rPr>
          <w:rFonts w:ascii="Times New Roman" w:hAnsi="Times New Roman" w:cs="Times New Roman"/>
          <w:sz w:val="24"/>
          <w:szCs w:val="24"/>
        </w:rPr>
        <w:t>ора Василева Василева-Тодорова/</w:t>
      </w:r>
    </w:p>
    <w:p w14:paraId="658D3568" w14:textId="77777777" w:rsidR="009B5491" w:rsidRPr="009D65AB" w:rsidRDefault="009B5491" w:rsidP="00275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430687FE" w14:textId="77777777" w:rsidR="002751B1" w:rsidRPr="009D65AB" w:rsidRDefault="002751B1" w:rsidP="00291C5E">
      <w:pPr>
        <w:autoSpaceDE w:val="0"/>
        <w:autoSpaceDN w:val="0"/>
        <w:adjustRightInd w:val="0"/>
        <w:spacing w:after="0" w:line="240" w:lineRule="auto"/>
        <w:ind w:left="4252" w:firstLine="704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35000003" w14:textId="4779673E" w:rsidR="00866FC6" w:rsidRPr="009D65AB" w:rsidRDefault="0070437B" w:rsidP="00291C5E">
      <w:pPr>
        <w:autoSpaceDE w:val="0"/>
        <w:autoSpaceDN w:val="0"/>
        <w:adjustRightInd w:val="0"/>
        <w:spacing w:after="0" w:line="240" w:lineRule="auto"/>
        <w:ind w:left="4252" w:firstLine="704"/>
        <w:jc w:val="both"/>
        <w:rPr>
          <w:rFonts w:ascii="Times New Roman" w:hAnsi="Times New Roman" w:cs="Times New Roman"/>
          <w:sz w:val="24"/>
          <w:szCs w:val="24"/>
        </w:rPr>
      </w:pPr>
      <w:r w:rsidRPr="009D65AB">
        <w:rPr>
          <w:rFonts w:ascii="Times New Roman" w:hAnsi="Times New Roman" w:cs="Times New Roman"/>
          <w:b/>
          <w:caps/>
          <w:sz w:val="24"/>
          <w:szCs w:val="24"/>
        </w:rPr>
        <w:t>СЕКРЕТАР</w:t>
      </w:r>
      <w:r w:rsidR="00625090" w:rsidRPr="009D65AB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866FC6" w:rsidRPr="009D65AB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14:paraId="031503B4" w14:textId="4C8AF6E1" w:rsidR="00B30082" w:rsidRPr="009D65AB" w:rsidRDefault="00432D09" w:rsidP="00291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5AB">
        <w:rPr>
          <w:rFonts w:ascii="Times New Roman" w:hAnsi="Times New Roman" w:cs="Times New Roman"/>
          <w:sz w:val="24"/>
          <w:szCs w:val="24"/>
        </w:rPr>
        <w:tab/>
      </w:r>
      <w:r w:rsidRPr="009D65AB">
        <w:rPr>
          <w:rFonts w:ascii="Times New Roman" w:hAnsi="Times New Roman" w:cs="Times New Roman"/>
          <w:sz w:val="24"/>
          <w:szCs w:val="24"/>
        </w:rPr>
        <w:tab/>
      </w:r>
      <w:r w:rsidRPr="009D65AB">
        <w:rPr>
          <w:rFonts w:ascii="Times New Roman" w:hAnsi="Times New Roman" w:cs="Times New Roman"/>
          <w:sz w:val="24"/>
          <w:szCs w:val="24"/>
        </w:rPr>
        <w:tab/>
      </w:r>
      <w:r w:rsidRPr="009D65AB"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  <w:r w:rsidR="00287759" w:rsidRPr="009D65AB">
        <w:rPr>
          <w:rFonts w:ascii="Times New Roman" w:hAnsi="Times New Roman" w:cs="Times New Roman"/>
          <w:sz w:val="24"/>
          <w:szCs w:val="24"/>
        </w:rPr>
        <w:tab/>
      </w:r>
      <w:r w:rsidR="00287759" w:rsidRPr="009D65AB">
        <w:rPr>
          <w:rFonts w:ascii="Times New Roman" w:hAnsi="Times New Roman" w:cs="Times New Roman"/>
          <w:sz w:val="24"/>
          <w:szCs w:val="24"/>
        </w:rPr>
        <w:tab/>
      </w:r>
      <w:r w:rsidRPr="009D65AB">
        <w:rPr>
          <w:rFonts w:ascii="Times New Roman" w:hAnsi="Times New Roman" w:cs="Times New Roman"/>
          <w:sz w:val="24"/>
          <w:szCs w:val="24"/>
        </w:rPr>
        <w:t xml:space="preserve">  </w:t>
      </w:r>
      <w:r w:rsidR="00866FC6" w:rsidRPr="009D65AB">
        <w:rPr>
          <w:rFonts w:ascii="Times New Roman" w:hAnsi="Times New Roman" w:cs="Times New Roman"/>
          <w:sz w:val="24"/>
          <w:szCs w:val="24"/>
        </w:rPr>
        <w:t xml:space="preserve"> /</w:t>
      </w:r>
      <w:r w:rsidR="0070437B" w:rsidRPr="009D65AB">
        <w:rPr>
          <w:rFonts w:ascii="Times New Roman" w:hAnsi="Times New Roman" w:cs="Times New Roman"/>
          <w:sz w:val="24"/>
          <w:szCs w:val="24"/>
        </w:rPr>
        <w:t>Сашка Костадинова Христова</w:t>
      </w:r>
      <w:r w:rsidR="002751B1" w:rsidRPr="009D65AB">
        <w:rPr>
          <w:rFonts w:ascii="Times New Roman" w:hAnsi="Times New Roman" w:cs="Times New Roman"/>
          <w:sz w:val="24"/>
          <w:szCs w:val="24"/>
        </w:rPr>
        <w:t xml:space="preserve"> </w:t>
      </w:r>
      <w:r w:rsidR="00866FC6" w:rsidRPr="009D65AB">
        <w:rPr>
          <w:rFonts w:ascii="Times New Roman" w:hAnsi="Times New Roman" w:cs="Times New Roman"/>
          <w:sz w:val="24"/>
          <w:szCs w:val="24"/>
        </w:rPr>
        <w:t>/</w:t>
      </w:r>
    </w:p>
    <w:sectPr w:rsidR="00B30082" w:rsidRPr="009D65AB" w:rsidSect="002751B1">
      <w:pgSz w:w="11906" w:h="16838"/>
      <w:pgMar w:top="567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77424"/>
    <w:multiLevelType w:val="multilevel"/>
    <w:tmpl w:val="C1AEC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63764"/>
    <w:multiLevelType w:val="multilevel"/>
    <w:tmpl w:val="877C0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973C6F"/>
    <w:multiLevelType w:val="multilevel"/>
    <w:tmpl w:val="53545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CF1165"/>
    <w:multiLevelType w:val="hybridMultilevel"/>
    <w:tmpl w:val="700AA3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B0251"/>
    <w:multiLevelType w:val="multilevel"/>
    <w:tmpl w:val="210C2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D130CA"/>
    <w:multiLevelType w:val="multilevel"/>
    <w:tmpl w:val="01AC89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5B2C1E"/>
    <w:multiLevelType w:val="hybridMultilevel"/>
    <w:tmpl w:val="8BFA56E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37F42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6E5486"/>
    <w:multiLevelType w:val="hybridMultilevel"/>
    <w:tmpl w:val="F2D6847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A37C6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A20D0C"/>
    <w:multiLevelType w:val="hybridMultilevel"/>
    <w:tmpl w:val="CB66C0A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A78DE"/>
    <w:multiLevelType w:val="hybridMultilevel"/>
    <w:tmpl w:val="84E4A608"/>
    <w:lvl w:ilvl="0" w:tplc="277ABE1C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B1B6A"/>
    <w:multiLevelType w:val="hybridMultilevel"/>
    <w:tmpl w:val="FED0F9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E5E0C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E40C41"/>
    <w:multiLevelType w:val="hybridMultilevel"/>
    <w:tmpl w:val="7A6E52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A3346"/>
    <w:multiLevelType w:val="hybridMultilevel"/>
    <w:tmpl w:val="DB3ADEFC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93CF8"/>
    <w:multiLevelType w:val="hybridMultilevel"/>
    <w:tmpl w:val="657EF8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97706"/>
    <w:multiLevelType w:val="multilevel"/>
    <w:tmpl w:val="D23609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F75866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FE6E5C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087156"/>
    <w:multiLevelType w:val="hybridMultilevel"/>
    <w:tmpl w:val="A1B8792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477EDC"/>
    <w:multiLevelType w:val="hybridMultilevel"/>
    <w:tmpl w:val="F2D6847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31E88"/>
    <w:multiLevelType w:val="multilevel"/>
    <w:tmpl w:val="E1808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0E2539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FB68C5"/>
    <w:multiLevelType w:val="multilevel"/>
    <w:tmpl w:val="C1AEC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A90FBB"/>
    <w:multiLevelType w:val="multilevel"/>
    <w:tmpl w:val="3F38C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FB2CEC"/>
    <w:multiLevelType w:val="multilevel"/>
    <w:tmpl w:val="04DE1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7C2C54"/>
    <w:multiLevelType w:val="multilevel"/>
    <w:tmpl w:val="776CE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CA45C9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BE662B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FE56CF"/>
    <w:multiLevelType w:val="multilevel"/>
    <w:tmpl w:val="C1AEC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2A6920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C4655B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9E7A65"/>
    <w:multiLevelType w:val="multilevel"/>
    <w:tmpl w:val="ABAC7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3634938">
    <w:abstractNumId w:val="12"/>
  </w:num>
  <w:num w:numId="2" w16cid:durableId="1561749672">
    <w:abstractNumId w:val="33"/>
  </w:num>
  <w:num w:numId="3" w16cid:durableId="1140414897">
    <w:abstractNumId w:val="11"/>
  </w:num>
  <w:num w:numId="4" w16cid:durableId="1191988877">
    <w:abstractNumId w:val="16"/>
  </w:num>
  <w:num w:numId="5" w16cid:durableId="1769540031">
    <w:abstractNumId w:val="22"/>
  </w:num>
  <w:num w:numId="6" w16cid:durableId="1964845403">
    <w:abstractNumId w:val="26"/>
  </w:num>
  <w:num w:numId="7" w16cid:durableId="1572156917">
    <w:abstractNumId w:val="17"/>
  </w:num>
  <w:num w:numId="8" w16cid:durableId="552640">
    <w:abstractNumId w:val="1"/>
  </w:num>
  <w:num w:numId="9" w16cid:durableId="1448238122">
    <w:abstractNumId w:val="5"/>
  </w:num>
  <w:num w:numId="10" w16cid:durableId="1529638958">
    <w:abstractNumId w:val="27"/>
  </w:num>
  <w:num w:numId="11" w16cid:durableId="852299035">
    <w:abstractNumId w:val="25"/>
  </w:num>
  <w:num w:numId="12" w16cid:durableId="27219138">
    <w:abstractNumId w:val="18"/>
  </w:num>
  <w:num w:numId="13" w16cid:durableId="1636715945">
    <w:abstractNumId w:val="28"/>
  </w:num>
  <w:num w:numId="14" w16cid:durableId="2120223519">
    <w:abstractNumId w:val="19"/>
  </w:num>
  <w:num w:numId="15" w16cid:durableId="1434208583">
    <w:abstractNumId w:val="29"/>
  </w:num>
  <w:num w:numId="16" w16cid:durableId="1612589756">
    <w:abstractNumId w:val="7"/>
  </w:num>
  <w:num w:numId="17" w16cid:durableId="1059594091">
    <w:abstractNumId w:val="31"/>
  </w:num>
  <w:num w:numId="18" w16cid:durableId="969552709">
    <w:abstractNumId w:val="4"/>
  </w:num>
  <w:num w:numId="19" w16cid:durableId="103575919">
    <w:abstractNumId w:val="2"/>
  </w:num>
  <w:num w:numId="20" w16cid:durableId="1138450894">
    <w:abstractNumId w:val="23"/>
  </w:num>
  <w:num w:numId="21" w16cid:durableId="699353720">
    <w:abstractNumId w:val="32"/>
  </w:num>
  <w:num w:numId="22" w16cid:durableId="1153837787">
    <w:abstractNumId w:val="13"/>
  </w:num>
  <w:num w:numId="23" w16cid:durableId="1660420761">
    <w:abstractNumId w:val="9"/>
  </w:num>
  <w:num w:numId="24" w16cid:durableId="1081172369">
    <w:abstractNumId w:val="11"/>
  </w:num>
  <w:num w:numId="25" w16cid:durableId="65078982">
    <w:abstractNumId w:val="21"/>
  </w:num>
  <w:num w:numId="26" w16cid:durableId="172496788">
    <w:abstractNumId w:val="20"/>
  </w:num>
  <w:num w:numId="27" w16cid:durableId="33238155">
    <w:abstractNumId w:val="6"/>
  </w:num>
  <w:num w:numId="28" w16cid:durableId="1906716708">
    <w:abstractNumId w:val="8"/>
  </w:num>
  <w:num w:numId="29" w16cid:durableId="910505385">
    <w:abstractNumId w:val="0"/>
  </w:num>
  <w:num w:numId="30" w16cid:durableId="625241313">
    <w:abstractNumId w:val="10"/>
  </w:num>
  <w:num w:numId="31" w16cid:durableId="17937913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47911565">
    <w:abstractNumId w:val="14"/>
  </w:num>
  <w:num w:numId="33" w16cid:durableId="729501901">
    <w:abstractNumId w:val="24"/>
  </w:num>
  <w:num w:numId="34" w16cid:durableId="1163861495">
    <w:abstractNumId w:val="15"/>
  </w:num>
  <w:num w:numId="35" w16cid:durableId="42027155">
    <w:abstractNumId w:val="30"/>
  </w:num>
  <w:num w:numId="36" w16cid:durableId="110253335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D01"/>
    <w:rsid w:val="00001720"/>
    <w:rsid w:val="000027DD"/>
    <w:rsid w:val="000110A6"/>
    <w:rsid w:val="000142DE"/>
    <w:rsid w:val="00023644"/>
    <w:rsid w:val="00025FBD"/>
    <w:rsid w:val="0002647E"/>
    <w:rsid w:val="000270E1"/>
    <w:rsid w:val="000271BD"/>
    <w:rsid w:val="000311DF"/>
    <w:rsid w:val="0003448F"/>
    <w:rsid w:val="00034D3D"/>
    <w:rsid w:val="000352D7"/>
    <w:rsid w:val="000366FB"/>
    <w:rsid w:val="0004001A"/>
    <w:rsid w:val="0004047A"/>
    <w:rsid w:val="00041ADB"/>
    <w:rsid w:val="000458A5"/>
    <w:rsid w:val="000463AA"/>
    <w:rsid w:val="000529D1"/>
    <w:rsid w:val="0005552A"/>
    <w:rsid w:val="00065A31"/>
    <w:rsid w:val="00066D6A"/>
    <w:rsid w:val="000736A3"/>
    <w:rsid w:val="00073A29"/>
    <w:rsid w:val="0007472D"/>
    <w:rsid w:val="00075965"/>
    <w:rsid w:val="00076F94"/>
    <w:rsid w:val="00083080"/>
    <w:rsid w:val="00084D1F"/>
    <w:rsid w:val="000855A8"/>
    <w:rsid w:val="000866AF"/>
    <w:rsid w:val="00090C44"/>
    <w:rsid w:val="00092A73"/>
    <w:rsid w:val="00092B7E"/>
    <w:rsid w:val="00092F66"/>
    <w:rsid w:val="00093439"/>
    <w:rsid w:val="00094C6B"/>
    <w:rsid w:val="00094F81"/>
    <w:rsid w:val="00096FC4"/>
    <w:rsid w:val="000970AC"/>
    <w:rsid w:val="00097C0F"/>
    <w:rsid w:val="000A0B94"/>
    <w:rsid w:val="000A24A9"/>
    <w:rsid w:val="000A3409"/>
    <w:rsid w:val="000A4DD0"/>
    <w:rsid w:val="000A7093"/>
    <w:rsid w:val="000B0E9E"/>
    <w:rsid w:val="000B1FE6"/>
    <w:rsid w:val="000B26C9"/>
    <w:rsid w:val="000C2CDD"/>
    <w:rsid w:val="000C3514"/>
    <w:rsid w:val="000C396A"/>
    <w:rsid w:val="000C4525"/>
    <w:rsid w:val="000C6323"/>
    <w:rsid w:val="000D032D"/>
    <w:rsid w:val="000D0E9F"/>
    <w:rsid w:val="000D31B1"/>
    <w:rsid w:val="000D36B4"/>
    <w:rsid w:val="000E014F"/>
    <w:rsid w:val="000E044D"/>
    <w:rsid w:val="000E3C11"/>
    <w:rsid w:val="000E43E1"/>
    <w:rsid w:val="000E4A89"/>
    <w:rsid w:val="000F32D0"/>
    <w:rsid w:val="000F6984"/>
    <w:rsid w:val="000F6AE1"/>
    <w:rsid w:val="000F7386"/>
    <w:rsid w:val="000F74CA"/>
    <w:rsid w:val="0010128C"/>
    <w:rsid w:val="00102A45"/>
    <w:rsid w:val="00102CEC"/>
    <w:rsid w:val="001069C3"/>
    <w:rsid w:val="00110386"/>
    <w:rsid w:val="00110591"/>
    <w:rsid w:val="00110B02"/>
    <w:rsid w:val="001144D6"/>
    <w:rsid w:val="001145C6"/>
    <w:rsid w:val="00117D3D"/>
    <w:rsid w:val="00122DF7"/>
    <w:rsid w:val="00123F00"/>
    <w:rsid w:val="00130030"/>
    <w:rsid w:val="00136201"/>
    <w:rsid w:val="00142492"/>
    <w:rsid w:val="00142A98"/>
    <w:rsid w:val="00142F53"/>
    <w:rsid w:val="00144235"/>
    <w:rsid w:val="0014582C"/>
    <w:rsid w:val="00145942"/>
    <w:rsid w:val="00147542"/>
    <w:rsid w:val="00151A0B"/>
    <w:rsid w:val="00154F91"/>
    <w:rsid w:val="0015502C"/>
    <w:rsid w:val="00156E38"/>
    <w:rsid w:val="0016015D"/>
    <w:rsid w:val="00161BFA"/>
    <w:rsid w:val="00161EBB"/>
    <w:rsid w:val="00165780"/>
    <w:rsid w:val="00170B5A"/>
    <w:rsid w:val="00170E48"/>
    <w:rsid w:val="00171A6A"/>
    <w:rsid w:val="00174A4D"/>
    <w:rsid w:val="001770FD"/>
    <w:rsid w:val="00181C83"/>
    <w:rsid w:val="001829EA"/>
    <w:rsid w:val="00185E14"/>
    <w:rsid w:val="00186CF4"/>
    <w:rsid w:val="00187994"/>
    <w:rsid w:val="00191DBD"/>
    <w:rsid w:val="00194D4F"/>
    <w:rsid w:val="001A0AC1"/>
    <w:rsid w:val="001A338D"/>
    <w:rsid w:val="001B2734"/>
    <w:rsid w:val="001B280E"/>
    <w:rsid w:val="001B2887"/>
    <w:rsid w:val="001B6F60"/>
    <w:rsid w:val="001C0FF2"/>
    <w:rsid w:val="001C3511"/>
    <w:rsid w:val="001C6BC2"/>
    <w:rsid w:val="001D0D86"/>
    <w:rsid w:val="001D394F"/>
    <w:rsid w:val="001D4116"/>
    <w:rsid w:val="001D4542"/>
    <w:rsid w:val="001D69A2"/>
    <w:rsid w:val="001E26A1"/>
    <w:rsid w:val="001E5132"/>
    <w:rsid w:val="001E5690"/>
    <w:rsid w:val="001E5E5B"/>
    <w:rsid w:val="001E62B2"/>
    <w:rsid w:val="001F0526"/>
    <w:rsid w:val="001F2E62"/>
    <w:rsid w:val="001F36A6"/>
    <w:rsid w:val="001F371B"/>
    <w:rsid w:val="001F3943"/>
    <w:rsid w:val="001F6FC2"/>
    <w:rsid w:val="00200C65"/>
    <w:rsid w:val="00205C63"/>
    <w:rsid w:val="00206FD4"/>
    <w:rsid w:val="002078A0"/>
    <w:rsid w:val="00207C8E"/>
    <w:rsid w:val="00210ECC"/>
    <w:rsid w:val="00213941"/>
    <w:rsid w:val="002148AF"/>
    <w:rsid w:val="00227864"/>
    <w:rsid w:val="00230242"/>
    <w:rsid w:val="00230A22"/>
    <w:rsid w:val="00232541"/>
    <w:rsid w:val="00233235"/>
    <w:rsid w:val="00235236"/>
    <w:rsid w:val="0023704B"/>
    <w:rsid w:val="0024050D"/>
    <w:rsid w:val="00244E58"/>
    <w:rsid w:val="002554FE"/>
    <w:rsid w:val="002572A3"/>
    <w:rsid w:val="00257EE3"/>
    <w:rsid w:val="002637F5"/>
    <w:rsid w:val="00265F7E"/>
    <w:rsid w:val="00266CD7"/>
    <w:rsid w:val="00274489"/>
    <w:rsid w:val="00275175"/>
    <w:rsid w:val="002751B1"/>
    <w:rsid w:val="00277370"/>
    <w:rsid w:val="0028704B"/>
    <w:rsid w:val="00287759"/>
    <w:rsid w:val="002919FE"/>
    <w:rsid w:val="00291C5E"/>
    <w:rsid w:val="00296F3F"/>
    <w:rsid w:val="002A00E7"/>
    <w:rsid w:val="002A1169"/>
    <w:rsid w:val="002A5149"/>
    <w:rsid w:val="002A77BF"/>
    <w:rsid w:val="002A78C2"/>
    <w:rsid w:val="002B08FF"/>
    <w:rsid w:val="002B39C2"/>
    <w:rsid w:val="002B4825"/>
    <w:rsid w:val="002B635C"/>
    <w:rsid w:val="002B72FC"/>
    <w:rsid w:val="002B7948"/>
    <w:rsid w:val="002C2B8C"/>
    <w:rsid w:val="002C5B91"/>
    <w:rsid w:val="002C5F41"/>
    <w:rsid w:val="002C79CA"/>
    <w:rsid w:val="002C7A94"/>
    <w:rsid w:val="002D4886"/>
    <w:rsid w:val="002D5058"/>
    <w:rsid w:val="002D550E"/>
    <w:rsid w:val="002E15DA"/>
    <w:rsid w:val="002E6017"/>
    <w:rsid w:val="002F1A30"/>
    <w:rsid w:val="002F3FF1"/>
    <w:rsid w:val="002F5972"/>
    <w:rsid w:val="002F7932"/>
    <w:rsid w:val="00305FB4"/>
    <w:rsid w:val="00306923"/>
    <w:rsid w:val="00314CC1"/>
    <w:rsid w:val="003155CA"/>
    <w:rsid w:val="0031672E"/>
    <w:rsid w:val="00323796"/>
    <w:rsid w:val="00323A84"/>
    <w:rsid w:val="00327BC2"/>
    <w:rsid w:val="00331B05"/>
    <w:rsid w:val="00337359"/>
    <w:rsid w:val="00340269"/>
    <w:rsid w:val="003458D7"/>
    <w:rsid w:val="00350AFE"/>
    <w:rsid w:val="00350D53"/>
    <w:rsid w:val="00353157"/>
    <w:rsid w:val="003531A0"/>
    <w:rsid w:val="00353213"/>
    <w:rsid w:val="0035396A"/>
    <w:rsid w:val="003545CE"/>
    <w:rsid w:val="00355989"/>
    <w:rsid w:val="00356CAC"/>
    <w:rsid w:val="0035721A"/>
    <w:rsid w:val="0036105F"/>
    <w:rsid w:val="00361FEF"/>
    <w:rsid w:val="0036389B"/>
    <w:rsid w:val="00363938"/>
    <w:rsid w:val="00372652"/>
    <w:rsid w:val="00380247"/>
    <w:rsid w:val="0038400A"/>
    <w:rsid w:val="0038401C"/>
    <w:rsid w:val="00387F1F"/>
    <w:rsid w:val="003947CC"/>
    <w:rsid w:val="003951C7"/>
    <w:rsid w:val="003A20F5"/>
    <w:rsid w:val="003A55D9"/>
    <w:rsid w:val="003B1060"/>
    <w:rsid w:val="003B6C12"/>
    <w:rsid w:val="003B6E1D"/>
    <w:rsid w:val="003C4123"/>
    <w:rsid w:val="003C5F63"/>
    <w:rsid w:val="003C65FC"/>
    <w:rsid w:val="003C7992"/>
    <w:rsid w:val="003D297A"/>
    <w:rsid w:val="003D2DBF"/>
    <w:rsid w:val="003E210D"/>
    <w:rsid w:val="003E5E41"/>
    <w:rsid w:val="003F1996"/>
    <w:rsid w:val="003F1FDC"/>
    <w:rsid w:val="003F24A2"/>
    <w:rsid w:val="00400D28"/>
    <w:rsid w:val="004020ED"/>
    <w:rsid w:val="00403217"/>
    <w:rsid w:val="004053B8"/>
    <w:rsid w:val="004060E8"/>
    <w:rsid w:val="00406CEA"/>
    <w:rsid w:val="0040746C"/>
    <w:rsid w:val="00407FED"/>
    <w:rsid w:val="0041126F"/>
    <w:rsid w:val="00411519"/>
    <w:rsid w:val="004125F3"/>
    <w:rsid w:val="00413D7D"/>
    <w:rsid w:val="00414B2B"/>
    <w:rsid w:val="00414F0B"/>
    <w:rsid w:val="00415141"/>
    <w:rsid w:val="004168AB"/>
    <w:rsid w:val="00416E59"/>
    <w:rsid w:val="00417AA4"/>
    <w:rsid w:val="00420B30"/>
    <w:rsid w:val="00420D31"/>
    <w:rsid w:val="00420F9F"/>
    <w:rsid w:val="00421701"/>
    <w:rsid w:val="00422F11"/>
    <w:rsid w:val="00422F40"/>
    <w:rsid w:val="004239E8"/>
    <w:rsid w:val="00426E9F"/>
    <w:rsid w:val="00427A88"/>
    <w:rsid w:val="00430615"/>
    <w:rsid w:val="00430CD9"/>
    <w:rsid w:val="00432D09"/>
    <w:rsid w:val="00432DA8"/>
    <w:rsid w:val="0043384A"/>
    <w:rsid w:val="00437671"/>
    <w:rsid w:val="00437962"/>
    <w:rsid w:val="00440535"/>
    <w:rsid w:val="004412B5"/>
    <w:rsid w:val="0044310C"/>
    <w:rsid w:val="004460C7"/>
    <w:rsid w:val="004467B5"/>
    <w:rsid w:val="00447891"/>
    <w:rsid w:val="004537BF"/>
    <w:rsid w:val="00456D94"/>
    <w:rsid w:val="0045710B"/>
    <w:rsid w:val="004609E3"/>
    <w:rsid w:val="00461235"/>
    <w:rsid w:val="00463852"/>
    <w:rsid w:val="00463880"/>
    <w:rsid w:val="00463990"/>
    <w:rsid w:val="0046545C"/>
    <w:rsid w:val="0046671E"/>
    <w:rsid w:val="0047383C"/>
    <w:rsid w:val="004739E5"/>
    <w:rsid w:val="004759CD"/>
    <w:rsid w:val="00475B77"/>
    <w:rsid w:val="004832D7"/>
    <w:rsid w:val="0048378B"/>
    <w:rsid w:val="0048674A"/>
    <w:rsid w:val="00486F7A"/>
    <w:rsid w:val="00492EE7"/>
    <w:rsid w:val="00493005"/>
    <w:rsid w:val="00494B6C"/>
    <w:rsid w:val="0049690A"/>
    <w:rsid w:val="0049719D"/>
    <w:rsid w:val="004A0D4B"/>
    <w:rsid w:val="004A3896"/>
    <w:rsid w:val="004A5F8A"/>
    <w:rsid w:val="004B29C9"/>
    <w:rsid w:val="004B5624"/>
    <w:rsid w:val="004B5741"/>
    <w:rsid w:val="004C1E32"/>
    <w:rsid w:val="004C2405"/>
    <w:rsid w:val="004C644B"/>
    <w:rsid w:val="004C6D9A"/>
    <w:rsid w:val="004D0083"/>
    <w:rsid w:val="004D5A4D"/>
    <w:rsid w:val="004D7EBF"/>
    <w:rsid w:val="004E1B45"/>
    <w:rsid w:val="004E56F7"/>
    <w:rsid w:val="004E5B77"/>
    <w:rsid w:val="004E7A6C"/>
    <w:rsid w:val="004F0D16"/>
    <w:rsid w:val="004F1B2D"/>
    <w:rsid w:val="004F1B8D"/>
    <w:rsid w:val="004F4105"/>
    <w:rsid w:val="004F632F"/>
    <w:rsid w:val="005024C1"/>
    <w:rsid w:val="00505940"/>
    <w:rsid w:val="005059FE"/>
    <w:rsid w:val="00505FBB"/>
    <w:rsid w:val="00507648"/>
    <w:rsid w:val="00510A9A"/>
    <w:rsid w:val="00511A86"/>
    <w:rsid w:val="00512132"/>
    <w:rsid w:val="00512E06"/>
    <w:rsid w:val="005148F3"/>
    <w:rsid w:val="00521AF8"/>
    <w:rsid w:val="00522CAA"/>
    <w:rsid w:val="0052442D"/>
    <w:rsid w:val="00525A85"/>
    <w:rsid w:val="00532113"/>
    <w:rsid w:val="00532D57"/>
    <w:rsid w:val="00533CF7"/>
    <w:rsid w:val="00536D3F"/>
    <w:rsid w:val="00541B79"/>
    <w:rsid w:val="00542EF4"/>
    <w:rsid w:val="00543BBA"/>
    <w:rsid w:val="00546344"/>
    <w:rsid w:val="005468B5"/>
    <w:rsid w:val="00551343"/>
    <w:rsid w:val="00551858"/>
    <w:rsid w:val="00551CA8"/>
    <w:rsid w:val="005531EA"/>
    <w:rsid w:val="005536F6"/>
    <w:rsid w:val="00555C74"/>
    <w:rsid w:val="00555D07"/>
    <w:rsid w:val="005601E2"/>
    <w:rsid w:val="00563162"/>
    <w:rsid w:val="00563430"/>
    <w:rsid w:val="0056378D"/>
    <w:rsid w:val="00564CC9"/>
    <w:rsid w:val="005665CB"/>
    <w:rsid w:val="00570D31"/>
    <w:rsid w:val="00577ABA"/>
    <w:rsid w:val="00582330"/>
    <w:rsid w:val="005831BF"/>
    <w:rsid w:val="00585B0E"/>
    <w:rsid w:val="00586650"/>
    <w:rsid w:val="0059054E"/>
    <w:rsid w:val="0059326A"/>
    <w:rsid w:val="00593CEC"/>
    <w:rsid w:val="00594554"/>
    <w:rsid w:val="00594A9A"/>
    <w:rsid w:val="00594DC2"/>
    <w:rsid w:val="00597536"/>
    <w:rsid w:val="005A0A53"/>
    <w:rsid w:val="005B5449"/>
    <w:rsid w:val="005B7C23"/>
    <w:rsid w:val="005C39E5"/>
    <w:rsid w:val="005C4D85"/>
    <w:rsid w:val="005C61DF"/>
    <w:rsid w:val="005D0C9F"/>
    <w:rsid w:val="005D3B6C"/>
    <w:rsid w:val="005D4423"/>
    <w:rsid w:val="005D4C2D"/>
    <w:rsid w:val="005D59EB"/>
    <w:rsid w:val="005E00E9"/>
    <w:rsid w:val="005E2125"/>
    <w:rsid w:val="005E4D57"/>
    <w:rsid w:val="005E64FB"/>
    <w:rsid w:val="005E6E3F"/>
    <w:rsid w:val="005F1854"/>
    <w:rsid w:val="005F2B64"/>
    <w:rsid w:val="005F3E51"/>
    <w:rsid w:val="005F49BB"/>
    <w:rsid w:val="005F52B7"/>
    <w:rsid w:val="005F6D26"/>
    <w:rsid w:val="00600430"/>
    <w:rsid w:val="00605047"/>
    <w:rsid w:val="00611FBE"/>
    <w:rsid w:val="0061248C"/>
    <w:rsid w:val="00612E08"/>
    <w:rsid w:val="0061628A"/>
    <w:rsid w:val="00616A4E"/>
    <w:rsid w:val="00616ABF"/>
    <w:rsid w:val="00620B66"/>
    <w:rsid w:val="00622BC3"/>
    <w:rsid w:val="00625090"/>
    <w:rsid w:val="00625251"/>
    <w:rsid w:val="00634418"/>
    <w:rsid w:val="006348EE"/>
    <w:rsid w:val="0063524A"/>
    <w:rsid w:val="0063629C"/>
    <w:rsid w:val="00636EEA"/>
    <w:rsid w:val="006378A9"/>
    <w:rsid w:val="0064203D"/>
    <w:rsid w:val="006433A2"/>
    <w:rsid w:val="0064485D"/>
    <w:rsid w:val="00645C82"/>
    <w:rsid w:val="00646059"/>
    <w:rsid w:val="00646242"/>
    <w:rsid w:val="00647EB8"/>
    <w:rsid w:val="0065003A"/>
    <w:rsid w:val="006513C5"/>
    <w:rsid w:val="00653661"/>
    <w:rsid w:val="006539BB"/>
    <w:rsid w:val="0065635F"/>
    <w:rsid w:val="006571A8"/>
    <w:rsid w:val="00661730"/>
    <w:rsid w:val="00661CF4"/>
    <w:rsid w:val="00663D54"/>
    <w:rsid w:val="00665981"/>
    <w:rsid w:val="00666406"/>
    <w:rsid w:val="00673654"/>
    <w:rsid w:val="00673B25"/>
    <w:rsid w:val="006755A3"/>
    <w:rsid w:val="00676404"/>
    <w:rsid w:val="0068082A"/>
    <w:rsid w:val="00681EE8"/>
    <w:rsid w:val="006827E4"/>
    <w:rsid w:val="00695173"/>
    <w:rsid w:val="006975A8"/>
    <w:rsid w:val="006A0D63"/>
    <w:rsid w:val="006A3C7F"/>
    <w:rsid w:val="006A5FD4"/>
    <w:rsid w:val="006A64E7"/>
    <w:rsid w:val="006B17C8"/>
    <w:rsid w:val="006B2DFF"/>
    <w:rsid w:val="006B30FD"/>
    <w:rsid w:val="006B383B"/>
    <w:rsid w:val="006C299B"/>
    <w:rsid w:val="006C4ECE"/>
    <w:rsid w:val="006C551F"/>
    <w:rsid w:val="006C55BD"/>
    <w:rsid w:val="006C581E"/>
    <w:rsid w:val="006C62A3"/>
    <w:rsid w:val="006D0103"/>
    <w:rsid w:val="006D1135"/>
    <w:rsid w:val="006D1F17"/>
    <w:rsid w:val="006D28B9"/>
    <w:rsid w:val="006D529D"/>
    <w:rsid w:val="006D6F63"/>
    <w:rsid w:val="006E0672"/>
    <w:rsid w:val="006F1723"/>
    <w:rsid w:val="006F1970"/>
    <w:rsid w:val="006F2100"/>
    <w:rsid w:val="006F2258"/>
    <w:rsid w:val="006F6338"/>
    <w:rsid w:val="0070016D"/>
    <w:rsid w:val="00702D60"/>
    <w:rsid w:val="00703E70"/>
    <w:rsid w:val="0070437B"/>
    <w:rsid w:val="00704850"/>
    <w:rsid w:val="00706609"/>
    <w:rsid w:val="00710464"/>
    <w:rsid w:val="00710822"/>
    <w:rsid w:val="00711D2B"/>
    <w:rsid w:val="00726A95"/>
    <w:rsid w:val="00727CC0"/>
    <w:rsid w:val="007302BC"/>
    <w:rsid w:val="007312AF"/>
    <w:rsid w:val="00731A85"/>
    <w:rsid w:val="00740C0C"/>
    <w:rsid w:val="0074318C"/>
    <w:rsid w:val="00744BCB"/>
    <w:rsid w:val="00745CA9"/>
    <w:rsid w:val="00746B85"/>
    <w:rsid w:val="00750F69"/>
    <w:rsid w:val="00751471"/>
    <w:rsid w:val="007516F3"/>
    <w:rsid w:val="0075295D"/>
    <w:rsid w:val="0075754B"/>
    <w:rsid w:val="00762240"/>
    <w:rsid w:val="007630A0"/>
    <w:rsid w:val="00764F21"/>
    <w:rsid w:val="0076592C"/>
    <w:rsid w:val="007709F4"/>
    <w:rsid w:val="00772685"/>
    <w:rsid w:val="00774E1B"/>
    <w:rsid w:val="00776DC0"/>
    <w:rsid w:val="00781505"/>
    <w:rsid w:val="00782A86"/>
    <w:rsid w:val="0078799E"/>
    <w:rsid w:val="0079172F"/>
    <w:rsid w:val="00791FFC"/>
    <w:rsid w:val="00792387"/>
    <w:rsid w:val="00794B15"/>
    <w:rsid w:val="007A0F79"/>
    <w:rsid w:val="007A345E"/>
    <w:rsid w:val="007A4163"/>
    <w:rsid w:val="007A445F"/>
    <w:rsid w:val="007A4EAD"/>
    <w:rsid w:val="007A4F8E"/>
    <w:rsid w:val="007A681B"/>
    <w:rsid w:val="007B0A34"/>
    <w:rsid w:val="007B0D72"/>
    <w:rsid w:val="007B15A2"/>
    <w:rsid w:val="007B1DED"/>
    <w:rsid w:val="007B606B"/>
    <w:rsid w:val="007C03AB"/>
    <w:rsid w:val="007C212E"/>
    <w:rsid w:val="007C2AC9"/>
    <w:rsid w:val="007C2D01"/>
    <w:rsid w:val="007C37C0"/>
    <w:rsid w:val="007C3CCB"/>
    <w:rsid w:val="007C3DCE"/>
    <w:rsid w:val="007C4E25"/>
    <w:rsid w:val="007C4F8E"/>
    <w:rsid w:val="007C5145"/>
    <w:rsid w:val="007C6E2F"/>
    <w:rsid w:val="007C7BED"/>
    <w:rsid w:val="007D0F93"/>
    <w:rsid w:val="007D2179"/>
    <w:rsid w:val="007D5613"/>
    <w:rsid w:val="007D7D36"/>
    <w:rsid w:val="007E231F"/>
    <w:rsid w:val="007E40F3"/>
    <w:rsid w:val="007E62D2"/>
    <w:rsid w:val="007E700A"/>
    <w:rsid w:val="007F3C74"/>
    <w:rsid w:val="007F41DF"/>
    <w:rsid w:val="007F6451"/>
    <w:rsid w:val="007F72B5"/>
    <w:rsid w:val="008026DB"/>
    <w:rsid w:val="008034D6"/>
    <w:rsid w:val="008039E9"/>
    <w:rsid w:val="0080504F"/>
    <w:rsid w:val="0080554D"/>
    <w:rsid w:val="0080582E"/>
    <w:rsid w:val="008064CE"/>
    <w:rsid w:val="00806586"/>
    <w:rsid w:val="008066DD"/>
    <w:rsid w:val="00811096"/>
    <w:rsid w:val="008124D8"/>
    <w:rsid w:val="00813810"/>
    <w:rsid w:val="008140EE"/>
    <w:rsid w:val="00814891"/>
    <w:rsid w:val="00815462"/>
    <w:rsid w:val="0081583E"/>
    <w:rsid w:val="00815894"/>
    <w:rsid w:val="00820A0B"/>
    <w:rsid w:val="008227CF"/>
    <w:rsid w:val="008231F6"/>
    <w:rsid w:val="00823721"/>
    <w:rsid w:val="0082441F"/>
    <w:rsid w:val="00827E23"/>
    <w:rsid w:val="0083056F"/>
    <w:rsid w:val="00831744"/>
    <w:rsid w:val="00832022"/>
    <w:rsid w:val="00832476"/>
    <w:rsid w:val="00832D27"/>
    <w:rsid w:val="00835A81"/>
    <w:rsid w:val="00837D2A"/>
    <w:rsid w:val="00844643"/>
    <w:rsid w:val="00845118"/>
    <w:rsid w:val="00846144"/>
    <w:rsid w:val="00846B51"/>
    <w:rsid w:val="00855B37"/>
    <w:rsid w:val="0085635E"/>
    <w:rsid w:val="008606F2"/>
    <w:rsid w:val="00861557"/>
    <w:rsid w:val="00861767"/>
    <w:rsid w:val="00865791"/>
    <w:rsid w:val="00866FC6"/>
    <w:rsid w:val="00870630"/>
    <w:rsid w:val="00873940"/>
    <w:rsid w:val="00874D9C"/>
    <w:rsid w:val="00881898"/>
    <w:rsid w:val="00885EF3"/>
    <w:rsid w:val="008954C0"/>
    <w:rsid w:val="008960B8"/>
    <w:rsid w:val="008A1009"/>
    <w:rsid w:val="008A1B34"/>
    <w:rsid w:val="008A5BC1"/>
    <w:rsid w:val="008A6882"/>
    <w:rsid w:val="008B02F6"/>
    <w:rsid w:val="008B0AD8"/>
    <w:rsid w:val="008B3146"/>
    <w:rsid w:val="008B610A"/>
    <w:rsid w:val="008B73AE"/>
    <w:rsid w:val="008C0784"/>
    <w:rsid w:val="008C0E21"/>
    <w:rsid w:val="008C1071"/>
    <w:rsid w:val="008C1AEB"/>
    <w:rsid w:val="008C616F"/>
    <w:rsid w:val="008D0AE7"/>
    <w:rsid w:val="008D28E8"/>
    <w:rsid w:val="008D43C4"/>
    <w:rsid w:val="008D4966"/>
    <w:rsid w:val="008D6BBF"/>
    <w:rsid w:val="008E0265"/>
    <w:rsid w:val="008E1606"/>
    <w:rsid w:val="008E2A77"/>
    <w:rsid w:val="008E3674"/>
    <w:rsid w:val="008E3A93"/>
    <w:rsid w:val="008E4A76"/>
    <w:rsid w:val="008E4E02"/>
    <w:rsid w:val="008E55C8"/>
    <w:rsid w:val="008E6E9F"/>
    <w:rsid w:val="008F0E54"/>
    <w:rsid w:val="008F111E"/>
    <w:rsid w:val="008F3931"/>
    <w:rsid w:val="008F46B7"/>
    <w:rsid w:val="00903066"/>
    <w:rsid w:val="00903AEC"/>
    <w:rsid w:val="00905960"/>
    <w:rsid w:val="00910D69"/>
    <w:rsid w:val="00912710"/>
    <w:rsid w:val="00914695"/>
    <w:rsid w:val="009156AB"/>
    <w:rsid w:val="00915A52"/>
    <w:rsid w:val="00915F95"/>
    <w:rsid w:val="00916B3E"/>
    <w:rsid w:val="00917444"/>
    <w:rsid w:val="009208D0"/>
    <w:rsid w:val="009221E5"/>
    <w:rsid w:val="00925A44"/>
    <w:rsid w:val="0093156D"/>
    <w:rsid w:val="00932EDC"/>
    <w:rsid w:val="0093362A"/>
    <w:rsid w:val="009366F9"/>
    <w:rsid w:val="00937A11"/>
    <w:rsid w:val="00940336"/>
    <w:rsid w:val="00941C2F"/>
    <w:rsid w:val="00942264"/>
    <w:rsid w:val="00942B0E"/>
    <w:rsid w:val="00943561"/>
    <w:rsid w:val="00943EF0"/>
    <w:rsid w:val="00944194"/>
    <w:rsid w:val="009457BA"/>
    <w:rsid w:val="00946A15"/>
    <w:rsid w:val="009470D6"/>
    <w:rsid w:val="00952718"/>
    <w:rsid w:val="0095293B"/>
    <w:rsid w:val="00952D04"/>
    <w:rsid w:val="0095489B"/>
    <w:rsid w:val="00954F56"/>
    <w:rsid w:val="00956014"/>
    <w:rsid w:val="00961DF8"/>
    <w:rsid w:val="009664D8"/>
    <w:rsid w:val="00966CEA"/>
    <w:rsid w:val="00966D2F"/>
    <w:rsid w:val="00967550"/>
    <w:rsid w:val="00971FB0"/>
    <w:rsid w:val="00972B83"/>
    <w:rsid w:val="009760AD"/>
    <w:rsid w:val="009854B2"/>
    <w:rsid w:val="00987177"/>
    <w:rsid w:val="00987D3A"/>
    <w:rsid w:val="00990C06"/>
    <w:rsid w:val="00992B5A"/>
    <w:rsid w:val="00992EA3"/>
    <w:rsid w:val="00997549"/>
    <w:rsid w:val="00997691"/>
    <w:rsid w:val="0099776C"/>
    <w:rsid w:val="009A2880"/>
    <w:rsid w:val="009A3BA4"/>
    <w:rsid w:val="009A62AB"/>
    <w:rsid w:val="009A6917"/>
    <w:rsid w:val="009B5491"/>
    <w:rsid w:val="009B7434"/>
    <w:rsid w:val="009B7654"/>
    <w:rsid w:val="009C12B7"/>
    <w:rsid w:val="009C1D6C"/>
    <w:rsid w:val="009C4129"/>
    <w:rsid w:val="009D03FA"/>
    <w:rsid w:val="009D0458"/>
    <w:rsid w:val="009D0C3B"/>
    <w:rsid w:val="009D3780"/>
    <w:rsid w:val="009D5BAE"/>
    <w:rsid w:val="009D65AB"/>
    <w:rsid w:val="009D721D"/>
    <w:rsid w:val="009E1CF0"/>
    <w:rsid w:val="009E202D"/>
    <w:rsid w:val="009E2DF1"/>
    <w:rsid w:val="009F2067"/>
    <w:rsid w:val="009F42D6"/>
    <w:rsid w:val="00A10B0A"/>
    <w:rsid w:val="00A11219"/>
    <w:rsid w:val="00A202D9"/>
    <w:rsid w:val="00A22DDF"/>
    <w:rsid w:val="00A23387"/>
    <w:rsid w:val="00A2399F"/>
    <w:rsid w:val="00A23CD2"/>
    <w:rsid w:val="00A2444B"/>
    <w:rsid w:val="00A27625"/>
    <w:rsid w:val="00A27AF9"/>
    <w:rsid w:val="00A32694"/>
    <w:rsid w:val="00A3409E"/>
    <w:rsid w:val="00A34725"/>
    <w:rsid w:val="00A34C62"/>
    <w:rsid w:val="00A3580A"/>
    <w:rsid w:val="00A36C86"/>
    <w:rsid w:val="00A376D2"/>
    <w:rsid w:val="00A40CE6"/>
    <w:rsid w:val="00A41242"/>
    <w:rsid w:val="00A41B3E"/>
    <w:rsid w:val="00A42E76"/>
    <w:rsid w:val="00A45681"/>
    <w:rsid w:val="00A517F0"/>
    <w:rsid w:val="00A5388F"/>
    <w:rsid w:val="00A54337"/>
    <w:rsid w:val="00A54869"/>
    <w:rsid w:val="00A552F9"/>
    <w:rsid w:val="00A55AD2"/>
    <w:rsid w:val="00A55E2D"/>
    <w:rsid w:val="00A57312"/>
    <w:rsid w:val="00A604E7"/>
    <w:rsid w:val="00A61A8D"/>
    <w:rsid w:val="00A628A7"/>
    <w:rsid w:val="00A63186"/>
    <w:rsid w:val="00A631F2"/>
    <w:rsid w:val="00A6555B"/>
    <w:rsid w:val="00A66B2E"/>
    <w:rsid w:val="00A700A6"/>
    <w:rsid w:val="00A733B4"/>
    <w:rsid w:val="00A80B19"/>
    <w:rsid w:val="00A810DC"/>
    <w:rsid w:val="00A8177B"/>
    <w:rsid w:val="00A817DA"/>
    <w:rsid w:val="00A82723"/>
    <w:rsid w:val="00A868A3"/>
    <w:rsid w:val="00A87159"/>
    <w:rsid w:val="00A8794F"/>
    <w:rsid w:val="00A87ED9"/>
    <w:rsid w:val="00A918D0"/>
    <w:rsid w:val="00A93056"/>
    <w:rsid w:val="00AA491E"/>
    <w:rsid w:val="00AA4D11"/>
    <w:rsid w:val="00AA55A4"/>
    <w:rsid w:val="00AA55AC"/>
    <w:rsid w:val="00AA595D"/>
    <w:rsid w:val="00AA5F3A"/>
    <w:rsid w:val="00AA7B80"/>
    <w:rsid w:val="00AA7C2E"/>
    <w:rsid w:val="00AB0A91"/>
    <w:rsid w:val="00AB0CBB"/>
    <w:rsid w:val="00AB0EE4"/>
    <w:rsid w:val="00AB5D80"/>
    <w:rsid w:val="00AB71D1"/>
    <w:rsid w:val="00AC353A"/>
    <w:rsid w:val="00AC3F03"/>
    <w:rsid w:val="00AC47C3"/>
    <w:rsid w:val="00AD7CA3"/>
    <w:rsid w:val="00AE139E"/>
    <w:rsid w:val="00AE180E"/>
    <w:rsid w:val="00AE270D"/>
    <w:rsid w:val="00AF0739"/>
    <w:rsid w:val="00AF082D"/>
    <w:rsid w:val="00AF1641"/>
    <w:rsid w:val="00AF1AC4"/>
    <w:rsid w:val="00AF34E0"/>
    <w:rsid w:val="00AF4D39"/>
    <w:rsid w:val="00AF713E"/>
    <w:rsid w:val="00B01D01"/>
    <w:rsid w:val="00B057DB"/>
    <w:rsid w:val="00B05B03"/>
    <w:rsid w:val="00B062AD"/>
    <w:rsid w:val="00B11667"/>
    <w:rsid w:val="00B12E6B"/>
    <w:rsid w:val="00B15AFF"/>
    <w:rsid w:val="00B20966"/>
    <w:rsid w:val="00B23EFF"/>
    <w:rsid w:val="00B24605"/>
    <w:rsid w:val="00B27AFA"/>
    <w:rsid w:val="00B27F12"/>
    <w:rsid w:val="00B30082"/>
    <w:rsid w:val="00B322D9"/>
    <w:rsid w:val="00B41104"/>
    <w:rsid w:val="00B431FE"/>
    <w:rsid w:val="00B45CE2"/>
    <w:rsid w:val="00B4611F"/>
    <w:rsid w:val="00B46A3A"/>
    <w:rsid w:val="00B46B32"/>
    <w:rsid w:val="00B50A12"/>
    <w:rsid w:val="00B51787"/>
    <w:rsid w:val="00B5227A"/>
    <w:rsid w:val="00B53679"/>
    <w:rsid w:val="00B53B3F"/>
    <w:rsid w:val="00B60E6E"/>
    <w:rsid w:val="00B64170"/>
    <w:rsid w:val="00B6508C"/>
    <w:rsid w:val="00B65D3D"/>
    <w:rsid w:val="00B66ED2"/>
    <w:rsid w:val="00B70248"/>
    <w:rsid w:val="00B73338"/>
    <w:rsid w:val="00B73C7A"/>
    <w:rsid w:val="00B74DC1"/>
    <w:rsid w:val="00B769D1"/>
    <w:rsid w:val="00B7746D"/>
    <w:rsid w:val="00B816CF"/>
    <w:rsid w:val="00B82A92"/>
    <w:rsid w:val="00B839A9"/>
    <w:rsid w:val="00B8582B"/>
    <w:rsid w:val="00B86350"/>
    <w:rsid w:val="00B87A90"/>
    <w:rsid w:val="00B906A3"/>
    <w:rsid w:val="00B93522"/>
    <w:rsid w:val="00B97112"/>
    <w:rsid w:val="00B971F0"/>
    <w:rsid w:val="00BA1206"/>
    <w:rsid w:val="00BA22C4"/>
    <w:rsid w:val="00BA3465"/>
    <w:rsid w:val="00BA563E"/>
    <w:rsid w:val="00BB39CF"/>
    <w:rsid w:val="00BB7070"/>
    <w:rsid w:val="00BB72F8"/>
    <w:rsid w:val="00BC35D0"/>
    <w:rsid w:val="00BC3FBF"/>
    <w:rsid w:val="00BC45A1"/>
    <w:rsid w:val="00BD0325"/>
    <w:rsid w:val="00BD22CB"/>
    <w:rsid w:val="00BD267A"/>
    <w:rsid w:val="00BD7BD8"/>
    <w:rsid w:val="00BE01BD"/>
    <w:rsid w:val="00BE1CD8"/>
    <w:rsid w:val="00BE329A"/>
    <w:rsid w:val="00BE624C"/>
    <w:rsid w:val="00BF09F0"/>
    <w:rsid w:val="00BF2F21"/>
    <w:rsid w:val="00BF35BA"/>
    <w:rsid w:val="00BF67D1"/>
    <w:rsid w:val="00BF6BC7"/>
    <w:rsid w:val="00BF6EF7"/>
    <w:rsid w:val="00BF7BC3"/>
    <w:rsid w:val="00C02F1E"/>
    <w:rsid w:val="00C03977"/>
    <w:rsid w:val="00C0509D"/>
    <w:rsid w:val="00C052E4"/>
    <w:rsid w:val="00C05F5E"/>
    <w:rsid w:val="00C06E96"/>
    <w:rsid w:val="00C10C7F"/>
    <w:rsid w:val="00C11FD2"/>
    <w:rsid w:val="00C179D5"/>
    <w:rsid w:val="00C24C22"/>
    <w:rsid w:val="00C33978"/>
    <w:rsid w:val="00C34053"/>
    <w:rsid w:val="00C36C0E"/>
    <w:rsid w:val="00C44A4C"/>
    <w:rsid w:val="00C45018"/>
    <w:rsid w:val="00C468A8"/>
    <w:rsid w:val="00C469C2"/>
    <w:rsid w:val="00C4726C"/>
    <w:rsid w:val="00C477F6"/>
    <w:rsid w:val="00C54EC5"/>
    <w:rsid w:val="00C65170"/>
    <w:rsid w:val="00C65AC3"/>
    <w:rsid w:val="00C70DBD"/>
    <w:rsid w:val="00C72849"/>
    <w:rsid w:val="00C736DA"/>
    <w:rsid w:val="00C749F3"/>
    <w:rsid w:val="00C7641E"/>
    <w:rsid w:val="00C7768B"/>
    <w:rsid w:val="00C80263"/>
    <w:rsid w:val="00C805DB"/>
    <w:rsid w:val="00C83785"/>
    <w:rsid w:val="00C95D14"/>
    <w:rsid w:val="00C96CB0"/>
    <w:rsid w:val="00C97CA9"/>
    <w:rsid w:val="00C97D49"/>
    <w:rsid w:val="00CA07FE"/>
    <w:rsid w:val="00CA13FC"/>
    <w:rsid w:val="00CA1FE7"/>
    <w:rsid w:val="00CA2EA6"/>
    <w:rsid w:val="00CA504E"/>
    <w:rsid w:val="00CA54AD"/>
    <w:rsid w:val="00CA6B48"/>
    <w:rsid w:val="00CB5654"/>
    <w:rsid w:val="00CB5EAE"/>
    <w:rsid w:val="00CC01E7"/>
    <w:rsid w:val="00CC0A28"/>
    <w:rsid w:val="00CC1707"/>
    <w:rsid w:val="00CC3C30"/>
    <w:rsid w:val="00CC6848"/>
    <w:rsid w:val="00CC7FAA"/>
    <w:rsid w:val="00CD080B"/>
    <w:rsid w:val="00CD34B9"/>
    <w:rsid w:val="00CD4904"/>
    <w:rsid w:val="00CD5C10"/>
    <w:rsid w:val="00CE2C2B"/>
    <w:rsid w:val="00CE5982"/>
    <w:rsid w:val="00CE7A02"/>
    <w:rsid w:val="00CF06D3"/>
    <w:rsid w:val="00CF181F"/>
    <w:rsid w:val="00CF23FC"/>
    <w:rsid w:val="00CF262F"/>
    <w:rsid w:val="00CF6FAC"/>
    <w:rsid w:val="00CF747C"/>
    <w:rsid w:val="00D02C5B"/>
    <w:rsid w:val="00D02FE5"/>
    <w:rsid w:val="00D04C91"/>
    <w:rsid w:val="00D15846"/>
    <w:rsid w:val="00D161A5"/>
    <w:rsid w:val="00D20069"/>
    <w:rsid w:val="00D20352"/>
    <w:rsid w:val="00D2114A"/>
    <w:rsid w:val="00D24159"/>
    <w:rsid w:val="00D252D0"/>
    <w:rsid w:val="00D26E97"/>
    <w:rsid w:val="00D278D4"/>
    <w:rsid w:val="00D27B02"/>
    <w:rsid w:val="00D27C23"/>
    <w:rsid w:val="00D27DDE"/>
    <w:rsid w:val="00D3059F"/>
    <w:rsid w:val="00D346A8"/>
    <w:rsid w:val="00D378BD"/>
    <w:rsid w:val="00D41CC7"/>
    <w:rsid w:val="00D4508E"/>
    <w:rsid w:val="00D506BB"/>
    <w:rsid w:val="00D536E3"/>
    <w:rsid w:val="00D54B6E"/>
    <w:rsid w:val="00D57369"/>
    <w:rsid w:val="00D6257E"/>
    <w:rsid w:val="00D62DB0"/>
    <w:rsid w:val="00D6361F"/>
    <w:rsid w:val="00D65CB7"/>
    <w:rsid w:val="00D66BC9"/>
    <w:rsid w:val="00D70D47"/>
    <w:rsid w:val="00D727AC"/>
    <w:rsid w:val="00D7770F"/>
    <w:rsid w:val="00D82647"/>
    <w:rsid w:val="00D83D8E"/>
    <w:rsid w:val="00D87FE3"/>
    <w:rsid w:val="00D942D8"/>
    <w:rsid w:val="00D94995"/>
    <w:rsid w:val="00D95524"/>
    <w:rsid w:val="00D95C86"/>
    <w:rsid w:val="00D961F2"/>
    <w:rsid w:val="00DA2C43"/>
    <w:rsid w:val="00DA462D"/>
    <w:rsid w:val="00DA48EC"/>
    <w:rsid w:val="00DA5450"/>
    <w:rsid w:val="00DB06F4"/>
    <w:rsid w:val="00DB204B"/>
    <w:rsid w:val="00DB29A4"/>
    <w:rsid w:val="00DB4CCF"/>
    <w:rsid w:val="00DB5DA8"/>
    <w:rsid w:val="00DB7B7A"/>
    <w:rsid w:val="00DC22DD"/>
    <w:rsid w:val="00DC5B35"/>
    <w:rsid w:val="00DD1726"/>
    <w:rsid w:val="00DD530A"/>
    <w:rsid w:val="00DD5356"/>
    <w:rsid w:val="00DE0DFC"/>
    <w:rsid w:val="00DE333B"/>
    <w:rsid w:val="00DE3E6C"/>
    <w:rsid w:val="00DE44E6"/>
    <w:rsid w:val="00DE5506"/>
    <w:rsid w:val="00DE7FBB"/>
    <w:rsid w:val="00DF1F8F"/>
    <w:rsid w:val="00DF325E"/>
    <w:rsid w:val="00DF4F78"/>
    <w:rsid w:val="00DF62BE"/>
    <w:rsid w:val="00DF7CF6"/>
    <w:rsid w:val="00DF7F5A"/>
    <w:rsid w:val="00E029B8"/>
    <w:rsid w:val="00E05DD3"/>
    <w:rsid w:val="00E05DDA"/>
    <w:rsid w:val="00E06CD4"/>
    <w:rsid w:val="00E07A01"/>
    <w:rsid w:val="00E111A0"/>
    <w:rsid w:val="00E137B0"/>
    <w:rsid w:val="00E17A4A"/>
    <w:rsid w:val="00E2128A"/>
    <w:rsid w:val="00E22E21"/>
    <w:rsid w:val="00E26BFE"/>
    <w:rsid w:val="00E32645"/>
    <w:rsid w:val="00E36984"/>
    <w:rsid w:val="00E403F8"/>
    <w:rsid w:val="00E46EE0"/>
    <w:rsid w:val="00E53D82"/>
    <w:rsid w:val="00E553CC"/>
    <w:rsid w:val="00E56721"/>
    <w:rsid w:val="00E56BAD"/>
    <w:rsid w:val="00E611A5"/>
    <w:rsid w:val="00E63D13"/>
    <w:rsid w:val="00E64868"/>
    <w:rsid w:val="00E64966"/>
    <w:rsid w:val="00E65458"/>
    <w:rsid w:val="00E70688"/>
    <w:rsid w:val="00E71AA9"/>
    <w:rsid w:val="00E82078"/>
    <w:rsid w:val="00E83A00"/>
    <w:rsid w:val="00E84459"/>
    <w:rsid w:val="00E84AFF"/>
    <w:rsid w:val="00E84F79"/>
    <w:rsid w:val="00E8670A"/>
    <w:rsid w:val="00E87488"/>
    <w:rsid w:val="00E91ACB"/>
    <w:rsid w:val="00E965A6"/>
    <w:rsid w:val="00EA32ED"/>
    <w:rsid w:val="00EB23EC"/>
    <w:rsid w:val="00EC0284"/>
    <w:rsid w:val="00EC0617"/>
    <w:rsid w:val="00EC2775"/>
    <w:rsid w:val="00EC31ED"/>
    <w:rsid w:val="00EC640A"/>
    <w:rsid w:val="00ED326F"/>
    <w:rsid w:val="00ED4E0F"/>
    <w:rsid w:val="00EE21D3"/>
    <w:rsid w:val="00EE2419"/>
    <w:rsid w:val="00EE7229"/>
    <w:rsid w:val="00EE782F"/>
    <w:rsid w:val="00EF54D5"/>
    <w:rsid w:val="00EF55A8"/>
    <w:rsid w:val="00F016B6"/>
    <w:rsid w:val="00F040B7"/>
    <w:rsid w:val="00F07909"/>
    <w:rsid w:val="00F07FEF"/>
    <w:rsid w:val="00F1280E"/>
    <w:rsid w:val="00F17463"/>
    <w:rsid w:val="00F202C5"/>
    <w:rsid w:val="00F2078F"/>
    <w:rsid w:val="00F208DD"/>
    <w:rsid w:val="00F20FB0"/>
    <w:rsid w:val="00F222E0"/>
    <w:rsid w:val="00F22EC0"/>
    <w:rsid w:val="00F23F75"/>
    <w:rsid w:val="00F3057C"/>
    <w:rsid w:val="00F35F76"/>
    <w:rsid w:val="00F404C0"/>
    <w:rsid w:val="00F41AEF"/>
    <w:rsid w:val="00F4202F"/>
    <w:rsid w:val="00F42484"/>
    <w:rsid w:val="00F45B75"/>
    <w:rsid w:val="00F502BB"/>
    <w:rsid w:val="00F51596"/>
    <w:rsid w:val="00F56BB3"/>
    <w:rsid w:val="00F61EC4"/>
    <w:rsid w:val="00F62133"/>
    <w:rsid w:val="00F62BF5"/>
    <w:rsid w:val="00F63151"/>
    <w:rsid w:val="00F63DC1"/>
    <w:rsid w:val="00F65E3D"/>
    <w:rsid w:val="00F66280"/>
    <w:rsid w:val="00F700EC"/>
    <w:rsid w:val="00F70EF8"/>
    <w:rsid w:val="00F72341"/>
    <w:rsid w:val="00F724A0"/>
    <w:rsid w:val="00F75E81"/>
    <w:rsid w:val="00F82EFC"/>
    <w:rsid w:val="00F85F5A"/>
    <w:rsid w:val="00F865CC"/>
    <w:rsid w:val="00F87507"/>
    <w:rsid w:val="00F9178C"/>
    <w:rsid w:val="00F9379D"/>
    <w:rsid w:val="00F94063"/>
    <w:rsid w:val="00F961DF"/>
    <w:rsid w:val="00FA1ED7"/>
    <w:rsid w:val="00FA2405"/>
    <w:rsid w:val="00FA352D"/>
    <w:rsid w:val="00FA4418"/>
    <w:rsid w:val="00FA506D"/>
    <w:rsid w:val="00FA5300"/>
    <w:rsid w:val="00FA7940"/>
    <w:rsid w:val="00FA7B42"/>
    <w:rsid w:val="00FA7CD7"/>
    <w:rsid w:val="00FB3DC8"/>
    <w:rsid w:val="00FB422F"/>
    <w:rsid w:val="00FB4E01"/>
    <w:rsid w:val="00FB5242"/>
    <w:rsid w:val="00FB5388"/>
    <w:rsid w:val="00FB6426"/>
    <w:rsid w:val="00FC08C2"/>
    <w:rsid w:val="00FC10C7"/>
    <w:rsid w:val="00FC2038"/>
    <w:rsid w:val="00FC28AE"/>
    <w:rsid w:val="00FC4320"/>
    <w:rsid w:val="00FD1F9C"/>
    <w:rsid w:val="00FD3092"/>
    <w:rsid w:val="00FD35F1"/>
    <w:rsid w:val="00FD3CCE"/>
    <w:rsid w:val="00FD41BB"/>
    <w:rsid w:val="00FD429D"/>
    <w:rsid w:val="00FD4CFE"/>
    <w:rsid w:val="00FD565C"/>
    <w:rsid w:val="00FD78A0"/>
    <w:rsid w:val="00FE0228"/>
    <w:rsid w:val="00FE3DE2"/>
    <w:rsid w:val="00FE49AF"/>
    <w:rsid w:val="00FE6011"/>
    <w:rsid w:val="00FE65DA"/>
    <w:rsid w:val="00FE6D17"/>
    <w:rsid w:val="00FE7D79"/>
    <w:rsid w:val="00FE7E1B"/>
    <w:rsid w:val="00FF3860"/>
    <w:rsid w:val="00FF3AD3"/>
    <w:rsid w:val="00FF3BB6"/>
    <w:rsid w:val="00FF521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D285B"/>
  <w15:chartTrackingRefBased/>
  <w15:docId w15:val="{4FC29123-DFEE-4ED1-877B-571213830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80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link w:val="a4"/>
    <w:uiPriority w:val="99"/>
    <w:unhideWhenUsed/>
    <w:rsid w:val="0080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8034D6"/>
    <w:rPr>
      <w:b/>
      <w:bCs/>
    </w:rPr>
  </w:style>
  <w:style w:type="paragraph" w:styleId="a6">
    <w:name w:val="List Paragraph"/>
    <w:basedOn w:val="a"/>
    <w:uiPriority w:val="34"/>
    <w:qFormat/>
    <w:rsid w:val="00BF6EF7"/>
    <w:pPr>
      <w:ind w:left="720"/>
      <w:contextualSpacing/>
    </w:pPr>
  </w:style>
  <w:style w:type="character" w:customStyle="1" w:styleId="a4">
    <w:name w:val="Нормален (уеб) Знак"/>
    <w:link w:val="a3"/>
    <w:uiPriority w:val="99"/>
    <w:rsid w:val="00BF6EF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8A6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8A68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A595D"/>
    <w:pPr>
      <w:spacing w:after="0" w:line="240" w:lineRule="auto"/>
    </w:pPr>
  </w:style>
  <w:style w:type="character" w:styleId="aa">
    <w:name w:val="Emphasis"/>
    <w:basedOn w:val="a0"/>
    <w:uiPriority w:val="20"/>
    <w:qFormat/>
    <w:rsid w:val="00511A86"/>
    <w:rPr>
      <w:i/>
      <w:iCs/>
    </w:rPr>
  </w:style>
  <w:style w:type="character" w:styleId="ab">
    <w:name w:val="Hyperlink"/>
    <w:basedOn w:val="a0"/>
    <w:uiPriority w:val="99"/>
    <w:semiHidden/>
    <w:unhideWhenUsed/>
    <w:rsid w:val="00511A86"/>
    <w:rPr>
      <w:color w:val="0000FF"/>
      <w:u w:val="single"/>
    </w:rPr>
  </w:style>
  <w:style w:type="paragraph" w:styleId="ac">
    <w:name w:val="Body Text"/>
    <w:basedOn w:val="a"/>
    <w:link w:val="ad"/>
    <w:rsid w:val="00815462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d">
    <w:name w:val="Основен текст Знак"/>
    <w:basedOn w:val="a0"/>
    <w:link w:val="ac"/>
    <w:rsid w:val="00815462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815462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e">
    <w:name w:val="Основен текст_"/>
    <w:basedOn w:val="a0"/>
    <w:link w:val="1"/>
    <w:rsid w:val="008064CE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1pt">
    <w:name w:val="Основен текст + Разредка 1 pt"/>
    <w:basedOn w:val="ae"/>
    <w:rsid w:val="008064CE"/>
    <w:rPr>
      <w:rFonts w:ascii="Arial" w:eastAsia="Arial" w:hAnsi="Arial" w:cs="Arial"/>
      <w:spacing w:val="30"/>
      <w:sz w:val="19"/>
      <w:szCs w:val="19"/>
      <w:shd w:val="clear" w:color="auto" w:fill="FFFFFF"/>
    </w:rPr>
  </w:style>
  <w:style w:type="character" w:customStyle="1" w:styleId="af">
    <w:name w:val="Заглавие на таблица_"/>
    <w:basedOn w:val="a0"/>
    <w:rsid w:val="008064C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0">
    <w:name w:val="Заглавие на таблица"/>
    <w:basedOn w:val="af"/>
    <w:rsid w:val="008064C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paragraph" w:customStyle="1" w:styleId="1">
    <w:name w:val="Основен текст1"/>
    <w:basedOn w:val="a"/>
    <w:link w:val="ae"/>
    <w:rsid w:val="008064CE"/>
    <w:pPr>
      <w:shd w:val="clear" w:color="auto" w:fill="FFFFFF"/>
      <w:spacing w:after="0" w:line="0" w:lineRule="atLeast"/>
      <w:ind w:hanging="300"/>
    </w:pPr>
    <w:rPr>
      <w:rFonts w:ascii="Arial" w:eastAsia="Arial" w:hAnsi="Arial" w:cs="Arial"/>
      <w:sz w:val="19"/>
      <w:szCs w:val="19"/>
    </w:rPr>
  </w:style>
  <w:style w:type="paragraph" w:customStyle="1" w:styleId="2">
    <w:name w:val="Основен текст2"/>
    <w:basedOn w:val="a"/>
    <w:rsid w:val="0047383C"/>
    <w:pPr>
      <w:shd w:val="clear" w:color="auto" w:fill="FFFFFF"/>
      <w:spacing w:after="0" w:line="0" w:lineRule="atLeast"/>
      <w:ind w:hanging="300"/>
    </w:pPr>
    <w:rPr>
      <w:rFonts w:ascii="Arial" w:eastAsia="Arial" w:hAnsi="Arial" w:cs="Arial"/>
      <w:sz w:val="19"/>
      <w:szCs w:val="19"/>
      <w:lang w:val="bg" w:eastAsia="bg-BG"/>
    </w:rPr>
  </w:style>
  <w:style w:type="character" w:customStyle="1" w:styleId="newdocreference">
    <w:name w:val="newdocreference"/>
    <w:basedOn w:val="a0"/>
    <w:rsid w:val="009A3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728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2355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4112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6340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8626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793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A4E11-B123-4B7B-8511-0F3FE5AE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8</Pages>
  <Words>2357</Words>
  <Characters>13441</Characters>
  <Application>Microsoft Office Word</Application>
  <DocSecurity>0</DocSecurity>
  <Lines>112</Lines>
  <Paragraphs>3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OIK</cp:lastModifiedBy>
  <cp:revision>194</cp:revision>
  <cp:lastPrinted>2024-06-12T14:23:00Z</cp:lastPrinted>
  <dcterms:created xsi:type="dcterms:W3CDTF">2023-10-30T20:42:00Z</dcterms:created>
  <dcterms:modified xsi:type="dcterms:W3CDTF">2024-06-17T16:06:00Z</dcterms:modified>
</cp:coreProperties>
</file>